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3B2" w:rsidRDefault="00226AA4" w:rsidP="00271BA1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униципальное бюджетное учреждение культуры</w:t>
      </w:r>
    </w:p>
    <w:p w:rsidR="00226AA4" w:rsidRDefault="00226AA4" w:rsidP="00271BA1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«Ярцевская районная центральная библиотека»</w:t>
      </w:r>
    </w:p>
    <w:p w:rsidR="00226AA4" w:rsidRDefault="00D03931" w:rsidP="00271BA1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6622BBC" wp14:editId="2F34BEFD">
            <wp:simplePos x="0" y="0"/>
            <wp:positionH relativeFrom="column">
              <wp:posOffset>246380</wp:posOffset>
            </wp:positionH>
            <wp:positionV relativeFrom="paragraph">
              <wp:posOffset>156845</wp:posOffset>
            </wp:positionV>
            <wp:extent cx="407035" cy="333375"/>
            <wp:effectExtent l="247650" t="247650" r="221615" b="238125"/>
            <wp:wrapTight wrapText="bothSides">
              <wp:wrapPolygon edited="0">
                <wp:start x="5055" y="-16046"/>
                <wp:lineTo x="-12131" y="-13577"/>
                <wp:lineTo x="-13142" y="16046"/>
                <wp:lineTo x="-10109" y="27154"/>
                <wp:lineTo x="-2022" y="33326"/>
                <wp:lineTo x="-1011" y="35794"/>
                <wp:lineTo x="19207" y="35794"/>
                <wp:lineTo x="20218" y="33326"/>
                <wp:lineTo x="29317" y="25920"/>
                <wp:lineTo x="32349" y="7406"/>
                <wp:lineTo x="32349" y="6171"/>
                <wp:lineTo x="17186" y="-12343"/>
                <wp:lineTo x="16175" y="-16046"/>
                <wp:lineTo x="5055" y="-16046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33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Default="00226AA4" w:rsidP="00271BA1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етодический отдел</w:t>
      </w: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226AA4" w:rsidRDefault="00100AE2" w:rsidP="00226AA4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8</w:t>
      </w:r>
      <w:r w:rsidR="00226AA4">
        <w:rPr>
          <w:rFonts w:ascii="Times New Roman" w:hAnsi="Times New Roman" w:cs="Times New Roman"/>
          <w:noProof/>
          <w:lang w:eastAsia="ru-RU"/>
        </w:rPr>
        <w:t>+</w:t>
      </w:r>
    </w:p>
    <w:p w:rsidR="00226AA4" w:rsidRPr="00226AA4" w:rsidRDefault="00226AA4" w:rsidP="00226AA4">
      <w:pPr>
        <w:spacing w:after="0"/>
        <w:jc w:val="center"/>
        <w:rPr>
          <w:rFonts w:ascii="Cambria" w:hAnsi="Cambria" w:cs="Times New Roman"/>
          <w:b/>
          <w:noProof/>
          <w:color w:val="CC0000"/>
          <w:sz w:val="52"/>
          <w:szCs w:val="52"/>
          <w:lang w:eastAsia="ru-RU"/>
        </w:rPr>
      </w:pPr>
      <w:r w:rsidRPr="00226AA4">
        <w:rPr>
          <w:rFonts w:ascii="Cambria" w:hAnsi="Cambria" w:cs="Times New Roman"/>
          <w:b/>
          <w:noProof/>
          <w:color w:val="CC0000"/>
          <w:sz w:val="52"/>
          <w:szCs w:val="52"/>
          <w:lang w:eastAsia="ru-RU"/>
        </w:rPr>
        <w:t>Календарь знаменательных и памятных дат</w:t>
      </w:r>
    </w:p>
    <w:bookmarkStart w:id="0" w:name="_GoBack"/>
    <w:bookmarkEnd w:id="0"/>
    <w:p w:rsidR="00226AA4" w:rsidRDefault="000957E3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  <w:r>
        <w:rPr>
          <w:rFonts w:ascii="Times New Roman" w:hAnsi="Times New Roman" w:cs="Times New Roman"/>
          <w:b/>
          <w:noProof/>
          <w:color w:val="CC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49772</wp:posOffset>
                </wp:positionH>
                <wp:positionV relativeFrom="paragraph">
                  <wp:posOffset>76200</wp:posOffset>
                </wp:positionV>
                <wp:extent cx="1418897" cy="725214"/>
                <wp:effectExtent l="76200" t="76200" r="67310" b="74930"/>
                <wp:wrapNone/>
                <wp:docPr id="7" name="Таблич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725214"/>
                        </a:xfrm>
                        <a:prstGeom prst="plaque">
                          <a:avLst/>
                        </a:prstGeom>
                        <a:ln w="38100"/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 w="165100" prst="coolSlant"/>
                          <a:extrusionClr>
                            <a:schemeClr val="accent6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25B7F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7" o:spid="_x0000_s1026" type="#_x0000_t21" style="position:absolute;margin-left:122.05pt;margin-top:6pt;width:111.7pt;height:57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" fillcolor="white [3201]" strokecolor="#70ad47 [3209]" strokeweight="3pt"/>
            </w:pict>
          </mc:Fallback>
        </mc:AlternateContent>
      </w:r>
    </w:p>
    <w:p w:rsidR="00226AA4" w:rsidRPr="000957E3" w:rsidRDefault="000957E3" w:rsidP="00226AA4">
      <w:pPr>
        <w:spacing w:after="0"/>
        <w:jc w:val="center"/>
        <w:rPr>
          <w:rFonts w:ascii="Castellar" w:hAnsi="Castellar" w:cs="Times New Roman"/>
          <w:b/>
          <w:i/>
          <w:color w:val="008000"/>
          <w:sz w:val="72"/>
          <w:szCs w:val="72"/>
        </w:rPr>
      </w:pPr>
      <w:r w:rsidRPr="000957E3">
        <w:rPr>
          <w:rFonts w:ascii="Castellar" w:hAnsi="Castellar" w:cs="Times New Roman"/>
          <w:b/>
          <w:i/>
          <w:color w:val="008000"/>
          <w:sz w:val="32"/>
          <w:szCs w:val="32"/>
        </w:rPr>
        <w:t xml:space="preserve"> </w:t>
      </w:r>
      <w:r w:rsidRPr="000957E3">
        <w:rPr>
          <w:rFonts w:ascii="Castellar" w:hAnsi="Castellar" w:cs="Times New Roman"/>
          <w:b/>
          <w:i/>
          <w:color w:val="008000"/>
          <w:sz w:val="72"/>
          <w:szCs w:val="72"/>
        </w:rPr>
        <w:t>2015</w:t>
      </w:r>
      <w:r>
        <w:rPr>
          <w:rFonts w:cs="Times New Roman"/>
          <w:b/>
          <w:i/>
          <w:color w:val="00800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г.</w:t>
      </w:r>
      <w:r w:rsidRPr="000957E3">
        <w:rPr>
          <w:rFonts w:ascii="Castellar" w:hAnsi="Castellar" w:cs="Times New Roman"/>
          <w:b/>
          <w:i/>
          <w:color w:val="008000"/>
          <w:sz w:val="72"/>
          <w:szCs w:val="72"/>
        </w:rPr>
        <w:t xml:space="preserve"> </w:t>
      </w: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0957E3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  <w:r w:rsidRPr="00B41DBB">
        <w:rPr>
          <w:rFonts w:ascii="Times New Roman" w:hAnsi="Times New Roman" w:cs="Times New Roman"/>
          <w:b/>
          <w:noProof/>
          <w:color w:val="CC0000"/>
          <w:lang w:eastAsia="ru-RU"/>
        </w:rPr>
        <w:drawing>
          <wp:anchor distT="0" distB="0" distL="114300" distR="114300" simplePos="0" relativeHeight="251658240" behindDoc="0" locked="0" layoutInCell="1" allowOverlap="1" wp14:anchorId="4ECFA995" wp14:editId="0FA9A328">
            <wp:simplePos x="0" y="0"/>
            <wp:positionH relativeFrom="column">
              <wp:posOffset>546516</wp:posOffset>
            </wp:positionH>
            <wp:positionV relativeFrom="paragraph">
              <wp:posOffset>12065</wp:posOffset>
            </wp:positionV>
            <wp:extent cx="3220720" cy="2249170"/>
            <wp:effectExtent l="19050" t="0" r="17780" b="665480"/>
            <wp:wrapSquare wrapText="bothSides"/>
            <wp:docPr id="1" name="Рисунок 1" descr="C:\Users\User\Downloads\зи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зим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3220720" cy="2249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  <w:color w:val="CC0000"/>
        </w:rPr>
      </w:pPr>
    </w:p>
    <w:p w:rsidR="00B41DBB" w:rsidRDefault="00B41DBB" w:rsidP="00226AA4">
      <w:pPr>
        <w:spacing w:after="0"/>
        <w:jc w:val="center"/>
        <w:rPr>
          <w:rFonts w:ascii="Times New Roman" w:hAnsi="Times New Roman" w:cs="Times New Roman"/>
          <w:b/>
        </w:rPr>
      </w:pPr>
    </w:p>
    <w:p w:rsidR="00B41DBB" w:rsidRDefault="00B41DBB" w:rsidP="00226AA4">
      <w:pPr>
        <w:spacing w:after="0"/>
        <w:jc w:val="center"/>
        <w:rPr>
          <w:rFonts w:ascii="Times New Roman" w:hAnsi="Times New Roman" w:cs="Times New Roman"/>
          <w:b/>
        </w:rPr>
      </w:pPr>
    </w:p>
    <w:p w:rsidR="00B41DBB" w:rsidRDefault="00B41DBB" w:rsidP="00226AA4">
      <w:pPr>
        <w:spacing w:after="0"/>
        <w:jc w:val="center"/>
        <w:rPr>
          <w:rFonts w:ascii="Times New Roman" w:hAnsi="Times New Roman" w:cs="Times New Roman"/>
          <w:b/>
        </w:rPr>
      </w:pPr>
    </w:p>
    <w:p w:rsidR="00B41DBB" w:rsidRDefault="00B41DBB" w:rsidP="00226AA4">
      <w:pPr>
        <w:spacing w:after="0"/>
        <w:jc w:val="center"/>
        <w:rPr>
          <w:rFonts w:ascii="Times New Roman" w:hAnsi="Times New Roman" w:cs="Times New Roman"/>
          <w:b/>
        </w:rPr>
      </w:pPr>
    </w:p>
    <w:p w:rsidR="00B41DBB" w:rsidRDefault="00B41DBB" w:rsidP="00226AA4">
      <w:pPr>
        <w:spacing w:after="0"/>
        <w:jc w:val="center"/>
        <w:rPr>
          <w:rFonts w:ascii="Times New Roman" w:hAnsi="Times New Roman" w:cs="Times New Roman"/>
          <w:b/>
        </w:rPr>
      </w:pPr>
    </w:p>
    <w:p w:rsidR="00B41DBB" w:rsidRDefault="00B41DBB" w:rsidP="00226AA4">
      <w:pPr>
        <w:spacing w:after="0"/>
        <w:jc w:val="center"/>
        <w:rPr>
          <w:rFonts w:ascii="Times New Roman" w:hAnsi="Times New Roman" w:cs="Times New Roman"/>
          <w:b/>
        </w:rPr>
      </w:pPr>
    </w:p>
    <w:p w:rsidR="00226AA4" w:rsidRPr="00226AA4" w:rsidRDefault="00226AA4" w:rsidP="00226AA4">
      <w:pPr>
        <w:spacing w:after="0"/>
        <w:jc w:val="center"/>
        <w:rPr>
          <w:rFonts w:ascii="Times New Roman" w:hAnsi="Times New Roman" w:cs="Times New Roman"/>
          <w:b/>
        </w:rPr>
      </w:pPr>
      <w:r w:rsidRPr="00226AA4">
        <w:rPr>
          <w:rFonts w:ascii="Times New Roman" w:hAnsi="Times New Roman" w:cs="Times New Roman"/>
          <w:b/>
        </w:rPr>
        <w:t>Ярцево</w:t>
      </w:r>
    </w:p>
    <w:p w:rsidR="00226AA4" w:rsidRDefault="00226AA4" w:rsidP="00226AA4">
      <w:pPr>
        <w:spacing w:after="0"/>
        <w:jc w:val="center"/>
        <w:rPr>
          <w:rFonts w:ascii="Times New Roman" w:hAnsi="Times New Roman" w:cs="Times New Roman"/>
          <w:b/>
        </w:rPr>
      </w:pPr>
      <w:r w:rsidRPr="00226AA4">
        <w:rPr>
          <w:rFonts w:ascii="Times New Roman" w:hAnsi="Times New Roman" w:cs="Times New Roman"/>
          <w:b/>
        </w:rPr>
        <w:t>2014</w:t>
      </w:r>
    </w:p>
    <w:p w:rsidR="00FC4538" w:rsidRDefault="00FC4538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10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ББК 92.5</w:t>
      </w:r>
    </w:p>
    <w:p w:rsidR="00100AE2" w:rsidRDefault="00100AE2" w:rsidP="0010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К 17</w:t>
      </w:r>
    </w:p>
    <w:p w:rsidR="00100AE2" w:rsidRDefault="00100AE2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01C1" w:rsidRP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1C1">
        <w:rPr>
          <w:rFonts w:ascii="Times New Roman" w:eastAsia="Times New Roman" w:hAnsi="Times New Roman" w:cs="Times New Roman"/>
          <w:lang w:eastAsia="ru-RU"/>
        </w:rPr>
        <w:t>Составитель:</w:t>
      </w:r>
    </w:p>
    <w:p w:rsidR="00F701C1" w:rsidRP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1C1">
        <w:rPr>
          <w:rFonts w:ascii="Times New Roman" w:eastAsia="Times New Roman" w:hAnsi="Times New Roman" w:cs="Times New Roman"/>
          <w:lang w:eastAsia="ru-RU"/>
        </w:rPr>
        <w:t>Л.В. Гаврилова, заведующая методическим отделом</w:t>
      </w:r>
    </w:p>
    <w:p w:rsidR="00F701C1" w:rsidRP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271BA1" w:rsidP="00271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  <w:tab/>
      </w:r>
      <w:r w:rsidRPr="0027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знаменательных и памятных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 г./ МБУК «ЯРЦБ»; сост. Л.В. Гаврилова. – Ярцево, 2014. </w:t>
      </w:r>
      <w:r w:rsidR="0066649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FE1">
        <w:rPr>
          <w:rFonts w:ascii="Times New Roman" w:eastAsia="Times New Roman" w:hAnsi="Times New Roman" w:cs="Times New Roman"/>
          <w:sz w:val="24"/>
          <w:szCs w:val="24"/>
          <w:lang w:eastAsia="ru-RU"/>
        </w:rPr>
        <w:t>52 с</w:t>
      </w:r>
      <w:r w:rsidR="006664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49B" w:rsidRPr="008A7FE1" w:rsidRDefault="0066649B" w:rsidP="00271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7FE1">
        <w:rPr>
          <w:rFonts w:ascii="Times New Roman" w:eastAsia="Times New Roman" w:hAnsi="Times New Roman" w:cs="Times New Roman"/>
          <w:lang w:eastAsia="ru-RU"/>
        </w:rPr>
        <w:t>Календарь пред</w:t>
      </w:r>
      <w:r w:rsidR="00100AE2" w:rsidRPr="008A7FE1">
        <w:rPr>
          <w:rFonts w:ascii="Times New Roman" w:eastAsia="Times New Roman" w:hAnsi="Times New Roman" w:cs="Times New Roman"/>
          <w:lang w:eastAsia="ru-RU"/>
        </w:rPr>
        <w:t>назначен библиотекарям в помощь планированию своей работы.</w:t>
      </w:r>
      <w:r w:rsidRPr="008A7F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100AE2" w:rsidRPr="00100AE2" w:rsidRDefault="00100AE2" w:rsidP="00100A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0AE2">
        <w:rPr>
          <w:rFonts w:ascii="Times New Roman" w:eastAsia="Times New Roman" w:hAnsi="Times New Roman" w:cs="Times New Roman"/>
          <w:lang w:eastAsia="ru-RU"/>
        </w:rPr>
        <w:t>ББК 92.5</w:t>
      </w:r>
    </w:p>
    <w:p w:rsidR="00F701C1" w:rsidRPr="00100AE2" w:rsidRDefault="00100AE2" w:rsidP="00100A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0AE2">
        <w:rPr>
          <w:rFonts w:ascii="Times New Roman" w:eastAsia="Times New Roman" w:hAnsi="Times New Roman" w:cs="Times New Roman"/>
          <w:lang w:eastAsia="ru-RU"/>
        </w:rPr>
        <w:t xml:space="preserve">        К 17</w:t>
      </w: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F701C1" w:rsidRDefault="00F701C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226AA4" w:rsidRPr="00BB5FC3" w:rsidRDefault="00226AA4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  <w:r w:rsidRPr="00BB5FC3"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  <w:t>Под эгидой ООН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14-2024</w:t>
      </w:r>
      <w:r w:rsidR="008E04C4" w:rsidRPr="008E04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04C4">
        <w:rPr>
          <w:rFonts w:ascii="Times New Roman" w:eastAsia="Times New Roman" w:hAnsi="Times New Roman" w:cs="Times New Roman"/>
          <w:b/>
          <w:lang w:eastAsia="ru-RU"/>
        </w:rPr>
        <w:t>гг.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- Десятилетие устойчивой энергетики для всех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13-2022</w:t>
      </w:r>
      <w:r w:rsidR="008E04C4">
        <w:rPr>
          <w:rFonts w:ascii="Times New Roman" w:eastAsia="Times New Roman" w:hAnsi="Times New Roman" w:cs="Times New Roman"/>
          <w:b/>
          <w:lang w:eastAsia="ru-RU"/>
        </w:rPr>
        <w:t xml:space="preserve"> гг.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- Международное десятилетие сближения культур</w:t>
      </w:r>
    </w:p>
    <w:p w:rsidR="00226AA4" w:rsidRPr="00226AA4" w:rsidRDefault="008E04C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11-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2020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гг.</w:t>
      </w:r>
      <w:hyperlink r:id="rId10" w:tgtFrame="_blank" w:history="1">
        <w:r w:rsidR="00226AA4" w:rsidRPr="00226AA4">
          <w:rPr>
            <w:rFonts w:ascii="Times New Roman" w:eastAsia="Times New Roman" w:hAnsi="Times New Roman" w:cs="Times New Roman"/>
            <w:lang w:eastAsia="ru-RU"/>
          </w:rPr>
          <w:t>- Десятилетие биоразнообразия Организации Объединенных Наций</w:t>
        </w:r>
      </w:hyperlink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11–2020 гг</w:t>
      </w:r>
      <w:r w:rsidRPr="00226AA4">
        <w:rPr>
          <w:rFonts w:ascii="Times New Roman" w:eastAsia="Times New Roman" w:hAnsi="Times New Roman" w:cs="Times New Roman"/>
          <w:lang w:eastAsia="ru-RU"/>
        </w:rPr>
        <w:t>.</w:t>
      </w:r>
      <w:hyperlink r:id="rId11" w:tgtFrame="_blank" w:history="1">
        <w:r w:rsidRPr="00226AA4">
          <w:rPr>
            <w:rFonts w:ascii="Times New Roman" w:eastAsia="Times New Roman" w:hAnsi="Times New Roman" w:cs="Times New Roman"/>
            <w:lang w:eastAsia="ru-RU"/>
          </w:rPr>
          <w:t>– Десятилетие действий за безопасность дорожного движения</w:t>
        </w:r>
      </w:hyperlink>
    </w:p>
    <w:p w:rsidR="00226AA4" w:rsidRPr="00226AA4" w:rsidRDefault="00BB5FC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10–2020 гг</w:t>
      </w:r>
      <w:r>
        <w:rPr>
          <w:rFonts w:ascii="Times New Roman" w:eastAsia="Times New Roman" w:hAnsi="Times New Roman" w:cs="Times New Roman"/>
          <w:lang w:eastAsia="ru-RU"/>
        </w:rPr>
        <w:t>. –</w:t>
      </w:r>
      <w:hyperlink r:id="rId12" w:tgtFrame="_blank" w:history="1">
        <w:r w:rsidR="00226AA4" w:rsidRPr="00226AA4">
          <w:rPr>
            <w:rFonts w:ascii="Times New Roman" w:eastAsia="Times New Roman" w:hAnsi="Times New Roman" w:cs="Times New Roman"/>
            <w:lang w:eastAsia="ru-RU"/>
          </w:rPr>
          <w:t>Десятилетие Организации Объединенных Наций, посвященное пустыням и борьбе с опустыниванием</w:t>
        </w:r>
      </w:hyperlink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08–2017 гг.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– </w:t>
      </w:r>
      <w:hyperlink r:id="rId13" w:tgtFrame="_blank" w:history="1">
        <w:r w:rsidRPr="00226AA4">
          <w:rPr>
            <w:rFonts w:ascii="Times New Roman" w:eastAsia="Times New Roman" w:hAnsi="Times New Roman" w:cs="Times New Roman"/>
            <w:lang w:eastAsia="ru-RU"/>
          </w:rPr>
          <w:t>Второе Десятилетие Организации Объединенных Наций по борьбе за ликвидацию нищеты</w:t>
        </w:r>
      </w:hyperlink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06–2016 гг.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– Десятилетие реабилитации и устойчивого</w:t>
      </w:r>
      <w:r w:rsidR="00BB5FC3">
        <w:rPr>
          <w:rFonts w:ascii="Times New Roman" w:eastAsia="Times New Roman" w:hAnsi="Times New Roman" w:cs="Times New Roman"/>
          <w:lang w:eastAsia="ru-RU"/>
        </w:rPr>
        <w:t xml:space="preserve"> развития пострадавших регионов</w:t>
      </w:r>
      <w:r w:rsidR="00F66897" w:rsidRPr="00F668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6AA4">
        <w:rPr>
          <w:rFonts w:ascii="Times New Roman" w:eastAsia="Times New Roman" w:hAnsi="Times New Roman" w:cs="Times New Roman"/>
          <w:lang w:eastAsia="ru-RU"/>
        </w:rPr>
        <w:t>(третье десятилетие после Чернобыля)</w:t>
      </w:r>
    </w:p>
    <w:p w:rsidR="00226AA4" w:rsidRPr="00226AA4" w:rsidRDefault="00BB5FC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05–2015 гг.</w:t>
      </w:r>
      <w:r>
        <w:rPr>
          <w:rFonts w:ascii="Times New Roman" w:eastAsia="Times New Roman" w:hAnsi="Times New Roman" w:cs="Times New Roman"/>
          <w:lang w:eastAsia="ru-RU"/>
        </w:rPr>
        <w:t xml:space="preserve"> –</w:t>
      </w:r>
      <w:hyperlink r:id="rId14" w:tgtFrame="_blank" w:history="1">
        <w:r w:rsidR="00226AA4" w:rsidRPr="00226AA4">
          <w:rPr>
            <w:rFonts w:ascii="Times New Roman" w:eastAsia="Times New Roman" w:hAnsi="Times New Roman" w:cs="Times New Roman"/>
            <w:lang w:eastAsia="ru-RU"/>
          </w:rPr>
          <w:t>Второе Международное десятилетие программы «Вода для жизни»</w:t>
        </w:r>
      </w:hyperlink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2005–2015 гг.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– Второе Международное десятилетие коренных народов мира</w:t>
      </w:r>
    </w:p>
    <w:p w:rsidR="00226AA4" w:rsidRPr="00226AA4" w:rsidRDefault="00AA0F5F" w:rsidP="00BB5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E12B1">
        <w:rPr>
          <w:rFonts w:ascii="Times New Roman" w:eastAsia="Times New Roman" w:hAnsi="Times New Roman" w:cs="Times New Roman"/>
          <w:b/>
          <w:noProof/>
          <w:color w:val="999999"/>
          <w:lang w:eastAsia="ru-RU"/>
        </w:rPr>
        <w:drawing>
          <wp:anchor distT="0" distB="0" distL="114300" distR="114300" simplePos="0" relativeHeight="251672576" behindDoc="1" locked="0" layoutInCell="1" allowOverlap="1" wp14:anchorId="5BA38457" wp14:editId="2B18DC77">
            <wp:simplePos x="0" y="0"/>
            <wp:positionH relativeFrom="column">
              <wp:posOffset>114935</wp:posOffset>
            </wp:positionH>
            <wp:positionV relativeFrom="paragraph">
              <wp:posOffset>137795</wp:posOffset>
            </wp:positionV>
            <wp:extent cx="1080000" cy="805413"/>
            <wp:effectExtent l="152400" t="95250" r="101600" b="147320"/>
            <wp:wrapTight wrapText="bothSides">
              <wp:wrapPolygon edited="0">
                <wp:start x="762" y="-2555"/>
                <wp:lineTo x="-3049" y="-1533"/>
                <wp:lineTo x="-3049" y="20953"/>
                <wp:lineTo x="-1525" y="22997"/>
                <wp:lineTo x="381" y="25041"/>
                <wp:lineTo x="19821" y="25041"/>
                <wp:lineTo x="21727" y="22997"/>
                <wp:lineTo x="23252" y="15331"/>
                <wp:lineTo x="23252" y="6644"/>
                <wp:lineTo x="19821" y="-1022"/>
                <wp:lineTo x="19440" y="-2555"/>
                <wp:lineTo x="762" y="-2555"/>
              </wp:wrapPolygon>
            </wp:wrapTight>
            <wp:docPr id="4" name="Рисунок 4" descr="Всемирной столицей книги в 2015 году станет корейский Инчхон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ой столицей книги в 2015 году станет корейский Инчхон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0541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2B1" w:rsidRPr="00CE12B1" w:rsidRDefault="00CE12B1" w:rsidP="00CE12B1">
      <w:pPr>
        <w:spacing w:after="0" w:line="293" w:lineRule="atLeas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E12B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ЮНЕСКО выбрала очередную «Всемирную столицу книги» — это звание в 2015 году будет носить южнокорейский город Инчхон.</w:t>
      </w:r>
    </w:p>
    <w:p w:rsidR="00CE12B1" w:rsidRPr="00CE12B1" w:rsidRDefault="00CE12B1" w:rsidP="00CE12B1">
      <w:pPr>
        <w:spacing w:before="240" w:after="240" w:line="293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E12B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CE12B1" w:rsidRPr="00CE12B1" w:rsidRDefault="00CE12B1" w:rsidP="00CE12B1">
      <w:pPr>
        <w:spacing w:after="0" w:line="293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E12B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CE12B1" w:rsidRPr="00CE12B1" w:rsidRDefault="00CE12B1" w:rsidP="00CE12B1">
      <w:pPr>
        <w:shd w:val="clear" w:color="auto" w:fill="39579A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0</w:t>
      </w:r>
    </w:p>
    <w:p w:rsidR="00CE12B1" w:rsidRPr="00CE12B1" w:rsidRDefault="00CE12B1" w:rsidP="00CE12B1">
      <w:pPr>
        <w:shd w:val="clear" w:color="auto" w:fill="41658B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0</w:t>
      </w:r>
    </w:p>
    <w:p w:rsidR="00CE12B1" w:rsidRPr="00CE12B1" w:rsidRDefault="00CE12B1" w:rsidP="00CE12B1">
      <w:pPr>
        <w:shd w:val="clear" w:color="auto" w:fill="00ABF0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0</w:t>
      </w:r>
    </w:p>
    <w:p w:rsidR="00CE12B1" w:rsidRPr="00CE12B1" w:rsidRDefault="00CE12B1" w:rsidP="00CE12B1">
      <w:pPr>
        <w:shd w:val="clear" w:color="auto" w:fill="6899C4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0</w:t>
      </w:r>
    </w:p>
    <w:p w:rsidR="00CE12B1" w:rsidRPr="00CE12B1" w:rsidRDefault="00CE12B1" w:rsidP="00CE12B1">
      <w:pPr>
        <w:shd w:val="clear" w:color="auto" w:fill="BE3308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0</w:t>
      </w:r>
    </w:p>
    <w:p w:rsidR="00CE12B1" w:rsidRPr="00CE12B1" w:rsidRDefault="00CE12B1" w:rsidP="00CE12B1">
      <w:pPr>
        <w:shd w:val="clear" w:color="auto" w:fill="0FAE96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0</w:t>
      </w:r>
    </w:p>
    <w:p w:rsidR="00CE12B1" w:rsidRPr="00CE12B1" w:rsidRDefault="00CE12B1" w:rsidP="00CE12B1">
      <w:pPr>
        <w:spacing w:line="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CE12B1">
        <w:rPr>
          <w:rFonts w:ascii="Arial" w:eastAsia="Times New Roman" w:hAnsi="Arial" w:cs="Arial"/>
          <w:b/>
          <w:bCs/>
          <w:color w:val="707070"/>
          <w:sz w:val="2"/>
          <w:szCs w:val="2"/>
          <w:shd w:val="clear" w:color="auto" w:fill="EAEAEB"/>
          <w:lang w:eastAsia="ru-RU"/>
        </w:rPr>
        <w:t>0</w:t>
      </w:r>
    </w:p>
    <w:p w:rsidR="00CE12B1" w:rsidRDefault="00CE12B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226AA4" w:rsidRDefault="00226AA4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  <w:r w:rsidRPr="00BB5FC3"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  <w:t>2015 год:</w:t>
      </w:r>
    </w:p>
    <w:p w:rsidR="00CE12B1" w:rsidRPr="00BB5FC3" w:rsidRDefault="00CE12B1" w:rsidP="00BB5F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226AA4" w:rsidRPr="00CE12B1" w:rsidRDefault="007538D7" w:rsidP="00CE12B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tgtFrame="_blank" w:history="1">
        <w:r w:rsidR="00226AA4" w:rsidRPr="00CE12B1">
          <w:rPr>
            <w:rFonts w:ascii="Times New Roman" w:eastAsia="Times New Roman" w:hAnsi="Times New Roman" w:cs="Times New Roman"/>
            <w:lang w:eastAsia="ru-RU"/>
          </w:rPr>
          <w:t>Международный год света и световых технологий</w:t>
        </w:r>
      </w:hyperlink>
    </w:p>
    <w:p w:rsidR="00226AA4" w:rsidRPr="00CE12B1" w:rsidRDefault="007538D7" w:rsidP="00CE12B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tgtFrame="_blank" w:history="1">
        <w:r w:rsidR="00226AA4" w:rsidRPr="00CE12B1">
          <w:rPr>
            <w:rFonts w:ascii="Times New Roman" w:eastAsia="Times New Roman" w:hAnsi="Times New Roman" w:cs="Times New Roman"/>
            <w:lang w:eastAsia="ru-RU"/>
          </w:rPr>
          <w:t>Международный год почв</w:t>
        </w:r>
      </w:hyperlink>
    </w:p>
    <w:p w:rsidR="00753E76" w:rsidRDefault="00753E76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</w:p>
    <w:p w:rsidR="00CE12B1" w:rsidRDefault="00CE12B1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</w:p>
    <w:p w:rsidR="008A7FE1" w:rsidRDefault="008A7FE1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</w:p>
    <w:p w:rsidR="008A7FE1" w:rsidRDefault="008A7FE1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</w:p>
    <w:p w:rsidR="00CE12B1" w:rsidRDefault="00CE12B1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</w:p>
    <w:p w:rsidR="00226AA4" w:rsidRDefault="00226AA4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  <w:r w:rsidRPr="00BB5FC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2015 год в России</w:t>
      </w:r>
    </w:p>
    <w:p w:rsidR="004C0079" w:rsidRDefault="004C007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23613" w:rsidRPr="006A65D3" w:rsidRDefault="00D3303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55</wp:posOffset>
            </wp:positionH>
            <wp:positionV relativeFrom="paragraph">
              <wp:posOffset>4992</wp:posOffset>
            </wp:positionV>
            <wp:extent cx="1240133" cy="929349"/>
            <wp:effectExtent l="133350" t="76200" r="93980" b="137795"/>
            <wp:wrapTight wrapText="bothSides">
              <wp:wrapPolygon edited="0">
                <wp:start x="664" y="-1772"/>
                <wp:lineTo x="-2324" y="-886"/>
                <wp:lineTo x="-2324" y="20375"/>
                <wp:lineTo x="332" y="24361"/>
                <wp:lineTo x="20250" y="24361"/>
                <wp:lineTo x="20582" y="23475"/>
                <wp:lineTo x="22574" y="20817"/>
                <wp:lineTo x="22906" y="6201"/>
                <wp:lineTo x="20250" y="-443"/>
                <wp:lineTo x="19918" y="-1772"/>
                <wp:lineTo x="664" y="-1772"/>
              </wp:wrapPolygon>
            </wp:wrapTight>
            <wp:docPr id="6" name="Рисунок 6" descr="2015 - Год литературы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- Год литературы в Росс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33" cy="9293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26AA4" w:rsidRPr="006A65D3">
        <w:rPr>
          <w:rFonts w:ascii="Times New Roman" w:eastAsia="Times New Roman" w:hAnsi="Times New Roman" w:cs="Times New Roman"/>
          <w:b/>
          <w:lang w:eastAsia="ru-RU"/>
        </w:rPr>
        <w:t>2015 год - Год литературы в России. </w:t>
      </w:r>
      <w:r w:rsidR="00BB5FC3" w:rsidRPr="006A65D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23613" w:rsidRDefault="00223613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ab/>
        <w:t>В рамках Года литературы</w:t>
      </w:r>
      <w:r w:rsidRPr="00223613">
        <w:rPr>
          <w:rFonts w:ascii="Times New Roman" w:hAnsi="Times New Roman" w:cs="Times New Roman"/>
          <w:color w:val="333333"/>
        </w:rPr>
        <w:t xml:space="preserve"> запланированы Международный писательский форум «Литературная Евразия», проект «Литературная карта России», «</w:t>
      </w:r>
      <w:proofErr w:type="spellStart"/>
      <w:r w:rsidRPr="00223613">
        <w:rPr>
          <w:rFonts w:ascii="Times New Roman" w:hAnsi="Times New Roman" w:cs="Times New Roman"/>
          <w:color w:val="333333"/>
        </w:rPr>
        <w:t>Библионочь</w:t>
      </w:r>
      <w:proofErr w:type="spellEnd"/>
      <w:r w:rsidRPr="00223613">
        <w:rPr>
          <w:rFonts w:ascii="Times New Roman" w:hAnsi="Times New Roman" w:cs="Times New Roman"/>
          <w:color w:val="333333"/>
        </w:rPr>
        <w:t xml:space="preserve"> – 2015», проекты «Книги в больницы» и </w:t>
      </w:r>
      <w:proofErr w:type="gramStart"/>
      <w:r w:rsidRPr="00223613">
        <w:rPr>
          <w:rFonts w:ascii="Times New Roman" w:hAnsi="Times New Roman" w:cs="Times New Roman"/>
          <w:color w:val="333333"/>
        </w:rPr>
        <w:t>«”Лето</w:t>
      </w:r>
      <w:proofErr w:type="gramEnd"/>
      <w:r w:rsidRPr="00223613">
        <w:rPr>
          <w:rFonts w:ascii="Times New Roman" w:hAnsi="Times New Roman" w:cs="Times New Roman"/>
          <w:color w:val="333333"/>
        </w:rPr>
        <w:t xml:space="preserve"> с книгой”: дни чтения в летних лагерях», творческие встречи писателей с читателями в библиотеках и книжных магазинах Москвы и регионов РФ, пилотный проект «Всемирный День Книги», конкурс «Литературная столица России».</w:t>
      </w:r>
    </w:p>
    <w:p w:rsidR="00226AA4" w:rsidRPr="00223613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0" w:tgtFrame="_blank" w:history="1"/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2015 год будет объявлен перекрестным годом Польши в России и России в Польше.</w:t>
      </w:r>
    </w:p>
    <w:p w:rsid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В 2015 году Россия и Болгария планируют провести перекрестный Год туризма.</w:t>
      </w:r>
    </w:p>
    <w:p w:rsidR="00CE12B1" w:rsidRPr="00226AA4" w:rsidRDefault="00CE12B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AA4" w:rsidRPr="006A65D3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65D3">
        <w:rPr>
          <w:rFonts w:ascii="Times New Roman" w:eastAsia="Times New Roman" w:hAnsi="Times New Roman" w:cs="Times New Roman"/>
          <w:b/>
          <w:lang w:eastAsia="ru-RU"/>
        </w:rPr>
        <w:t>2015 год - </w:t>
      </w:r>
      <w:hyperlink r:id="rId21" w:tgtFrame="_blank" w:history="1">
        <w:r w:rsidRPr="006A65D3">
          <w:rPr>
            <w:rFonts w:ascii="Times New Roman" w:eastAsia="Times New Roman" w:hAnsi="Times New Roman" w:cs="Times New Roman"/>
            <w:b/>
            <w:lang w:eastAsia="ru-RU"/>
          </w:rPr>
          <w:t>Год ветеранов Великой Отечественной войны в Содружестве Независимых Государств</w:t>
        </w:r>
      </w:hyperlink>
    </w:p>
    <w:p w:rsidR="00226AA4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2" w:tgtFrame="_blank" w:history="1">
        <w:r w:rsidR="00226AA4" w:rsidRPr="00226AA4">
          <w:rPr>
            <w:rFonts w:ascii="Times New Roman" w:eastAsia="Times New Roman" w:hAnsi="Times New Roman" w:cs="Times New Roman"/>
            <w:lang w:eastAsia="ru-RU"/>
          </w:rPr>
          <w:t>100 лет со дня рождения выдающегося композитора, пианиста Г.В. Свиридова (1915—1998)</w:t>
        </w:r>
      </w:hyperlink>
    </w:p>
    <w:p w:rsidR="00CE12B1" w:rsidRPr="00226AA4" w:rsidRDefault="00CE12B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AA4" w:rsidRPr="006A65D3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65D3">
        <w:rPr>
          <w:rFonts w:ascii="Times New Roman" w:eastAsia="Times New Roman" w:hAnsi="Times New Roman" w:cs="Times New Roman"/>
          <w:b/>
          <w:lang w:eastAsia="ru-RU"/>
        </w:rPr>
        <w:t>70 лет Победы в Великой Отечественной войне. </w:t>
      </w:r>
      <w:hyperlink r:id="rId23" w:tgtFrame="_blank" w:history="1">
        <w:r w:rsidRPr="006A65D3">
          <w:rPr>
            <w:rFonts w:ascii="Times New Roman" w:eastAsia="Times New Roman" w:hAnsi="Times New Roman" w:cs="Times New Roman"/>
            <w:b/>
            <w:lang w:eastAsia="ru-RU"/>
          </w:rPr>
          <w:t>Указ "О подготовке и проведении празднования 70-й годовщины Победы в Великой Отечественной войне"</w:t>
        </w:r>
      </w:hyperlink>
    </w:p>
    <w:p w:rsidR="008E04C4" w:rsidRDefault="008E04C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4C4" w:rsidRDefault="008E04C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AE2" w:rsidRPr="00226AA4" w:rsidRDefault="00100AE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AA4" w:rsidRPr="00BB5FC3" w:rsidRDefault="008E04C4" w:rsidP="00BB5F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Ю</w:t>
      </w:r>
      <w:r w:rsidR="00226AA4" w:rsidRPr="00BB5FC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 xml:space="preserve">билейные даты </w:t>
      </w:r>
      <w:r w:rsidR="00100AE2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 xml:space="preserve">и праздничные дни </w:t>
      </w:r>
      <w:r w:rsidR="00226AA4" w:rsidRPr="00BB5FC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2015 года:</w:t>
      </w:r>
    </w:p>
    <w:p w:rsidR="00226AA4" w:rsidRPr="00226AA4" w:rsidRDefault="008E04C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144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арабского религиозного проповедника и политического деятеля Мухаммеда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570-632)</w:t>
      </w:r>
    </w:p>
    <w:p w:rsidR="00226AA4" w:rsidRPr="00930A51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u w:val="single"/>
          <w:lang w:eastAsia="ru-RU"/>
        </w:rPr>
        <w:t>1200-летняя</w:t>
      </w:r>
      <w:r w:rsidRPr="00930A51">
        <w:rPr>
          <w:rFonts w:ascii="Times New Roman" w:eastAsia="Times New Roman" w:hAnsi="Times New Roman" w:cs="Times New Roman"/>
          <w:u w:val="single"/>
          <w:lang w:eastAsia="ru-RU"/>
        </w:rPr>
        <w:t xml:space="preserve"> со времени рождения византийского просветителя </w:t>
      </w:r>
      <w:proofErr w:type="spellStart"/>
      <w:r w:rsidRPr="00930A51">
        <w:rPr>
          <w:rFonts w:ascii="Times New Roman" w:eastAsia="Times New Roman" w:hAnsi="Times New Roman" w:cs="Times New Roman"/>
          <w:u w:val="single"/>
          <w:lang w:eastAsia="ru-RU"/>
        </w:rPr>
        <w:t>Мефодия</w:t>
      </w:r>
      <w:proofErr w:type="spellEnd"/>
      <w:r w:rsidRPr="00930A51">
        <w:rPr>
          <w:rFonts w:ascii="Times New Roman" w:eastAsia="Times New Roman" w:hAnsi="Times New Roman" w:cs="Times New Roman"/>
          <w:u w:val="single"/>
          <w:lang w:eastAsia="ru-RU"/>
        </w:rPr>
        <w:t>, создателя славянского алфавита (815—885)</w:t>
      </w:r>
    </w:p>
    <w:p w:rsidR="00226AA4" w:rsidRPr="00226AA4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47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1035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мусульманского философа, врача, поэта Ибн Сины (Авиценны, 980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86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князя Игоря Святославовича (1150-1202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86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монгольского хана, полководца Чингисхана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155-1227)</w:t>
      </w:r>
    </w:p>
    <w:p w:rsidR="00226AA4" w:rsidRPr="00226AA4" w:rsidRDefault="008E04C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47EF" w:rsidRPr="000A47E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790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средневекового философа, теолога Ф. Аквинского (1225 или 1226-1274)</w:t>
      </w:r>
    </w:p>
    <w:p w:rsidR="00226AA4" w:rsidRPr="00226AA4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47E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8E04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655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основания Андроникова монастыря (</w:t>
      </w:r>
      <w:proofErr w:type="spellStart"/>
      <w:r w:rsidR="00226AA4"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="00226AA4" w:rsidRPr="00226AA4">
        <w:rPr>
          <w:rFonts w:ascii="Times New Roman" w:eastAsia="Times New Roman" w:hAnsi="Times New Roman" w:cs="Times New Roman"/>
          <w:lang w:eastAsia="ru-RU"/>
        </w:rPr>
        <w:t>. 1360)</w:t>
      </w:r>
    </w:p>
    <w:p w:rsidR="00226AA4" w:rsidRPr="00BC574E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65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 </w:t>
      </w:r>
      <w:hyperlink r:id="rId24" w:tgtFrame="_blank" w:history="1">
        <w:r w:rsidRPr="00226AA4">
          <w:rPr>
            <w:rFonts w:ascii="Times New Roman" w:eastAsia="Times New Roman" w:hAnsi="Times New Roman" w:cs="Times New Roman"/>
            <w:lang w:eastAsia="ru-RU"/>
          </w:rPr>
          <w:t>иконописца А. Рублёва</w:t>
        </w:r>
      </w:hyperlink>
      <w:r w:rsidRPr="00226AA4">
        <w:rPr>
          <w:rFonts w:ascii="Times New Roman" w:eastAsia="Times New Roman" w:hAnsi="Times New Roman" w:cs="Times New Roman"/>
          <w:lang w:eastAsia="ru-RU"/>
        </w:rPr>
        <w:t> (1360-1430)</w:t>
      </w:r>
    </w:p>
    <w:p w:rsidR="00226AA4" w:rsidRPr="00930A51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u w:val="single"/>
          <w:lang w:eastAsia="ru-RU"/>
        </w:rPr>
        <w:t>635 лет</w:t>
      </w:r>
      <w:r w:rsidRPr="00930A51">
        <w:rPr>
          <w:rFonts w:ascii="Times New Roman" w:eastAsia="Times New Roman" w:hAnsi="Times New Roman" w:cs="Times New Roman"/>
          <w:u w:val="single"/>
          <w:lang w:eastAsia="ru-RU"/>
        </w:rPr>
        <w:t xml:space="preserve"> Куликовской битве (1380)</w:t>
      </w:r>
    </w:p>
    <w:p w:rsidR="008E04C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57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древнерусского иконописца Дионисия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440-1502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57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итальянского художника С. Боттичелли (1445-1510)</w:t>
      </w:r>
    </w:p>
    <w:p w:rsidR="00226AA4" w:rsidRPr="00226AA4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47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545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православного просветителя, богослова, писателя и переводчика М. Грека (1470-1556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54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основания 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Ватиканской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 xml:space="preserve"> библиотеки (1475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53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португальского мореплавателя Ф. Магеллана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480-1521)</w:t>
      </w:r>
    </w:p>
    <w:p w:rsidR="00767E7F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53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итальянского художника Тициана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480-1576)</w:t>
      </w:r>
    </w:p>
    <w:p w:rsidR="00226AA4" w:rsidRPr="00930A51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u w:val="single"/>
          <w:lang w:eastAsia="ru-RU"/>
        </w:rPr>
        <w:t>505 лет</w:t>
      </w:r>
      <w:r w:rsidRPr="00930A51">
        <w:rPr>
          <w:rFonts w:ascii="Times New Roman" w:eastAsia="Times New Roman" w:hAnsi="Times New Roman" w:cs="Times New Roman"/>
          <w:u w:val="single"/>
          <w:lang w:eastAsia="ru-RU"/>
        </w:rPr>
        <w:t xml:space="preserve"> со времени рождения русского первопечатника И.Ф. Фёдорова (1510-1583)</w:t>
      </w:r>
    </w:p>
    <w:p w:rsidR="00767E7F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46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голландского мореплавателя В. Баренца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550-1597)</w:t>
      </w:r>
    </w:p>
    <w:p w:rsidR="00767E7F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46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английского мореплавателя Г. Гудзона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550-1611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46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завершения строительства Троице-Сергиевой Лавры (1337-1550)</w:t>
      </w:r>
    </w:p>
    <w:p w:rsidR="00767E7F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41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мореплавателя С.И. Дежнёва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605-1673)</w:t>
      </w:r>
    </w:p>
    <w:p w:rsidR="00767E7F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41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церковного деятеля Никона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(1605-1681)</w:t>
      </w:r>
    </w:p>
    <w:p w:rsidR="00226AA4" w:rsidRPr="00226AA4" w:rsidRDefault="008E04C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AA4" w:rsidRPr="008E04C4">
        <w:rPr>
          <w:rFonts w:ascii="Times New Roman" w:eastAsia="Times New Roman" w:hAnsi="Times New Roman" w:cs="Times New Roman"/>
          <w:b/>
          <w:lang w:eastAsia="ru-RU"/>
        </w:rPr>
        <w:t>395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религиозного деятеля, писателя Аввакума (</w:t>
      </w:r>
      <w:proofErr w:type="spellStart"/>
      <w:r w:rsidR="00226AA4"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="00226AA4" w:rsidRPr="00226AA4">
        <w:rPr>
          <w:rFonts w:ascii="Times New Roman" w:eastAsia="Times New Roman" w:hAnsi="Times New Roman" w:cs="Times New Roman"/>
          <w:lang w:eastAsia="ru-RU"/>
        </w:rPr>
        <w:t>. 1620-1682)</w:t>
      </w:r>
    </w:p>
    <w:p w:rsidR="008E04C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4C4">
        <w:rPr>
          <w:rFonts w:ascii="Times New Roman" w:eastAsia="Times New Roman" w:hAnsi="Times New Roman" w:cs="Times New Roman"/>
          <w:b/>
          <w:lang w:eastAsia="ru-RU"/>
        </w:rPr>
        <w:t>38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предводителя крестьянского восстания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>С.Т. Разина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630-1671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36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церковного деятеля 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Филофея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 xml:space="preserve"> (1650-1715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35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английского писателя Д. Дефо (1660-1731)</w:t>
      </w:r>
    </w:p>
    <w:p w:rsidR="00573D24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26AA4" w:rsidRPr="00573D24">
        <w:rPr>
          <w:rFonts w:ascii="Times New Roman" w:eastAsia="Times New Roman" w:hAnsi="Times New Roman" w:cs="Times New Roman"/>
          <w:b/>
          <w:lang w:eastAsia="ru-RU"/>
        </w:rPr>
        <w:t>345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архитектора, инженера 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AA4">
        <w:rPr>
          <w:rFonts w:ascii="Times New Roman" w:eastAsia="Times New Roman" w:hAnsi="Times New Roman" w:cs="Times New Roman"/>
          <w:lang w:eastAsia="ru-RU"/>
        </w:rPr>
        <w:t xml:space="preserve">Д.А. 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Трезини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670-1734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31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полярного исследователя С.И. Челюскина (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>. 1700-1764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31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архитектора В.В. Растрелли (1770-1771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28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художника Ф.С. </w:t>
      </w:r>
      <w:proofErr w:type="spellStart"/>
      <w:r w:rsidRPr="00226AA4">
        <w:rPr>
          <w:rFonts w:ascii="Times New Roman" w:eastAsia="Times New Roman" w:hAnsi="Times New Roman" w:cs="Times New Roman"/>
          <w:lang w:eastAsia="ru-RU"/>
        </w:rPr>
        <w:t>Рокотова</w:t>
      </w:r>
      <w:proofErr w:type="spellEnd"/>
      <w:r w:rsidRPr="00226AA4">
        <w:rPr>
          <w:rFonts w:ascii="Times New Roman" w:eastAsia="Times New Roman" w:hAnsi="Times New Roman" w:cs="Times New Roman"/>
          <w:lang w:eastAsia="ru-RU"/>
        </w:rPr>
        <w:t xml:space="preserve"> (1735-1808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28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художника Д.Г. Левицкого (1735-1822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25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рождения русского военачальника П.И. Багратиона (1765-1812)</w:t>
      </w:r>
    </w:p>
    <w:p w:rsidR="00226AA4" w:rsidRPr="00226AA4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AA4" w:rsidRPr="00573D24">
        <w:rPr>
          <w:rFonts w:ascii="Times New Roman" w:eastAsia="Times New Roman" w:hAnsi="Times New Roman" w:cs="Times New Roman"/>
          <w:b/>
          <w:lang w:eastAsia="ru-RU"/>
        </w:rPr>
        <w:t>130 лет</w:t>
      </w:r>
      <w:r w:rsidR="00226AA4" w:rsidRPr="00226AA4">
        <w:rPr>
          <w:rFonts w:ascii="Times New Roman" w:eastAsia="Times New Roman" w:hAnsi="Times New Roman" w:cs="Times New Roman"/>
          <w:lang w:eastAsia="ru-RU"/>
        </w:rPr>
        <w:t xml:space="preserve"> со времени открытия Московской частной русской оперы, организованной меценатом и театральным деятелем С.И. Мамонтовым (1885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12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начала издания Энциклопедического </w:t>
      </w:r>
      <w:r w:rsidR="00767E7F">
        <w:rPr>
          <w:rFonts w:ascii="Times New Roman" w:eastAsia="Times New Roman" w:hAnsi="Times New Roman" w:cs="Times New Roman"/>
          <w:lang w:eastAsia="ru-RU"/>
        </w:rPr>
        <w:t>словаря Ф.А. Брокгауза и И.А. Э</w:t>
      </w:r>
      <w:r w:rsidRPr="00226AA4">
        <w:rPr>
          <w:rFonts w:ascii="Times New Roman" w:eastAsia="Times New Roman" w:hAnsi="Times New Roman" w:cs="Times New Roman"/>
          <w:lang w:eastAsia="ru-RU"/>
        </w:rPr>
        <w:t>фрона (1890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12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дня основания Русского музея в Санкт-Петербурге (1895)</w:t>
      </w:r>
    </w:p>
    <w:p w:rsidR="00226AA4" w:rsidRP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110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открытия Теории относительности А. Эйнштейном (1905)</w:t>
      </w:r>
    </w:p>
    <w:p w:rsidR="00226AA4" w:rsidRPr="005D104C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D104C">
        <w:rPr>
          <w:rFonts w:ascii="Times New Roman" w:eastAsia="Times New Roman" w:hAnsi="Times New Roman" w:cs="Times New Roman"/>
          <w:b/>
          <w:u w:val="single"/>
          <w:lang w:eastAsia="ru-RU"/>
        </w:rPr>
        <w:t>90 лет</w:t>
      </w:r>
      <w:r w:rsidRPr="005D104C">
        <w:rPr>
          <w:rFonts w:ascii="Times New Roman" w:eastAsia="Times New Roman" w:hAnsi="Times New Roman" w:cs="Times New Roman"/>
          <w:u w:val="single"/>
          <w:lang w:eastAsia="ru-RU"/>
        </w:rPr>
        <w:t xml:space="preserve"> со времени основания издательства "Советская энциклопедия" (1925), с 1991 года - "Большая Российская энциклопедия"</w:t>
      </w:r>
    </w:p>
    <w:p w:rsid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D24">
        <w:rPr>
          <w:rFonts w:ascii="Times New Roman" w:eastAsia="Times New Roman" w:hAnsi="Times New Roman" w:cs="Times New Roman"/>
          <w:b/>
          <w:lang w:eastAsia="ru-RU"/>
        </w:rPr>
        <w:t>85 лет</w:t>
      </w:r>
      <w:r w:rsidRPr="00226AA4">
        <w:rPr>
          <w:rFonts w:ascii="Times New Roman" w:eastAsia="Times New Roman" w:hAnsi="Times New Roman" w:cs="Times New Roman"/>
          <w:lang w:eastAsia="ru-RU"/>
        </w:rPr>
        <w:t xml:space="preserve"> со времени открытия Московского театра кукол (1930)</w:t>
      </w: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51" w:rsidRDefault="00930A5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AA4" w:rsidRPr="00632769" w:rsidRDefault="00573D24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AA4" w:rsidRPr="00F668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Январь</w:t>
      </w:r>
    </w:p>
    <w:p w:rsidR="00573D24" w:rsidRPr="00632769" w:rsidRDefault="00AA0F5F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2EAE78" wp14:editId="33E81DDE">
            <wp:simplePos x="0" y="0"/>
            <wp:positionH relativeFrom="column">
              <wp:posOffset>5080</wp:posOffset>
            </wp:positionH>
            <wp:positionV relativeFrom="paragraph">
              <wp:posOffset>154305</wp:posOffset>
            </wp:positionV>
            <wp:extent cx="1080000" cy="673806"/>
            <wp:effectExtent l="133350" t="76200" r="82550" b="145415"/>
            <wp:wrapSquare wrapText="bothSides"/>
            <wp:docPr id="3" name="Рисунок 3" descr="C:\Users\User\Downloads\зи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зима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738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Московского университета (25 января 175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ткрытия нового здания Большого театра, построенного архитектором О.И. Бове (18 января 182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110 лет со дня Кровавого воскресенья (9 января), дня массового расстрела петербургских рабочих, начала Первой русской революции (1905-190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журнала "Новый мир" (январь 192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бразования Общероссийского физкультурно-спортивного общества "Спартак" (2 января 193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ежемесячного журнал</w:t>
      </w:r>
      <w:r w:rsidR="00BB5FC3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а "Здоровье" (январь 1955 года)</w:t>
      </w:r>
    </w:p>
    <w:p w:rsidR="00BB5FC3" w:rsidRPr="00632769" w:rsidRDefault="00BB5FC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Новогодний праздник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85 лет со дня рождения поэта А.В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Жигулин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30-2000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95 лет со дня рождения американского писателя – фантаста, ученого А. Азимова (1920–992)</w:t>
      </w:r>
      <w:r w:rsidR="009A737C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уроженец Смоленщины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230 лет со дня рождения немецкого писателя, философа Я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мм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785-186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0 лет со дня рождения писателя В.Г. Яна (1875-1954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26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7 январ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–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Православный праздник Рождество Христово</w:t>
        </w:r>
      </w:hyperlink>
    </w:p>
    <w:p w:rsidR="00226AA4" w:rsidRPr="00632769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английского зоолога и писателя Д.М. Даррелла (1925–199</w:t>
      </w:r>
    </w:p>
    <w:p w:rsidR="00573D24" w:rsidRPr="00632769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детского кино (с 1998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5 лет со дня рождения балерины Г.С. Улановой (1910-199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американского певца, актера Э.А. Пресли (1935-1977)</w:t>
      </w:r>
    </w:p>
    <w:p w:rsidR="00226AA4" w:rsidRPr="00632769" w:rsidRDefault="00BB5FC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5 лет со дня рождения чешского писателя К. Чапека(1890—1938)</w:t>
      </w:r>
    </w:p>
    <w:p w:rsidR="00082262" w:rsidRPr="00632769" w:rsidRDefault="0008226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0A1" w:rsidRPr="00632769" w:rsidRDefault="00BC10A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января</w:t>
      </w:r>
      <w:r w:rsidR="000A47EF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мирный день «спасибо».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сское слово «спасибо» родилось в 16-м веке из словосочетания «спаси Бог».</w:t>
      </w:r>
    </w:p>
    <w:p w:rsidR="00BC10A1" w:rsidRPr="00632769" w:rsidRDefault="00BC10A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20 лет со дня рождения языковеда, литературоведа В.В. Виноградова (1895-1969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00 лет со дня рождения поэта, прозаика В.С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Шефнер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15-2002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российской печати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5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- 220 лет со дня рождения писателя, дипломата А.С. Грибоедова (1795—1829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65 лет со дня рождения математика С.В. Ковалевской (1850-1891)</w:t>
      </w:r>
    </w:p>
    <w:p w:rsidR="00226AA4" w:rsidRPr="00632769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писателя Е.И. Носова (1925–200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70 лет со дня рождения композитора М.И. Дунаевского (1945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70 лет со дня рождения поэта И.И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Хемницер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745-1784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A47E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15 лет со дня рождения поэта М.В. Исаковского (1900-197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50 лет со дня рождения живописца и графика В.А. Серова (1865—1911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янва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575 лет со дня рождения Великого князя всея Руси, положившего начало объединению русских земель Ивана III Васильевича(1440-150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40 лет со дня рождения французского физика, математика А.М. Ампера (1775-183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25 лет со дня рождения французского государственного деятеля, генерала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Ш.де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ля (1890-197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актрисы театра и кино В.И. Талызиной (1935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7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5 января - День российского студенчества (Татьянин день)</w:t>
        </w:r>
      </w:hyperlink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45 лет со дня рождения политического деятеля П.Б. Струве (1870-1944)</w:t>
      </w:r>
    </w:p>
    <w:p w:rsidR="00573D2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0D12" w:rsidRPr="00632769" w:rsidRDefault="00226AA4" w:rsidP="00FB0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воинской славы России. Снятие блокады г. Ленинграда (1944)</w:t>
      </w:r>
    </w:p>
    <w:p w:rsidR="00FB0D12" w:rsidRPr="00632769" w:rsidRDefault="00FB0D12" w:rsidP="00FB0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Международный день памяти жертв нацизма</w:t>
      </w:r>
      <w:r w:rsidR="00BC10A1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Холокост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40 лет со дня рождения немецкого философа Ф.В.Й. фон Шеллинга (1775-185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9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- 155 лет со дня рождения писателя А.П. Чехова (1860—1904)</w:t>
      </w:r>
    </w:p>
    <w:p w:rsidR="00226AA4" w:rsidRPr="00632769" w:rsidRDefault="00573D2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композитора И.О. Дунаевского (1900-195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90 лет со дня рождения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иблиотековед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А.Н. Ванеева (192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50 лет со дня рождения купца, мецената, создателя частного литературно-театрального музея А.А. Бахрушина (1865-1929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80 лет со дня рождения японского писателя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Кэндзабур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3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 янва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военачальника В.И. Чуйкова (1900-1982)</w:t>
      </w:r>
    </w:p>
    <w:p w:rsidR="00055FD6" w:rsidRPr="00632769" w:rsidRDefault="00055FD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AE2" w:rsidRDefault="00100AE2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</w:p>
    <w:p w:rsidR="007538D7" w:rsidRDefault="007538D7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</w:p>
    <w:p w:rsidR="007538D7" w:rsidRDefault="007538D7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</w:p>
    <w:p w:rsidR="007538D7" w:rsidRDefault="007538D7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</w:p>
    <w:p w:rsidR="007538D7" w:rsidRDefault="007538D7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</w:p>
    <w:p w:rsidR="00226AA4" w:rsidRPr="00632769" w:rsidRDefault="00226AA4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>Февраль</w:t>
      </w:r>
    </w:p>
    <w:p w:rsidR="00226AA4" w:rsidRPr="00632769" w:rsidRDefault="00AA0F5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0DA59867" wp14:editId="24D45221">
            <wp:simplePos x="0" y="0"/>
            <wp:positionH relativeFrom="column">
              <wp:posOffset>147955</wp:posOffset>
            </wp:positionH>
            <wp:positionV relativeFrom="paragraph">
              <wp:posOffset>40005</wp:posOffset>
            </wp:positionV>
            <wp:extent cx="1080000" cy="811529"/>
            <wp:effectExtent l="133350" t="76200" r="82550" b="141605"/>
            <wp:wrapTight wrapText="bothSides">
              <wp:wrapPolygon edited="0">
                <wp:start x="381" y="-2030"/>
                <wp:lineTo x="-2668" y="-1015"/>
                <wp:lineTo x="-2668" y="21312"/>
                <wp:lineTo x="-762" y="23342"/>
                <wp:lineTo x="0" y="24865"/>
                <wp:lineTo x="20202" y="24865"/>
                <wp:lineTo x="20965" y="23342"/>
                <wp:lineTo x="22871" y="15731"/>
                <wp:lineTo x="22871" y="7104"/>
                <wp:lineTo x="20202" y="-507"/>
                <wp:lineTo x="19821" y="-2030"/>
                <wp:lineTo x="381" y="-2030"/>
              </wp:wrapPolygon>
            </wp:wrapTight>
            <wp:docPr id="2" name="Рисунок 2" descr="http://im0-tub-ru.yandex.net/i?id=cedce590b56e7042d9c5e074bfa05cb9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cedce590b56e7042d9c5e074bfa05cb9-78-144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15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0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первой музыкальной школы для детей в Москве - музыкального училища им. Е. и М. Гнесиных (15 февраля 189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апештской операции (13 феврал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Российского университета дружбы народов (5 февраля 196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220 лет со дня рождения издателя, библиографа, книготорговца А.Ф. Смирдина (1795-1857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воинской славы России. Разгром советскими войсками немецко-фашистских войск в Сталинградской битве (1943)</w:t>
      </w:r>
    </w:p>
    <w:p w:rsidR="00226AA4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30 лет со дня рождения полководца, государственного и военного деятеля М.В. Фрунзе (1885-192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борьбы с ненормативной лексикой</w:t>
      </w:r>
    </w:p>
    <w:p w:rsidR="00BC10A1" w:rsidRPr="00632769" w:rsidRDefault="00BC10A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10A1" w:rsidRPr="00632769" w:rsidRDefault="00BC10A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февраля</w:t>
      </w:r>
      <w:r w:rsidR="000A47EF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День единения народов Бела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и и России</w:t>
      </w:r>
    </w:p>
    <w:p w:rsidR="00BC10A1" w:rsidRPr="00632769" w:rsidRDefault="00BC10A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75 лет со дня рождения педагога, детского писателя, журналиста А.Н. Острогорского (1840-1917)</w:t>
      </w:r>
    </w:p>
    <w:p w:rsidR="00226AA4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30 лет со дня рождения американского писателя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лер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ьюиса (1885-1951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российской наук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памяти юного героя-антифашиста</w:t>
      </w:r>
    </w:p>
    <w:p w:rsidR="00226AA4" w:rsidRPr="00632769" w:rsidRDefault="00055FD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День памяти </w:t>
      </w:r>
      <w:hyperlink r:id="rId29" w:history="1"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А. С. Пушкина</w:t>
        </w:r>
      </w:hyperlink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1799-1837), 178 лет со дня смерт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15 лет со дня рождения писателя Л.В. Успенского (1900-1978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00 лет со дня рождения актера Б.Ф. Андреева (1915—1982)</w:t>
      </w:r>
    </w:p>
    <w:p w:rsidR="00BC10A1" w:rsidRPr="00632769" w:rsidRDefault="00BC10A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февраля</w:t>
      </w:r>
      <w:r w:rsidR="00AB0758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25 лет со дня рождения поэта, прозаика и переводчика Б.Л. Пастернака (1890—1960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40 лет со дня рождения актера театра и кино В.И. Качалова (1875—1948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военачальника, Маршала Советского Союза В.И. Чуйкова (1900-1962)</w:t>
      </w:r>
    </w:p>
    <w:p w:rsidR="00DE694C" w:rsidRPr="00632769" w:rsidRDefault="00DE694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30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4 феврал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–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 xml:space="preserve"> День святого Валентина. День всех влюбленных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75 лет со дня рождения французского художника К.О. Моне (1840-192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60 лет со дня рождения писателя В.М. Гаршина (1855–188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80 лет со дня рождения поэта Г.П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еру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35-2009)</w:t>
      </w:r>
    </w:p>
    <w:p w:rsidR="00CF43A2" w:rsidRPr="00632769" w:rsidRDefault="00CF43A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3A2" w:rsidRPr="00632769" w:rsidRDefault="00CF43A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памяти воинов-интернационалистов в России</w:t>
      </w:r>
    </w:p>
    <w:p w:rsidR="003F5B71" w:rsidRPr="00632769" w:rsidRDefault="00DE694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327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ойна... очень страшное слово. Оно страшно еще и тем, что бывает и в мирное время, когда молодым воинам приходится исполнять интернациональный долг, следуя приказу правительства своей страны и защищая интересы дружественного государства. К большому сожалению, тысячи молодых военнослужащих погибли в вооруженных конфликтах на территориях других стран, многим война сломала жизнь. Но они честно выполняли свой долг, доказав верность историческим традициям России. 15 февраля была закончена длившаяся 10 лет война в Афганистане и последняя колонна советских военнослужащих выведена из Афганистана. В память о героическом подвиге наших военных, и отдавая дань уважения их подвигу, 15 февраля считается в России Днем памяти воинов-интернационалистов.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31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6 февраля - 22 февраля - Широкая Масленица</w:t>
        </w:r>
      </w:hyperlink>
    </w:p>
    <w:p w:rsidR="00CF43A2" w:rsidRPr="00632769" w:rsidRDefault="00CF43A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3A2" w:rsidRPr="00632769" w:rsidRDefault="00CF43A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спонтанного проявления доброты</w:t>
      </w:r>
    </w:p>
    <w:p w:rsidR="00DE694C" w:rsidRPr="00632769" w:rsidRDefault="00DE694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К сожалению, есть праздники, которые в России практически неизвестны. К ним относится День спонтанного проявления доброты, отмечаемый во все</w:t>
      </w:r>
      <w:r w:rsidR="005D104C" w:rsidRPr="006327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Pr="006327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ре 17 февраля. Инициатором его проведения стали международные благотворительные организации, призывающие к бескорыстному проявлению доброты, не ожидая при этом награды за добрые дела. Этот праздник поддерживают в мире люди любой национальности, не зависимо от религиозных убеждений и гражданства. Добрые дела сами по себе должны доставлять людям удовольствие, но, к сожалению, лишь немногие из нас способны бескорыстно откликнуться на чужие проблемы, чаще люди не замечают их до тех пор, пока это не коснулось их самих. И все чаще люди прибегают к помощи людей, для которых слова «доброта», «милосердие», «сопереживание» стали профессией.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35 лет со дня рождения художника А.Г. Венецианова (1780-184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композитора Г.И. Гладкова (193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AB075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феврал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ый день родного языка (с 1999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80</w:t>
      </w:r>
      <w:r w:rsidR="00DD4DC3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со дня рождения художник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люстратора М.О. Микешина (1835-1896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205 лет со дня рождения польского композитора, пианиста Ф. Шопена (1810-1849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65 лет со дня рождения художника Ф.А. Васильева (1850-1873)</w:t>
      </w:r>
    </w:p>
    <w:p w:rsidR="00FB0D12" w:rsidRPr="00632769" w:rsidRDefault="00FB0D1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B17" w:rsidRPr="00632769" w:rsidRDefault="009C52E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sz w:val="20"/>
          <w:szCs w:val="20"/>
        </w:rPr>
        <w:fldChar w:fldCharType="begin"/>
      </w:r>
      <w:r w:rsidRPr="00632769">
        <w:rPr>
          <w:sz w:val="20"/>
          <w:szCs w:val="20"/>
        </w:rPr>
        <w:instrText xml:space="preserve"> HYPERLINK "http://bibliopskov.ru/23fevr.htm" </w:instrText>
      </w:r>
      <w:r w:rsidRPr="00632769">
        <w:rPr>
          <w:sz w:val="20"/>
          <w:szCs w:val="20"/>
        </w:rPr>
        <w:fldChar w:fldCharType="separate"/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феврал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нь защитника Отечества.</w:t>
      </w:r>
      <w:r w:rsidR="001D2B17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26AA4" w:rsidRPr="00632769" w:rsidRDefault="001D2B1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ь воинской славы России.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 победы Красной Армии над кайзеровскими войсками (1918)</w:t>
      </w:r>
      <w:r w:rsidR="009C52E8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30 лет со дня рождения немецкого композитора, органиста и дирижера Г.Ф. Генделя (1685-1759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75 лет со дня рождения писателя В.В. Крестовского (1840-189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70 лет со дня рождения флотоводца, адмирала, одного из создателей Черноморского флота Ф.Ф. Ушакова (1745-181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20 лет со дня рождения писателя В.В. Иванова (1895-1963)</w:t>
      </w:r>
    </w:p>
    <w:p w:rsidR="00AB0758" w:rsidRPr="00632769" w:rsidRDefault="00AB075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9 феврал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95 лет со дня рождения писателя Ф.А. Абрамова (1920–1983)</w:t>
      </w:r>
    </w:p>
    <w:p w:rsidR="00CF43A2" w:rsidRPr="00632769" w:rsidRDefault="00CF43A2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</w:p>
    <w:p w:rsidR="00226AA4" w:rsidRPr="00632769" w:rsidRDefault="00226AA4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  <w:t>Март</w:t>
      </w:r>
    </w:p>
    <w:p w:rsidR="00AF1BBC" w:rsidRPr="00632769" w:rsidRDefault="00AB0758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 wp14:anchorId="023DE57A" wp14:editId="1B991A24">
            <wp:simplePos x="0" y="0"/>
            <wp:positionH relativeFrom="column">
              <wp:posOffset>60325</wp:posOffset>
            </wp:positionH>
            <wp:positionV relativeFrom="paragraph">
              <wp:posOffset>177800</wp:posOffset>
            </wp:positionV>
            <wp:extent cx="1080000" cy="723525"/>
            <wp:effectExtent l="152400" t="95250" r="101600" b="153035"/>
            <wp:wrapTight wrapText="bothSides">
              <wp:wrapPolygon edited="0">
                <wp:start x="381" y="-2845"/>
                <wp:lineTo x="-3049" y="-1707"/>
                <wp:lineTo x="-3049" y="21050"/>
                <wp:lineTo x="0" y="25601"/>
                <wp:lineTo x="20202" y="25601"/>
                <wp:lineTo x="20584" y="24464"/>
                <wp:lineTo x="23252" y="17068"/>
                <wp:lineTo x="23252" y="7396"/>
                <wp:lineTo x="20202" y="-1138"/>
                <wp:lineTo x="19821" y="-2845"/>
                <wp:lineTo x="381" y="-2845"/>
              </wp:wrapPolygon>
            </wp:wrapTight>
            <wp:docPr id="13" name="Рисунок 13" descr="http://im3-tub-ru.yandex.net/i?id=242de2717c4e720a37641bf19357b19b-6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42de2717c4e720a37641bf19357b19b-60-144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352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ткрытия Дома печати (3 марта 192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основания газеты для детей "Пионерская правда" (6 марта 192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хнесилезской операции (15 марта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ервого выхода человека в открытый космос (18 марта 1965 года). Им стал советский космонавт А.А. Леонов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вступления в силу Договора о нераспространении ядерного оружия (5 марта 197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33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 марта - День памяти воинов-десантников 6-ой парашютно-десантной роты 104 полка Псковской дивизии ВДВ, героически погибших в Аргунском ущелье 1 марта 2000 года. </w:t>
        </w:r>
      </w:hyperlink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 31.01.2013г.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FB0D1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мирный день гражданской обороны</w:t>
      </w:r>
    </w:p>
    <w:p w:rsidR="00FB0D12" w:rsidRPr="00632769" w:rsidRDefault="00FB0D1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Международный день борьбы с наркоманией и наркобизнесом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 215 лет со дня рождения поэта Е.А. Баратынского (1800-1844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писателя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марта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0 лет со дня рождения писателя, публициста, литературного критика и литературоведа С.Б. Рассадина (1935-2012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540 лет со дня рождения итальянского скульптора, живописца, поэта Б. Микеланджело (1475-156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00 лет со дня рождения поэта П.П. Ершова (1815–1869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40 лет со дня рождения французского композитора М.Ж. Равеля (1875-193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5 лет со дня рождения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овед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иблиографа А.И. Сапогова (1920-2008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34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8 марта – Международный женский день</w:t>
        </w:r>
      </w:hyperlink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– 95 лет со дня рождения писателя И.Ф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днюк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20-1994)</w:t>
      </w:r>
    </w:p>
    <w:p w:rsidR="00FB0D12" w:rsidRPr="00632769" w:rsidRDefault="00FB0D1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75 лет со дня рождения актрисы Л.И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убкиной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0)</w:t>
      </w:r>
    </w:p>
    <w:p w:rsidR="00FB0D12" w:rsidRPr="00632769" w:rsidRDefault="00FB0D1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рождения Ю.А. Гагарина, первого космонавта Земли (1934-1968)</w:t>
      </w:r>
    </w:p>
    <w:p w:rsidR="00FB0D12" w:rsidRPr="00632769" w:rsidRDefault="00FB0D1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70 лет со дня рождения 13-го императора Всероссийского Александра III (1845-1894</w:t>
      </w:r>
      <w:r w:rsidR="00DD4DC3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0 лет со дня рождения американского писателя-фантаста Г. Гаррисона (1925-201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75 лет со дня рождения писателя-сатирика, драматурга Г.И. Горина (1940—2000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марта - День православной книг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85 лет со дня рождения писателя, журналиста, путешественника В.М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ко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30-2013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D2B17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 марта </w:t>
      </w:r>
      <w:r w:rsidR="001D2B17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1D2B17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мирный день прав потребителя</w:t>
      </w:r>
    </w:p>
    <w:p w:rsidR="001D2B17" w:rsidRPr="00632769" w:rsidRDefault="001D2B1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0 лет со дня рождения графика, художника книги Б.А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евич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5-200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актера, режиссера С.Ю. Юрского (193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марта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счастья (по решению ООН от 29 июня 2012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0 лет со дня рождения писательницы В.Ф. Пановой (1905-197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0 лет со дня рождения пианиста, культурного и общественного деятеля С.Т. Рихтера (1915—1997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35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 xml:space="preserve">21 марта – Всемирный день поэзии (с 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9 г.)</w:t>
        </w:r>
      </w:hyperlink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Международный день кукольник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330 лет со дня рождения немецкого композитора, органиста И.С. Баха (1685-175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90 лет со дня рождения изобретателя-авиастроителя А.Ф. Можайского (1825-1890)</w:t>
      </w:r>
    </w:p>
    <w:p w:rsidR="00226AA4" w:rsidRPr="00632769" w:rsidRDefault="00055FD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0 лет со дня рождения артиста эстрады, певца, актера Л.О. Утесова (1895—199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5 лет со дня рождения советского и эстонского певца Г.К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0-197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00 лет со дня рождения актера театра и кино Г.С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Жжёно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15-200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05 лет со дня рождения японского кинорежиссера А. Куросавы (1910-1998)</w:t>
      </w:r>
    </w:p>
    <w:p w:rsidR="00226AA4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работника культуры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B71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70 лет со дня рождения немецкого физика В.К. Рентген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45-1923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театр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00 лет со дня рождения поэтессы, переводчицы В.М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ушновой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15-1965)</w:t>
      </w:r>
    </w:p>
    <w:p w:rsidR="003F5B71" w:rsidRPr="00632769" w:rsidRDefault="003F5B7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90 лет со дня рождения актера И.М. Смоктуновского (1925—1994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мар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70 лет со дня рождения актера театра и кино А.Ю. Толубеева (1945-2008)</w:t>
      </w:r>
    </w:p>
    <w:p w:rsidR="00B124E6" w:rsidRPr="00632769" w:rsidRDefault="00B124E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  <w:t>Апрель</w:t>
      </w:r>
    </w:p>
    <w:p w:rsidR="009A737C" w:rsidRPr="00632769" w:rsidRDefault="009A737C" w:rsidP="00055F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</w:p>
    <w:p w:rsidR="00226AA4" w:rsidRPr="00632769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 wp14:anchorId="5C36E05A" wp14:editId="4049D0C2">
            <wp:simplePos x="0" y="0"/>
            <wp:positionH relativeFrom="column">
              <wp:posOffset>86995</wp:posOffset>
            </wp:positionH>
            <wp:positionV relativeFrom="paragraph">
              <wp:posOffset>25400</wp:posOffset>
            </wp:positionV>
            <wp:extent cx="1079500" cy="810895"/>
            <wp:effectExtent l="152400" t="95250" r="101600" b="160655"/>
            <wp:wrapTight wrapText="bothSides">
              <wp:wrapPolygon edited="0">
                <wp:start x="762" y="-2537"/>
                <wp:lineTo x="-3049" y="-1522"/>
                <wp:lineTo x="-3049" y="21312"/>
                <wp:lineTo x="-1525" y="23342"/>
                <wp:lineTo x="381" y="25372"/>
                <wp:lineTo x="20202" y="25372"/>
                <wp:lineTo x="22108" y="22835"/>
                <wp:lineTo x="23252" y="15223"/>
                <wp:lineTo x="23252" y="6597"/>
                <wp:lineTo x="19821" y="-1015"/>
                <wp:lineTo x="19440" y="-2537"/>
                <wp:lineTo x="762" y="-2537"/>
              </wp:wrapPolygon>
            </wp:wrapTight>
            <wp:docPr id="14" name="Рисунок 14" descr="http://im2-tub-ru.yandex.net/i?id=a878830b129d6d227be3459c2ef32f7b-10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a878830b129d6d227be3459c2ef32f7b-104-144&amp;n=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089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5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Библиотеки Ко</w:t>
      </w:r>
      <w:r w:rsidR="008F5C3E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нгресса США (24 апреля 1800 г.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Русского музея в Санкт</w:t>
      </w:r>
      <w:r w:rsidR="008F5C3E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-Петербурге (13 апреля 1895 г.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5 лет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ремени основания первого отечественного профессионального журнала "Библиотекарь" (1910), с 1992 года выходит под названием "Библиотека" (апрель 191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нской наступательной операции (15 апрел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литературного журнала "Нева" (апрель 195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37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 апреля – День смеха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00 лет со дня рождения немецкого государственного деятеля О.Э.Л. фон Ш. Бисмарка (1815-189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75 лет со дня рождения художника И.М. Прянишникова (1840-1894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единения народов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38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– Международный день детской книги</w:t>
        </w:r>
      </w:hyperlink>
    </w:p>
    <w:p w:rsidR="00CE12B1" w:rsidRPr="00632769" w:rsidRDefault="00CE12B1" w:rsidP="00CE1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жегодно в нашей стране в дни весенних каникул проходит Неделя детской книги. Впервые Неделю детской книги отмечали в марте 1943 года, в военное лихолетье, по инициативе известного детского писателя Льва Кассиля. С тех пор для читателей это настоящий праздник. Они знакомятся с новыми произведениями, встречаются с героями любимых книг.</w:t>
      </w:r>
    </w:p>
    <w:p w:rsidR="00CE12B1" w:rsidRPr="00632769" w:rsidRDefault="00CE12B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90 лет со дня рождения итальянского писателя Д.Д. Казановы (1725-179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0 лет со дня рождения датского писателя Х.К. Андерсена (1805-1875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75 лет со дня рождения французского писателя Э. Золя (1840-1902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95 лет со дня рождения писателя Ю.М. Нагибина (1920–1994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15 лет со дня рождения художника Ю.А. Васнецова (1900-197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5 лет со дня рождения писателя Ю.П. Германа (1910-1967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5 лет со дня рождения американского писателя А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Хейли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0-2004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5 лет со дня рождения библиотечного деятеля В.Е. Васильченко (1900-196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0 лет со дня рождения физика Ф.Л. Шапиро (1915-1973)</w:t>
      </w:r>
    </w:p>
    <w:p w:rsidR="00C20423" w:rsidRPr="00632769" w:rsidRDefault="00C2042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мирный день здоровья</w:t>
      </w:r>
    </w:p>
    <w:p w:rsidR="00226AA4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F5C3E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20 лет со дня рождения поэта, публициста, декабриста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В.Ф. Раевского (1795-187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5 лет со дня рождения географа и статистика В.П. Семенова-Тянь-Шанского (1870-1942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20 лет со дня рождения поэта В.А. Рождественского (1895-1977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423" w:rsidRPr="00632769" w:rsidRDefault="00C2042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освобождения узников фашистских концлагерей</w:t>
      </w:r>
    </w:p>
    <w:p w:rsidR="00C20423" w:rsidRPr="00632769" w:rsidRDefault="00C2042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39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 xml:space="preserve">12 апреля 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–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Всемирный день авиации и космонавтики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30 лет со дня рождения фольклориста И.Ф. Ковалева (1885-1965)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0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2 апрел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- Православная Пасха. Воскресение Христово.</w:t>
        </w:r>
      </w:hyperlink>
    </w:p>
    <w:p w:rsidR="00C20423" w:rsidRPr="00632769" w:rsidRDefault="00C2042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5 лет со дня рождения художника В.Н. Горяева (1910-1982)</w:t>
      </w:r>
    </w:p>
    <w:p w:rsidR="00223613" w:rsidRPr="00632769" w:rsidRDefault="0022361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613" w:rsidRPr="00632769" w:rsidRDefault="00223613" w:rsidP="0022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 апреля – Всемирный день культуры</w:t>
      </w:r>
    </w:p>
    <w:p w:rsidR="00226AA4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 апреля – День воинской славы России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. День победы русских воинов князя </w:t>
      </w:r>
      <w:hyperlink r:id="rId41" w:history="1">
        <w:r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Александра Невского</w:t>
        </w:r>
      </w:hyperlink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д немецкими рыцарями в битве на Чудском озере (Ледовое побоище, 124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памятных и исторических мест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5 лет со дня рождения писателя, историка, литературоведа Н.Я. Эйдельмана (1930–1989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режиссера, художника А.Л. Птушко (1900-1973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апреля - Национальный день донора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42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1 апреля - День местного самоуправления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80 лет со дня рождения изобретателя И.П. Кулибина (1735-181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0 лет со дня рождения книговеда, библиографа Е.Л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иров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5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3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3 апрел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– Всемирный день книги и защиты авторского права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80 лет со дня рождения писателя Н.Г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ялов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35-186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солидарности молодежи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породненных городов (последнее воскресенье апреля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75 лет со дня рождения американского киноактера А. Пачино (1940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95 лет со дня рождения английского философа, социолога Г. Спенсера (1820-1903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танц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40 лет со дня рождения английского писателя Р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батини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75-195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60 лет со дня рождения актрисы театра и кино Л.И. Удовиченко (1955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апре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45 лет со дня рождения венгерского композитора Ф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ар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70-1948)</w:t>
      </w:r>
    </w:p>
    <w:p w:rsidR="000F2B47" w:rsidRPr="00632769" w:rsidRDefault="000F2B4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0F2B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  <w:t>Май</w:t>
      </w:r>
    </w:p>
    <w:p w:rsidR="00D14E8E" w:rsidRPr="00632769" w:rsidRDefault="006E52BF" w:rsidP="000F2B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u w:val="single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 wp14:anchorId="3040025E" wp14:editId="22A7A32C">
            <wp:simplePos x="0" y="0"/>
            <wp:positionH relativeFrom="column">
              <wp:posOffset>41910</wp:posOffset>
            </wp:positionH>
            <wp:positionV relativeFrom="paragraph">
              <wp:posOffset>103505</wp:posOffset>
            </wp:positionV>
            <wp:extent cx="1080000" cy="723501"/>
            <wp:effectExtent l="152400" t="95250" r="101600" b="153035"/>
            <wp:wrapTight wrapText="bothSides">
              <wp:wrapPolygon edited="0">
                <wp:start x="381" y="-2845"/>
                <wp:lineTo x="-3049" y="-1707"/>
                <wp:lineTo x="-3049" y="21050"/>
                <wp:lineTo x="0" y="25601"/>
                <wp:lineTo x="20202" y="25601"/>
                <wp:lineTo x="20584" y="24464"/>
                <wp:lineTo x="23252" y="17068"/>
                <wp:lineTo x="23252" y="7396"/>
                <wp:lineTo x="20202" y="-1138"/>
                <wp:lineTo x="19821" y="-2845"/>
                <wp:lineTo x="381" y="-2845"/>
              </wp:wrapPolygon>
            </wp:wrapTight>
            <wp:docPr id="19" name="Рисунок 19" descr="http://im0-tub-ru.yandex.net/i?id=20d13d746d330191d5095da68038fbb0-9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0d13d746d330191d5095da68038fbb0-96-144&amp;n=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3501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войны Алой и Белой розы (22 мая 1455-148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Цусим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ажения (27 мая 190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основания газеты "Комсомольская правда" (13 мая 192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ткрытия для пассажиров первой очереди Московского метрополитена (15 мая 193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Пражской операции (6 ма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завершения Берлинской операции (8 мая 1945 года)</w:t>
      </w:r>
    </w:p>
    <w:p w:rsidR="000F2B47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о дня окончания Великой Отечественной войны 1941-1945 гг.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9 ма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одписания Варшавского договора (14 мая 195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выхода первого номера еженедельника "Футбол" (29 мая 196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рисвоения Москве звания «Город-герой» (8 мая 196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мая – День весны и труд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34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рождения ученого-энциклопедиста, сподвижника Петра I Я.В. Брюса (1670-173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0 лет со дня рождения художника Н.П. Ульянова (1875-1949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Солнц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свободы печат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65 лет со дня рождения библиографа, литературоведа Д.Д. Языкова (1850-191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5 лет со дня рождения художника, искусствоведа А.Н. Бенуа (1870-1960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00 лет со дня рождения поэта Е.А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лматов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15—1994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5 лет со дня рождения композитора, дирижёра и педагога П.И. Чайковского (1840-1893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мая – Всемирный день Красного Креста и Красного Полумесяц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45 лет со дня рождения поэта В.Л. Пушкина (1770-1830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45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9 мая – День воинской славы России. День Победы в Великой Отечественной войне </w:t>
        </w:r>
      </w:hyperlink>
      <w:hyperlink r:id="rId46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941-1945 гг.</w:t>
        </w:r>
      </w:hyperlink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5 лет со дня рождения актрисы, режиссера, сценариста Н.С. Бондарчук (1950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0 лет со дня рождения слависта В.И. Григоровича (1815-187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5 лет со дня рождения книговеда, библиографа С.П. Луппова (1910-1987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5 лет со дня рождения французского писателя А. Доде (1840—1897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 ма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семьи (с 1994 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70 лет со дня рождения биолога И.И. Мечникова (1845-191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актрисы театра и кино Л.И. Касаткиной (1925-201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0 лет со дня рождения композитора А.Я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Эшпая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75 лет со дня рождения актрисы театра и кино С.А. Светличной (194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05 лет со дня рождения поэтессы О.Ф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рггольц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10–197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95 лет со дня рождения историка С.М. Соловьева (1820-1879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музеев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ма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0 лет со дня рождения авиаконструктора А.А. Туполева (1925-2001)</w:t>
      </w:r>
    </w:p>
    <w:p w:rsidR="008F5C3E" w:rsidRPr="00632769" w:rsidRDefault="008F5C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мая – День славянской письменности и культуры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85 лет со дня рождения художника А.К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расо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30—189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10 лет со дня рождения писателя М.А. Шолохова (1905—198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10 лет со дня рождения драматурга А.Е. Корнейчука (1905-197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75 лет со дня рождения поэта, драматурга, переводчика И.А. Бродского (1940—1996)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47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7 мая – Общероссийский день библиотек</w:t>
        </w:r>
      </w:hyperlink>
    </w:p>
    <w:p w:rsidR="001F153F" w:rsidRPr="00632769" w:rsidRDefault="001F153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53F" w:rsidRPr="00632769" w:rsidRDefault="001F153F" w:rsidP="001F153F">
      <w:pPr>
        <w:rPr>
          <w:rFonts w:ascii="Times New Roman" w:hAnsi="Times New Roman" w:cs="Times New Roman"/>
          <w:b/>
          <w:sz w:val="20"/>
          <w:szCs w:val="20"/>
        </w:rPr>
      </w:pPr>
      <w:r w:rsidRPr="00632769">
        <w:rPr>
          <w:rFonts w:ascii="Times New Roman" w:hAnsi="Times New Roman" w:cs="Times New Roman"/>
          <w:b/>
          <w:sz w:val="20"/>
          <w:szCs w:val="20"/>
        </w:rPr>
        <w:t>31 мая – Всемирный день без табака</w:t>
      </w:r>
    </w:p>
    <w:p w:rsidR="000F2B47" w:rsidRPr="00632769" w:rsidRDefault="00F6689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5C3E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226AA4" w:rsidRPr="00632769" w:rsidRDefault="00226AA4" w:rsidP="000F2B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Июнь</w:t>
      </w:r>
    </w:p>
    <w:p w:rsidR="00AF1BBC" w:rsidRPr="00632769" w:rsidRDefault="00D14E8E" w:rsidP="000F2B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ECC2A40" wp14:editId="397DAA66">
            <wp:simplePos x="0" y="0"/>
            <wp:positionH relativeFrom="column">
              <wp:posOffset>73025</wp:posOffset>
            </wp:positionH>
            <wp:positionV relativeFrom="paragraph">
              <wp:posOffset>172720</wp:posOffset>
            </wp:positionV>
            <wp:extent cx="1080000" cy="606855"/>
            <wp:effectExtent l="133350" t="76200" r="82550" b="136525"/>
            <wp:wrapSquare wrapText="bothSides"/>
            <wp:docPr id="8" name="Рисунок 8" descr="http://im2-tub-ru.yandex.net/i?id=7b40ff01ca6c2f446605baa469776737-1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7b40ff01ca6c2f446605baa469776737-123-144&amp;n=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06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0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одписания Великой хартии вольностей (15 мая 121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Битвы при Ватерлоо (18 июня 181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ткрытия лагеря "Артек" в Крыму (16 апреля 192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роведения Парада Победы в ознаменование разгрома фашистской Германии в Великой Отечественной войне 1941 - 1945 годов (24 июн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литературно-художественного иллюстрированного журнала для молодежи "Юность" (июнь 1955 года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Всемирный ден</w:t>
      </w:r>
      <w:r w:rsidR="00801268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 родителей.</w:t>
      </w:r>
      <w:r w:rsidR="00801268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зглашен </w:t>
      </w:r>
      <w:hyperlink r:id="rId49" w:history="1">
        <w:r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езолюцией 66/292 </w:t>
        </w:r>
      </w:hyperlink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ой Ассамблеи ООН в 2012 году, этот День ежегодно отмечается в честь родителей во всем мире.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защиты детей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60 лет со дня рождения философа Л.М. Лопатина (1855-192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5 лет со дня рождения поэта Д.С. Самойлова (1920-199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60 лет со дня рождения актрисы театра и кино Е.П. Симоновой (1955)</w:t>
      </w:r>
    </w:p>
    <w:p w:rsidR="00226AA4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июн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5 лет со дня рождения английского писателя Т. Гарди (1840-192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0 лет со дня рождения художника Ф.С. Богородского (1895-1959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военачальника К.А. Вершинина (1900-197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театрального режиссера А.В. Эфроса (1925—1987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5 лет со дня рождения тренера по хоккею В.В. Тихонова (1930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10 лет со дня рождения скульптора П.К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дт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05-1867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50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 xml:space="preserve">6 июня – Пушкинский день России. </w:t>
        </w:r>
      </w:hyperlink>
      <w:r w:rsidR="00801268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1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– День русского языка (Отмечается ООН)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0 лет со дня рождения немецкого писателя Т. Манна (1875-195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0 лет со дня рождения героя Гражданской войны в России Н.А. Щорса (1895-1919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52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8 июня – День социального работника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05 лет дня рождения немецкого композитора, музыкального критика Р. Шумана (1810-183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5 лет со дня рождения летчика, трижды героя Советского Союза И.Н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жедуб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0-1991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53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9 июня – Международный день друзей (неофициальный)</w:t>
        </w:r>
      </w:hyperlink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5 лет со дня рождения художника И.С. Глазунова (1930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54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2 июня – День России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95 лет со дня рождения писателя Л.В. Карелина (1920-2005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80 лет со дня рождения композитора, пианиста и дирижера Н.Г. Рубинштейна (1835-1881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0 лет со дня рождения актера, режиссера Ю.М. Соломина (1935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70 лет со дня рождения актрисы театра и кино Н.И. Селезневой (1945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0 лет со дня рождения французского философа, писателя Ж.П. Сартра (1905-198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5 лет со дня рождения поэта А.Т. Твардовского (1910-197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режиссера Е.Р. Симонова (1925-199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французской писательницы Ф. Саган (1935-2004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55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2 июня – День памяти и скорби</w:t>
        </w:r>
      </w:hyperlink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hyperlink r:id="rId56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74 года со дня начала Великой Отечественной войны и обороны Брестской крепости (1941)</w:t>
        </w:r>
      </w:hyperlink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Олимпийский день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615 лет со дня рождения немецкого изобретателя книгопечатания И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утенберг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400-146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35 лет со дня рождения архитектора Л.А. Ильина (1880-1942)</w:t>
      </w:r>
    </w:p>
    <w:p w:rsidR="001F0273" w:rsidRPr="00632769" w:rsidRDefault="00A871D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борьбы с наркоманией</w:t>
      </w:r>
      <w:r w:rsidR="00F33F2F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незаконным оборотом наркотиков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7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7 июн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– День молодежи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20 лет со дня рождения поэтессы, писательницы И.В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доевцевой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895-1990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5 лет со дня рождения историка С.Ф. Платонова (1860-1933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июн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15 лет со дня рождения французского писателя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.де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ент-Экзюпери (1900-1944)</w:t>
      </w:r>
    </w:p>
    <w:p w:rsidR="00F66897" w:rsidRPr="00632769" w:rsidRDefault="00F66897" w:rsidP="008012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:rsidR="00226AA4" w:rsidRPr="00632769" w:rsidRDefault="00226AA4" w:rsidP="008012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Июль</w:t>
      </w:r>
    </w:p>
    <w:p w:rsidR="00AF1BBC" w:rsidRPr="00632769" w:rsidRDefault="00A871DA" w:rsidP="008012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 wp14:anchorId="19093933" wp14:editId="11E40B5C">
            <wp:simplePos x="0" y="0"/>
            <wp:positionH relativeFrom="column">
              <wp:posOffset>52134</wp:posOffset>
            </wp:positionH>
            <wp:positionV relativeFrom="paragraph">
              <wp:posOffset>116205</wp:posOffset>
            </wp:positionV>
            <wp:extent cx="1080000" cy="811335"/>
            <wp:effectExtent l="152400" t="95250" r="101600" b="160655"/>
            <wp:wrapSquare wrapText="bothSides"/>
            <wp:docPr id="20" name="Рисунок 20" descr="http://im2-tub-ru.yandex.net/i?id=c7a9c11b6be2e47440bf27054ee04046-1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c7a9c11b6be2e47440bf27054ee04046-107-144&amp;n=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133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завершения Чесменского боя (7 июля 177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Выборгского морского сражения в Русско-шведской войне 1788-1790 годов (2 июля 179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Керченского морского сражения в Русско-турецкой войне 1787-1791 годов (19 июля 1790 года)</w:t>
      </w:r>
    </w:p>
    <w:p w:rsidR="00226AA4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ткрытия </w:t>
      </w:r>
      <w:proofErr w:type="spellStart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дамской</w:t>
      </w:r>
      <w:proofErr w:type="spellEnd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ференции стран-участниц антигитлеровской коалиции (17 июл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литературно-художественного журнала "Иностранная литература" (июль 195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учреждения Музейного фонда СССР (26 июля 196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стыковки кораблей Экспериментального полета "Аполлон" - "Союз" (17 июля 197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0 лет со дня рождения киноактрисы К.С. Лучко (1925-200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5 лет со дня рождения композитора Е.Н. Птичкина (1930-1993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0 лет со дня рождения художника П.А. Федотова (1815-185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15 лет со дня рождения американского музыканта Л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стронг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00-1971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F2F" w:rsidRPr="00632769" w:rsidRDefault="00F33F2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июля – начало Курской битвы (1943)</w:t>
      </w:r>
    </w:p>
    <w:p w:rsidR="00F33F2F" w:rsidRPr="00632769" w:rsidRDefault="00F33F2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30 лет со дня рождения актера, театрального режиссера А.Я. Таирова (1885—195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50 лет со дня рождения режиссера Ю.В. Грымова (1965)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59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8 июля – Всероссийский день семьи, любви и верности</w:t>
        </w:r>
      </w:hyperlink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День воинской славы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беда русской армии под командованием Петра I над шведами в Полтавском сражении (1709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25 лет со дня рождения поэтессы, писательницы В.М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бер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90-197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0 лет со дня рождения писателя Л.А. Кассиля (1905-197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5 лет со дня рождения книжного графика Д.А. Дубинского (1920-1960)</w:t>
      </w:r>
    </w:p>
    <w:p w:rsidR="00F33F2F" w:rsidRPr="00632769" w:rsidRDefault="00F33F2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F2F" w:rsidRPr="00632769" w:rsidRDefault="00F33F2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июля – Всемирный день народонаселения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3 июл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95 лет со дня рождения писателя А.Г. Адамова (1920-1991)</w:t>
      </w:r>
    </w:p>
    <w:p w:rsidR="003E2CAF" w:rsidRPr="00632769" w:rsidRDefault="003E2CA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E2CAF" w:rsidRPr="00632769" w:rsidRDefault="003E2CA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 июля – День Невской битвы (1240)</w:t>
      </w:r>
    </w:p>
    <w:p w:rsidR="003E2CAF" w:rsidRPr="00632769" w:rsidRDefault="003E2CA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День </w:t>
      </w:r>
      <w:proofErr w:type="spellStart"/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юнвальдской</w:t>
      </w:r>
      <w:proofErr w:type="spellEnd"/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итвы (1410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июл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0 лет со дня рождения актера, режиссера, сценариста и мультипликатора В.Б. Ливанова (1935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шахмат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00 лет со дня рождения художника О.Г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ей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15-199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75 лет со дня рождения композитора Д.Ф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Тухмано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0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5 лет со дня рождения художника В.А. Серова (1910-196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актера театра и кино Г.А. Стриженова (1925-1985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20 лет со дня рождения авиаконструктора П.О. Сухого (1895-1975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0 лет со дня рождения поэта М.Л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усов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15—1990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0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4 июл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– День Равноапостольной Святой Великой княгини Ольги Российской</w:t>
        </w:r>
      </w:hyperlink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40 лет со дня рождения швейцарского психолога К.Г. Юнга (1875-196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30 лет со дня рождения французского писателя А. Моруа (1885-1968)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7 июл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День памяти </w:t>
      </w:r>
      <w:hyperlink r:id="rId61" w:history="1">
        <w:r w:rsidRPr="006327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М.Ю. Лермонтова</w:t>
        </w:r>
      </w:hyperlink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(1814-1841), 174 года со дня смерти писателя</w:t>
      </w:r>
    </w:p>
    <w:p w:rsidR="001F0273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0 лет со дня рождения актера и режиссера П.П. Кадочникова (1915-1988)</w:t>
      </w:r>
    </w:p>
    <w:p w:rsidR="00226AA4" w:rsidRPr="00632769" w:rsidRDefault="001F0273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E2CAF" w:rsidRPr="00632769" w:rsidRDefault="003E2CA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июля – Международный день дружбы</w:t>
      </w:r>
    </w:p>
    <w:p w:rsidR="003E2CAF" w:rsidRPr="00632769" w:rsidRDefault="003E2CA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 июл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5 лет со дня рождения артиста цирка О.К. Попова (1930)</w:t>
      </w:r>
    </w:p>
    <w:p w:rsidR="00C6463C" w:rsidRPr="00632769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8012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Август</w:t>
      </w:r>
    </w:p>
    <w:p w:rsidR="00D14E8E" w:rsidRPr="00632769" w:rsidRDefault="00D14E8E" w:rsidP="008012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8C5A924" wp14:editId="51F6B873">
            <wp:simplePos x="0" y="0"/>
            <wp:positionH relativeFrom="column">
              <wp:posOffset>25400</wp:posOffset>
            </wp:positionH>
            <wp:positionV relativeFrom="paragraph">
              <wp:posOffset>165735</wp:posOffset>
            </wp:positionV>
            <wp:extent cx="1080000" cy="811455"/>
            <wp:effectExtent l="133350" t="76200" r="82550" b="141605"/>
            <wp:wrapSquare wrapText="bothSides"/>
            <wp:docPr id="9" name="Рисунок 9" descr="http://im1-tub-ru.yandex.net/i?id=f68b1e2d76859ea59bab737ade35de1f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f68b1e2d76859ea59bab737ade35de1f-22-144&amp;n=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Государственного историко-художественного и литературного музея-заповедника "Абрамцево" (11 августа 1920 года)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августа – День памяти Пре6подобного Серафима Саровского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5 лет со дня рождения английского детского писателя Д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Биссет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10-1995)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A7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0 лет со дня рождения композитора, дирижера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Б.А. Александрова (1905-1994)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A7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65 лет со дня рождения французского писателя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Ги де Мопассана (1850-189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10 лет со дня рождения авиаконструктора А.И. Микояна (1905-197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85 лет со дня рождения американского астронавта Н.О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стронг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30)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5 лет со дня рождения норвежского мореплавателя К.А. Ларсена (1860-1924)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воинской славы России.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ая в российской истории победа русского флота под командованием Петра I над шведами у мыса Гангут (1714г.)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0 лет со дня рождения композитора А.К. Глазунова (1865-193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20 лет со дня рождения писателя М.М. Зощенко (1895-195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75 лет со дня рождения актера театра и кино, режиссёра, сценариста, литератора В.Б. Смехова (1940)</w:t>
      </w:r>
    </w:p>
    <w:p w:rsidR="00292CA7" w:rsidRPr="00632769" w:rsidRDefault="00292CA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63" w:anchor="12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2 августа – Международный день молодежи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15 лет со дня рождения писателя В.П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00-1943)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5 лет со дня рождения канадского писателя-натуралиста Э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етон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-Томпсона (1860-1946)</w:t>
      </w:r>
    </w:p>
    <w:p w:rsidR="0012798A" w:rsidRPr="00632769" w:rsidRDefault="0063276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798A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августа – День физкультурника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F85D7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августа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80 лет со дня рождения актера театра и кино, театрального режиссёра и педагога О.П. </w:t>
      </w:r>
      <w:proofErr w:type="spellStart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акова</w:t>
      </w:r>
      <w:proofErr w:type="spellEnd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35)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65 лет со дня рождения итальянского композитора А. Сальери (1750-182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35 лет со дня рождения французского поэта П.Ж. Беранже (1780-1857)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F85D7F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августа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государственного флага РФ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5 лет со дня рождения американского писателя - фантаста Р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дбери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воинской славы России.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гром советскими войсками немецко-фашистских войск в Курской битве (1943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35 лет со дня рождения писателя А.С. Грина (1880-1932)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485 лет со дня рождения русского царя Ивана IV Васильевича (Грозного)(1530-1584)</w:t>
      </w: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5D7F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5 лет со дня рождения религиозного деятеля, благотворительницы матери Терезы (1910-199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кинорежиссера, сценариста, актера П.Е. Тодоровского (1925-2013)</w:t>
      </w:r>
    </w:p>
    <w:p w:rsidR="0012798A" w:rsidRPr="00632769" w:rsidRDefault="0012798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российского кино (с 1980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45 лет со дня рождения немецкого философа Г.В.Ф. Гегеля (1770-1831)</w:t>
      </w:r>
    </w:p>
    <w:p w:rsidR="00491614" w:rsidRPr="00632769" w:rsidRDefault="0049161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0 лет со дня рождения писателя-фантаста А.Н. Стругацкого (1925—199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– 90 лет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 дня рождения писателя Ю.В. Трифонова (1925—1981)</w:t>
      </w:r>
    </w:p>
    <w:p w:rsidR="00491614" w:rsidRPr="00632769" w:rsidRDefault="0049161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августа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5 лет со дня рождения художника И.И. Левитана (1860-190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5 лет со дня рождения военачальника Л.Г. Корнилова (1870-1918)</w:t>
      </w:r>
    </w:p>
    <w:p w:rsidR="00491614" w:rsidRPr="00632769" w:rsidRDefault="0049161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D050C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  <w:t>Сентябрь</w:t>
      </w:r>
    </w:p>
    <w:p w:rsidR="00226AA4" w:rsidRPr="00632769" w:rsidRDefault="0095695D" w:rsidP="006327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5049B711" wp14:editId="3700F8B1">
            <wp:simplePos x="0" y="0"/>
            <wp:positionH relativeFrom="column">
              <wp:posOffset>87630</wp:posOffset>
            </wp:positionH>
            <wp:positionV relativeFrom="paragraph">
              <wp:posOffset>86360</wp:posOffset>
            </wp:positionV>
            <wp:extent cx="900000" cy="1135703"/>
            <wp:effectExtent l="133350" t="76200" r="90805" b="140970"/>
            <wp:wrapSquare wrapText="bothSides"/>
            <wp:docPr id="12" name="Рисунок 12" descr="http://im1-tub-ru.yandex.net/i?id=937e110dbf7e8ed284ee55edc4999467-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937e110dbf7e8ed284ee55edc4999467-07-144&amp;n=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35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C9" w:rsidRPr="0063276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одписания акта о безоговорочной капитуляции Японии. Окончание Второй мировой войны 1939-1945 гг. (2 сентябр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5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 сентябр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– День знаний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0 лет со дня рождения американского писателя Э.Р. Берроуза (1875-1950)</w:t>
      </w:r>
    </w:p>
    <w:p w:rsidR="00000B59" w:rsidRPr="00632769" w:rsidRDefault="00000B5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6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 сентября</w:t>
        </w:r>
        <w:r w:rsidR="00226AA4" w:rsidRPr="0063276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– День воинской славы России – День окончания Второй мировой войны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сентября</w:t>
      </w:r>
      <w:r w:rsidR="0095695D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325 лет со дня рождения первого российского государственного библиотекаря И.-Д. Шумахера (1690-1761)</w:t>
      </w:r>
    </w:p>
    <w:p w:rsidR="00000B59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0B59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 лет со дня рождения писателя А.И. Куприна (1870-193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воинской славы России.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hyperlink r:id="rId67" w:history="1">
        <w:r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Бородинское сражение</w:t>
        </w:r>
      </w:hyperlink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русской армии под командованием М.И. Кутузова с французской армией (1812г.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распространения грамотности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Международный день памяти жертв фашизма</w:t>
      </w:r>
    </w:p>
    <w:p w:rsidR="00000B59" w:rsidRPr="00632769" w:rsidRDefault="00000B5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сент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воинской славы России.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беда русской эскадры под командованием Ф.Ф. Ушакова над турецкой эскадрой у мыса </w:t>
      </w:r>
      <w:proofErr w:type="spellStart"/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ндра</w:t>
      </w:r>
      <w:proofErr w:type="spellEnd"/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1790)</w:t>
      </w: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15 лет со дня рождения авиаконструктора С.А. Лавочкина (1900-196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космонавта Г.С. Титова (1935-2000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3 сент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– 80 лет со дня рождения детского и юношеского писателя А.А. </w:t>
      </w:r>
      <w:proofErr w:type="spellStart"/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ханова</w:t>
      </w:r>
      <w:proofErr w:type="spellEnd"/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35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95D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25 лет со дня рождения английской писательницы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А. Кристи (1890-1976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7796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="00BA7796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нь освобождения города Ярцево от немецко-фашистских захватчиков (1943)</w:t>
      </w:r>
    </w:p>
    <w:p w:rsidR="00226AA4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0 лет со дня рождения военачальника М.И. Голенищева-Кутузова (1745-1813)</w:t>
      </w:r>
    </w:p>
    <w:p w:rsidR="00BA7796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F425E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68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1 сентября – Победа русских полков во главе с великим князем Дмитрием Донским над монголо-татарскими войсками в Куликовской битве (1380)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мира (с 2002 г.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26AA4" w:rsidRPr="00632769" w:rsidRDefault="00BF425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55 лет со дня рождения поэта, баснописца И.И. Дмитриева (1760-1837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без автомобилей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5 лет со дня рождения языковеда С.И. Ожегова (1900-1964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70 лет со дня рождения поэтессы, писателя, переводчицы Л.А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альской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5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7A5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7A5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День освобождения города Смоленска от немецко-фашистских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50 лет со дня рождения польского композитора, дипломата М.К. Огинского (1765-1833)</w:t>
      </w:r>
    </w:p>
    <w:p w:rsidR="00BA7796" w:rsidRPr="00632769" w:rsidRDefault="00BA779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10 лет со дня рождения поэта Д.В. Веневитинова (1805-182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0 лет со дня рождения писателя С.С. Смирнова (1915—1976)</w:t>
      </w:r>
    </w:p>
    <w:p w:rsidR="007538D7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туризма</w:t>
      </w:r>
    </w:p>
    <w:p w:rsidR="00CF67A5" w:rsidRPr="00632769" w:rsidRDefault="00CF67A5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сен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20 лет со дня рождения поэта, декабриста К.Ф. Рылеева (1795-1826)</w:t>
      </w: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0 сент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0 лет со дня рождения писателя С.Н. Сергеева-Ценского (1875-195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0 лет со дня рождения военачальника А.М. Василевского (1895-1977)</w:t>
      </w: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D050C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  <w:t>Октябрь</w:t>
      </w:r>
    </w:p>
    <w:p w:rsidR="00AF1BBC" w:rsidRPr="00632769" w:rsidRDefault="00A871DA" w:rsidP="00D050C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 wp14:anchorId="2731FAD4" wp14:editId="437053DC">
            <wp:simplePos x="0" y="0"/>
            <wp:positionH relativeFrom="column">
              <wp:posOffset>59690</wp:posOffset>
            </wp:positionH>
            <wp:positionV relativeFrom="paragraph">
              <wp:posOffset>173990</wp:posOffset>
            </wp:positionV>
            <wp:extent cx="1080000" cy="716295"/>
            <wp:effectExtent l="152400" t="95250" r="101600" b="160020"/>
            <wp:wrapTight wrapText="bothSides">
              <wp:wrapPolygon edited="0">
                <wp:start x="381" y="-2872"/>
                <wp:lineTo x="-3049" y="-1723"/>
                <wp:lineTo x="-3049" y="21255"/>
                <wp:lineTo x="0" y="25851"/>
                <wp:lineTo x="20202" y="25851"/>
                <wp:lineTo x="20584" y="24702"/>
                <wp:lineTo x="23252" y="17234"/>
                <wp:lineTo x="23252" y="7468"/>
                <wp:lineTo x="20202" y="-1149"/>
                <wp:lineTo x="19821" y="-2872"/>
                <wp:lineTo x="381" y="-2872"/>
              </wp:wrapPolygon>
            </wp:wrapTight>
            <wp:docPr id="21" name="Рисунок 21" descr="http://im2-tub-ru.yandex.net/i?id=71ad63d90cd3aecf4a70442deb76687b-7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71ad63d90cd3aecf4a70442deb76687b-76-144&amp;n=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629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убликации Манифеста 17 октября 1905 года</w:t>
      </w:r>
    </w:p>
    <w:p w:rsidR="00D050C9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издательства "Художественная литература"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октября 193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ткрытия Концертного зала им. П.И. Чайковского в Москве (12 октября 194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создания Всемирной федерации профсоюзов (3 октябр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основания Организации Объединенных Наций (24 октября 194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70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 октября – Международный день пожилых людей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музыки</w:t>
      </w:r>
    </w:p>
    <w:p w:rsidR="00E81ABE" w:rsidRPr="00632769" w:rsidRDefault="00E81AB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 октяб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120 лет со дня рождения поэта С.А. Есенина (1895—1925)</w:t>
      </w:r>
    </w:p>
    <w:p w:rsidR="00226AA4" w:rsidRPr="002E23AB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октября</w:t>
      </w:r>
      <w:r w:rsidR="002E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15 лет со дня рождения библиографа, историка книги Л.М. Добровольского (1900-1963)</w:t>
      </w:r>
    </w:p>
    <w:p w:rsidR="00E81ABE" w:rsidRPr="00632769" w:rsidRDefault="00E81AB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ABE" w:rsidRPr="00632769" w:rsidRDefault="00E81AB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-10 октября</w:t>
      </w:r>
      <w:r w:rsidR="00CF467B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Всемирная неделя космоса</w:t>
      </w:r>
    </w:p>
    <w:p w:rsidR="00E81ABE" w:rsidRPr="00632769" w:rsidRDefault="00E81AB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71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5 октября – Международный день учителя</w:t>
        </w:r>
      </w:hyperlink>
    </w:p>
    <w:p w:rsidR="00CF467B" w:rsidRPr="00632769" w:rsidRDefault="00CF467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октября</w:t>
      </w:r>
      <w:r w:rsidR="0095695D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0 лет со дня рождения разведчика Р. Зорге (1895-194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– 100 лет со дня рождения поэтессы М.И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лигер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15—1992)</w:t>
      </w:r>
    </w:p>
    <w:p w:rsidR="00E81ABE" w:rsidRPr="00632769" w:rsidRDefault="00E81AB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26AA4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окт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почты</w:t>
      </w:r>
    </w:p>
    <w:p w:rsidR="00CF467B" w:rsidRPr="00632769" w:rsidRDefault="0025793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 ок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665 лет со дня рождения Великого князя Московского и Владимирского Д.И. Донского (1350-1389)</w:t>
      </w:r>
    </w:p>
    <w:p w:rsidR="00CF467B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ок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35 лет со дня рождения поэта, писателя, переводчика С. Чёрного (1880-1932)</w:t>
      </w:r>
    </w:p>
    <w:p w:rsidR="00226AA4" w:rsidRPr="00632769" w:rsidRDefault="00CF467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 </w:t>
      </w:r>
      <w:r w:rsidR="0095695D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ктября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75 лет со дня рождения публициста, литературного критика Д.И. Писарева (1840-1868)</w:t>
      </w:r>
    </w:p>
    <w:p w:rsidR="00CF467B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E23AB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7B" w:rsidRPr="00632769" w:rsidRDefault="00CF467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 ок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3D9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Всемирный день поэзии</w:t>
      </w:r>
    </w:p>
    <w:p w:rsidR="00C633D9" w:rsidRPr="00632769" w:rsidRDefault="00C633D9" w:rsidP="00C63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1938 г. американский штат Огайо по инициативе поэтессы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сы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изи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Уэбб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згласил Днём поэзии 15 октября – день рождения древнеримского поэта Вергилия. К 1951 г. эта дата была признана тридцатью восемью штатами США, а также Мексикой и отмечалась как Национальный день поэзии. Затем этот день стал праздноваться и в других странах как Всемирный день поэзии.</w:t>
      </w:r>
    </w:p>
    <w:p w:rsidR="00C633D9" w:rsidRPr="00632769" w:rsidRDefault="00BF6AC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10 лет со дня рождения английского писателя Ч.П. Сноу (1905-1980)</w:t>
      </w:r>
    </w:p>
    <w:p w:rsidR="00BF6AC9" w:rsidRPr="00632769" w:rsidRDefault="00BF6AC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72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9 октября – День Царскосельского лицея</w:t>
        </w:r>
      </w:hyperlink>
    </w:p>
    <w:p w:rsidR="00C633D9" w:rsidRPr="00632769" w:rsidRDefault="00C633D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ок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85 лет со дня рождения писателя-фантаста, публициста Е.И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арно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35-2009)</w:t>
      </w:r>
    </w:p>
    <w:p w:rsidR="00C633D9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633D9" w:rsidRPr="00632769" w:rsidRDefault="00C633D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октября – Международный день школьного библиотекаря</w:t>
      </w:r>
    </w:p>
    <w:p w:rsidR="00C633D9" w:rsidRPr="00632769" w:rsidRDefault="00C633D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2 октября – 145 лет со дня рождения писателя И.А. Бунина (1870-195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0 лет со дня рождения поэта, литературоведа Е.М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5-1993)</w:t>
      </w:r>
    </w:p>
    <w:p w:rsidR="00C633D9" w:rsidRPr="00632769" w:rsidRDefault="00C633D9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Праздник белых Журавлей</w:t>
      </w:r>
    </w:p>
    <w:p w:rsidR="00C633D9" w:rsidRPr="00632769" w:rsidRDefault="00136AA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Литературный праздник «Белые журавли» учрежден народным поэтом Дагестана Расулом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мзатовичем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мзатовым, как праздник духовности, поэзии и как светлая память о павших на полях сражений во всех войнах.</w:t>
      </w:r>
    </w:p>
    <w:p w:rsidR="00136AA8" w:rsidRPr="00632769" w:rsidRDefault="00136AA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3 октября</w:t>
      </w:r>
      <w:r w:rsidR="00D050C9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- 95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лет со дня рождения итальянского писателя Д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ари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20-1980)</w:t>
      </w:r>
    </w:p>
    <w:p w:rsidR="00136AA8" w:rsidRPr="00632769" w:rsidRDefault="0095695D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окт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35 лет со дня рождения поэта, писателя А. Белого (1880-193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35 лет со дня рождения военачальника Д.М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быше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80-1945)</w:t>
      </w:r>
    </w:p>
    <w:p w:rsidR="00136AA8" w:rsidRPr="00632769" w:rsidRDefault="00136AA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 окт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английского писателя Д. </w:t>
      </w:r>
      <w:proofErr w:type="spellStart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дсея</w:t>
      </w:r>
      <w:proofErr w:type="spellEnd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00-1990)</w:t>
      </w:r>
    </w:p>
    <w:p w:rsidR="00136AA8" w:rsidRPr="00632769" w:rsidRDefault="00136AA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AA8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октября</w:t>
      </w:r>
      <w:r w:rsidR="00136AA8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День рождения Комсомола</w:t>
      </w:r>
    </w:p>
    <w:p w:rsidR="00136AA8" w:rsidRPr="00632769" w:rsidRDefault="005A11C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136F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окт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136F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памяти жертв политических репрессий в Росси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5 лет со дня рождения писателя В.Л. Кондратьева (1920-1993)</w:t>
      </w:r>
    </w:p>
    <w:p w:rsidR="00BF425E" w:rsidRDefault="00D050C9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7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463C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63C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63C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63C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3AB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3AB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63C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463C" w:rsidRDefault="00C6463C" w:rsidP="00BB5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6AA4" w:rsidRPr="00632769" w:rsidRDefault="00226AA4" w:rsidP="00D050C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  <w:t>Ноябрь</w:t>
      </w:r>
    </w:p>
    <w:p w:rsidR="00C633D9" w:rsidRPr="00632769" w:rsidRDefault="00C633D9" w:rsidP="00D050C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6600"/>
          <w:sz w:val="20"/>
          <w:szCs w:val="20"/>
          <w:u w:val="single"/>
          <w:lang w:eastAsia="ru-RU"/>
        </w:rPr>
      </w:pPr>
    </w:p>
    <w:p w:rsidR="00226AA4" w:rsidRPr="00632769" w:rsidRDefault="00CF47A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 wp14:anchorId="7432E283" wp14:editId="5F28A277">
            <wp:simplePos x="0" y="0"/>
            <wp:positionH relativeFrom="column">
              <wp:posOffset>22988</wp:posOffset>
            </wp:positionH>
            <wp:positionV relativeFrom="paragraph">
              <wp:posOffset>27305</wp:posOffset>
            </wp:positionV>
            <wp:extent cx="1080000" cy="797713"/>
            <wp:effectExtent l="152400" t="95250" r="101600" b="154940"/>
            <wp:wrapTight wrapText="bothSides">
              <wp:wrapPolygon edited="0">
                <wp:start x="762" y="-2580"/>
                <wp:lineTo x="-3049" y="-1548"/>
                <wp:lineTo x="-3049" y="21153"/>
                <wp:lineTo x="-1525" y="23217"/>
                <wp:lineTo x="381" y="25280"/>
                <wp:lineTo x="20202" y="25280"/>
                <wp:lineTo x="21727" y="23217"/>
                <wp:lineTo x="23252" y="15478"/>
                <wp:lineTo x="23252" y="6707"/>
                <wp:lineTo x="19821" y="-1032"/>
                <wp:lineTo x="19440" y="-2580"/>
                <wp:lineTo x="762" y="-2580"/>
              </wp:wrapPolygon>
            </wp:wrapTight>
            <wp:docPr id="22" name="Рисунок 22" descr="http://im1-tub-ru.yandex.net/i?id=5382979be3a4ba7c0eec9e800ec80646-1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5382979be3a4ba7c0eec9e800ec80646-11-144&amp;n=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9771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0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завершения строительства первого парохода в России (3 ноября 1815 года)</w:t>
      </w:r>
    </w:p>
    <w:p w:rsidR="00226AA4" w:rsidRPr="00632769" w:rsidRDefault="00A871DA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2E23AB" w:rsidRPr="002E2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0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о дня начала Нюрнбергского процесса 1945-1946 (20 ноября 1945 года)</w:t>
      </w:r>
    </w:p>
    <w:p w:rsidR="00226AA4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5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общественно-политического журнала "Человек и закон" (ноябрь 197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основания официального печатного издания Правительства Российской Федерации "Российская газета" (11 ноября 1990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ноября</w:t>
      </w:r>
      <w:r w:rsidR="002E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20 лет со дня рождения поэта Э.П. Багрицкого (1895-1934)</w:t>
      </w:r>
    </w:p>
    <w:p w:rsidR="00D50286" w:rsidRPr="00632769" w:rsidRDefault="00D5028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74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</w:t>
        </w:r>
      </w:hyperlink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</w:t>
      </w:r>
      <w:hyperlink r:id="rId75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Победа, сохранившая святую Русь</w:t>
        </w:r>
      </w:hyperlink>
    </w:p>
    <w:p w:rsidR="00D50286" w:rsidRPr="00632769" w:rsidRDefault="005A11C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 ноября – День </w:t>
      </w:r>
      <w:r w:rsidR="00C14F3D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ской революции (1917г.).</w:t>
      </w:r>
      <w:r w:rsidR="00C14F3D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</w:r>
    </w:p>
    <w:p w:rsidR="00D50286" w:rsidRPr="00632769" w:rsidRDefault="00D5028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но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40 лет со дня рождения историка Е.В. Тарле (1875-195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15 лет со дня рождения американской писательницы М. Митчелл (1900-1949)</w:t>
      </w:r>
    </w:p>
    <w:p w:rsidR="00D50286" w:rsidRPr="00632769" w:rsidRDefault="005A11CC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но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30 лет со дня рождения поэта В.В. Хлебникова (1885—1922)</w:t>
      </w:r>
    </w:p>
    <w:p w:rsidR="00D50286" w:rsidRPr="00632769" w:rsidRDefault="00D5028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286" w:rsidRPr="00632769" w:rsidRDefault="00D5028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ноября – Всемирный день молодёж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немецкой писательницы А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Зегерс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00-1983)</w:t>
      </w:r>
    </w:p>
    <w:p w:rsidR="00D50286" w:rsidRPr="00632769" w:rsidRDefault="00D5028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ноября</w:t>
      </w:r>
      <w:r w:rsidR="00D50286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Международный день белой трости (День слепых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85 лет со дня рождения полководца А.В. Суворова (1730-1800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65 лет со дня рождения английского писателя Р.Л. Стивенсона (1850-1894)</w:t>
      </w:r>
    </w:p>
    <w:p w:rsidR="00D50286" w:rsidRPr="00632769" w:rsidRDefault="00D50286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ноября</w:t>
      </w:r>
      <w:r w:rsidR="002E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85 лет со дня рождения библиофила, издателя П.А. Ефремова (1830-1907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F425E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6" w:tgtFrame="_blank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6 ноября - Международный день толерантности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15 лет со дня рождения драматурга Н.Ф. Погодина (1900-1962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115 лет со дня рождения драматурга Н.Р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Эрдман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00-1970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но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студентов</w:t>
      </w:r>
    </w:p>
    <w:p w:rsidR="00FA6D3B" w:rsidRPr="00632769" w:rsidRDefault="00BF425E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1078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но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6D3B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отказа от курения (отмечается в третий четверг ноября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245 лет со дня рождения мореплавателя И.Ф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зерштерн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770-1846)</w:t>
      </w:r>
    </w:p>
    <w:p w:rsidR="00FA6D3B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но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ребенка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90 лет со дня рождения балерины, хореографа М.М. Плисецкой (1925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 но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05 лет со дня рождения немецкого композитора, органиста В.Ф. Баха (1710-1784)</w:t>
      </w:r>
    </w:p>
    <w:p w:rsidR="00FA6D3B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но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85 лет со дня рождения полководца А.В. Суворова (1730-1800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ноя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информаци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5 лет со дня рождения поэта и писателя В.С. Короткевича (1930-1984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 но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5 лет со дня рождения поэта А.Н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Апухтин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40-1893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 ноя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95 лет со дня рождения философа, историка, политического деятеля Ф. Энгельса (1820-189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35 лет со дня рождения поэта и драматурга А.А. Блока (1881-192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00 лет со дня рождения поэта, прозаика и драматурга К.М. Симонова (1915—1979)</w:t>
      </w:r>
    </w:p>
    <w:p w:rsidR="00FA6D3B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ноября</w:t>
      </w:r>
      <w:r w:rsidR="00041078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– 110 лет со дня рождения писателя Г.Н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роеполь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05-1995)</w:t>
      </w:r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77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30 ноября – День матери России</w:t>
        </w:r>
      </w:hyperlink>
    </w:p>
    <w:p w:rsidR="00FA6D3B" w:rsidRPr="00632769" w:rsidRDefault="00FA6D3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Международный день защиты информации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0 лет со дня рождения американского писателя, сатирика М. Твена (1835-1910)</w:t>
      </w:r>
    </w:p>
    <w:p w:rsidR="00226AA4" w:rsidRPr="00632769" w:rsidRDefault="00226AA4" w:rsidP="00C14F3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>Декабрь</w:t>
      </w:r>
    </w:p>
    <w:p w:rsidR="00D14E8E" w:rsidRPr="00632769" w:rsidRDefault="00D14E8E" w:rsidP="00C14F3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</w:pPr>
    </w:p>
    <w:p w:rsidR="00226AA4" w:rsidRPr="00632769" w:rsidRDefault="0012398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 wp14:anchorId="651626FF" wp14:editId="1DE2FACD">
            <wp:simplePos x="0" y="0"/>
            <wp:positionH relativeFrom="column">
              <wp:posOffset>48895</wp:posOffset>
            </wp:positionH>
            <wp:positionV relativeFrom="paragraph">
              <wp:posOffset>32385</wp:posOffset>
            </wp:positionV>
            <wp:extent cx="1080000" cy="811529"/>
            <wp:effectExtent l="152400" t="95250" r="101600" b="160655"/>
            <wp:wrapTight wrapText="bothSides">
              <wp:wrapPolygon edited="0">
                <wp:start x="762" y="-2537"/>
                <wp:lineTo x="-3049" y="-1522"/>
                <wp:lineTo x="-3049" y="21312"/>
                <wp:lineTo x="-1525" y="23342"/>
                <wp:lineTo x="381" y="25372"/>
                <wp:lineTo x="20202" y="25372"/>
                <wp:lineTo x="22108" y="22835"/>
                <wp:lineTo x="23252" y="15223"/>
                <wp:lineTo x="23252" y="6597"/>
                <wp:lineTo x="19821" y="-1015"/>
                <wp:lineTo x="19440" y="-2537"/>
                <wp:lineTo x="762" y="-2537"/>
              </wp:wrapPolygon>
            </wp:wrapTight>
            <wp:docPr id="5" name="Рисунок 5" descr="http://im3-tub-ru.yandex.net/i?id=f96bedfd4bc08d8e5bb9cc4bcb480a3e-7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f96bedfd4bc08d8e5bb9cc4bcb480a3e-75-144&amp;n=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1529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0 лет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восстания декабристов (14 декабря 1825 года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5 лет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ремьеры оперы "Пиковая дама" в Мариинском театре (19 декабря 1890 года)</w:t>
      </w:r>
    </w:p>
    <w:p w:rsidR="00226AA4" w:rsidRPr="00632769" w:rsidRDefault="002E23AB" w:rsidP="002E2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C14F3D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кабря</w:t>
      </w:r>
      <w:r w:rsidR="00C14F3D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C14F3D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нь воинской славы.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ь победы русской эскадры под командованием П.С. Нахимова над турецкой эскадрой у мыса Синоп (185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Всемирный день борьбы со СПИДом</w:t>
      </w:r>
    </w:p>
    <w:p w:rsidR="00337BC0" w:rsidRPr="002E23AB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23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26AA4" w:rsidRPr="00632769" w:rsidRDefault="007538D7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9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3 декабря – Международный день инвалидов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0 лет со дня рождения композитора, пианиста Г.В. Свиридова (1915—199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- 190 лет со дня рождения поэта А.Н. Плещеева (1825-1893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40 лет со дня рождения австрийского поэта Р.М. Рильке (1875-1925)</w:t>
      </w:r>
    </w:p>
    <w:p w:rsidR="00337BC0" w:rsidRPr="00632769" w:rsidRDefault="00337BC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начала контрнаступления советских войск против немецко-фашистских войск в битве под Москвой (194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95 лет со дня рождения поэта, переводчика А.А. Фета (1820—1892)</w:t>
      </w:r>
    </w:p>
    <w:p w:rsidR="00337BC0" w:rsidRPr="00632769" w:rsidRDefault="00337BC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50 лет со дня рождения финского композитора Я. Сибелиуса (1865-1957)</w:t>
      </w:r>
    </w:p>
    <w:p w:rsidR="00337BC0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7BC0" w:rsidRPr="00632769" w:rsidRDefault="00337BC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декабря – День героев Отечества</w:t>
      </w:r>
    </w:p>
    <w:p w:rsidR="00337BC0" w:rsidRPr="00632769" w:rsidRDefault="00337BC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День прав человека</w:t>
      </w:r>
    </w:p>
    <w:p w:rsidR="00337BC0" w:rsidRPr="00632769" w:rsidRDefault="00337BC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E23AB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1078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0" w:history="1">
        <w:r w:rsidR="00226AA4" w:rsidRPr="0063276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12 декабря - День Конституции РФ</w:t>
        </w:r>
      </w:hyperlink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– 110 лет со дня рождения писателя В.С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россман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05-1964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0 лет со дня рождения американского певца, актера Ф. Синатры (1915-1998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05 лет со дня рождения писателя Е.З. Воробьева (1910-1991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90 лет со дня рождения композитора В.Я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Шаинского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5)</w:t>
      </w:r>
    </w:p>
    <w:p w:rsidR="00337BC0" w:rsidRPr="00632769" w:rsidRDefault="00337BC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930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декабря</w:t>
      </w:r>
      <w:r w:rsidR="00063930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День памяти святого Апостола Андрея Первозванного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295 лет со дня рождения итальянского драматурга К. Гоцци (1720-1806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930" w:rsidRPr="002E23AB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E23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5 декабря – День памяти журналистов, погибших при исполнении профессиональных обязанностей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9D37C2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26AA4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 декабря</w:t>
      </w:r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45 лет со дня рождения немецкого композитора Л.</w:t>
      </w:r>
      <w:r w:rsidR="0025793E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proofErr w:type="spellEnd"/>
      <w:r w:rsidR="00226AA4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тховена (1770-1827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240 лет со дня рождения английской писательницы Д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ин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775-1817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7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90 лет со дня рождения поэта, прозаика К.Я. Ваншенкина (1925-2012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 декабря</w:t>
      </w:r>
      <w:r w:rsidR="002E2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0 лет со дня рождения писателя С.Н. Есина (1935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85 лет со дня рождения писателя Д.Л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довце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30-1905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– 105 лет со дня рождения писателя, поэта Н.М. </w:t>
      </w:r>
      <w:proofErr w:type="spellStart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рибачёва</w:t>
      </w:r>
      <w:proofErr w:type="spellEnd"/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1910-1992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930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 декабря </w:t>
      </w:r>
      <w:r w:rsidR="00063930"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Международный день солидарности людей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100 лет со дня рождения французской певицы Э. Пиаф (1915-1963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 лет со дня рождения драматурга В.В. Вишневского (1900-1951)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0 лет со дня рождения писателя В.А. Курочкина (1925-197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– 85 лет со дня рождения библиотечного деятеля В.А. Филова (1930-2006)</w:t>
      </w: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ень воинской славы.</w:t>
      </w:r>
      <w:r w:rsidR="00CA183D"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 взятия турецкой крепости Измаил русскими войсками под командованием А. В. Суворова (1790)</w:t>
      </w:r>
    </w:p>
    <w:p w:rsidR="00063930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 декабря – Международный день кино</w:t>
      </w:r>
    </w:p>
    <w:p w:rsidR="00063930" w:rsidRPr="00632769" w:rsidRDefault="00063930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AA4" w:rsidRPr="00632769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0 декабря</w:t>
      </w: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150 лет со дня рождения английского писателя Д.Р. Киплинга (1865-1936)</w:t>
      </w:r>
    </w:p>
    <w:p w:rsidR="00226AA4" w:rsidRDefault="00226AA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 110 лет со дня рождения поэта, писателя Д.И. Хармса (1905-1942)</w:t>
      </w:r>
    </w:p>
    <w:p w:rsidR="008A7FE1" w:rsidRDefault="008A7FE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A7FE1" w:rsidRPr="00632769" w:rsidRDefault="008A7FE1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drawing>
          <wp:inline distT="0" distB="0" distL="0" distR="0" wp14:anchorId="68EF85F2">
            <wp:extent cx="4273550" cy="15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930" w:rsidRPr="00632769" w:rsidRDefault="00041078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6AA4" w:rsidRPr="00CB7A44" w:rsidRDefault="00CB7A44" w:rsidP="00BB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8370DD" w:rsidRPr="00C6463C" w:rsidRDefault="00C6463C" w:rsidP="00C6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4499A369" wp14:editId="551ED214">
            <wp:simplePos x="0" y="0"/>
            <wp:positionH relativeFrom="column">
              <wp:posOffset>97790</wp:posOffset>
            </wp:positionH>
            <wp:positionV relativeFrom="paragraph">
              <wp:posOffset>71120</wp:posOffset>
            </wp:positionV>
            <wp:extent cx="1800000" cy="1354735"/>
            <wp:effectExtent l="38100" t="38100" r="29210" b="36195"/>
            <wp:wrapSquare wrapText="bothSides"/>
            <wp:docPr id="15" name="Рисунок 15" descr="http://bibliopskov.ru/img2014/kny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iopskov.ru/img2014/knyu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66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DD"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20</w:t>
      </w:r>
      <w:r w:rsidR="008370DD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со времени издания сборника комедий "Лягушки" Аристофана (405 г. до н.э.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4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Песнь о Роланде» – французский героический эпос (117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3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написания "Слова о полку Игореве"(118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6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написания романа "Декамерон" Д. Боккаччо (135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3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ад увидела свет "Острожская библия", напечатанная И. Федоровым (158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2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гедии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У.Шекспир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Ромео и Джульетта" (159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1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гедии У. Шекспира "Король Лир" (160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Хитроумный идальго Дон Кихот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анческий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» М. Сервантеса (1615 – окончательная редакция.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4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публикации "Истории Британии" Д. Мильтона (167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3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выхода в свет сборника "Сказки и рассказы в стихах" Ж. Лафонтена (168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Приключения барона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Мюнхаузен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Э.Распэ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78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Путешествие из Петербурга в Москву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.Радищев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79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В.Скотт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Айвенго" (182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Руслан и Людмила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Пушкин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2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0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гедии А.С. Пушкина "Борис Годунов" (182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цикла исторических песен "Думы" и поэмы "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наровский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" К.Ф. Рылеева (182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сти А.С. Пушкина "Выстрел", "Метель" (183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Моцарт и Сальери» А.С. Пушкина (183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Маленькие трагедии» А.С. Пушкина (183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5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роману А. Стендаля "Красное и черное" (183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сти О. Бальзака "Гобсек" (183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нику повестей Н.В. Гоголя "Миргород" (183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аме М.Ю. Лермонтова "Маскарад" (183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Ледяной дом» И.И. Лажечникова (183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М.Ю. Лермонтова "Герой нашего времени" (184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Мцыри» М.Ю. Лермонтова (184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Двадцать лет спустя» А. Дюма (184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Королева Марго» А. Дюма (184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ремени издания романа "Следопыт, или на берегах Онтарио" Д.Ф. Купера(184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сти Ф.М. Достоевского "Бедные люди" (184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0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А. Дюма "Граф Монте-Кристо" (184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5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Ч. Диккенса "Жизнь Дэвида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перфильд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" (185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Севастопольские рассказы» Л.Н. Толстого (185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Песнь о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авате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» Г.У. Лонгфелло (185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5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И.С. Тургенева "Накануне" (186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М. Рида "Всадник без головы" (186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сти Л. Кэрролл "Алиса в стране чудес" (186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ьесе А.Н. Островского "Лес"(1870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0 лет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ману Ж. Верна "Таинственный остров" (187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Ф.М. Достоевского "Братья Карамазовы" (188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20 000 лье под водой» Ж. Верна (1870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Царь Борис» А.К. Толстого (1875)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у Ф.М. Достоевского "Подросток" (1875) </w:t>
      </w:r>
    </w:p>
    <w:p w:rsidR="008370DD" w:rsidRPr="00C6463C" w:rsidRDefault="008370DD" w:rsidP="008370DD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сти Мопассана "Пышка" (1880) </w:t>
      </w:r>
    </w:p>
    <w:p w:rsidR="004C38EA" w:rsidRPr="00C6463C" w:rsidRDefault="004C38EA" w:rsidP="009C2EFC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Живой труп» Л.Н.</w:t>
      </w:r>
      <w:r w:rsidR="009C2EFC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стого (1900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Во весь голос» В.В.</w:t>
      </w:r>
      <w:r w:rsidR="009C2EFC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овского (1930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Голова профессора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эля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» А.</w:t>
      </w:r>
      <w:r w:rsidR="009C2EFC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яева (1925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Анна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ин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«Черный человек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Есенин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Тихий Дон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Шолохов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0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Василий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Тёркин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А.Т.Твардовск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5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Туманность Андромеды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И.Ефремова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5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Петр I»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.Толст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45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 лет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Понедельник начинается в субботу» А. и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Б.Стругацких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65)</w:t>
      </w:r>
    </w:p>
    <w:p w:rsidR="004C38EA" w:rsidRPr="00C6463C" w:rsidRDefault="004C38EA" w:rsidP="004C38EA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38EA" w:rsidRPr="00C6463C" w:rsidRDefault="004C38EA" w:rsidP="004C3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41A2" w:rsidRPr="00C6463C" w:rsidRDefault="007941A2" w:rsidP="00EB7363">
      <w:pPr>
        <w:spacing w:after="0" w:line="240" w:lineRule="auto"/>
        <w:jc w:val="both"/>
        <w:rPr>
          <w:rStyle w:val="t26"/>
          <w:rFonts w:ascii="Times New Roman" w:hAnsi="Times New Roman" w:cs="Times New Roman"/>
          <w:sz w:val="20"/>
          <w:szCs w:val="20"/>
          <w:shd w:val="clear" w:color="auto" w:fill="FFF5B2"/>
        </w:rPr>
      </w:pPr>
    </w:p>
    <w:p w:rsidR="00041078" w:rsidRPr="00080FA2" w:rsidRDefault="00C6463C" w:rsidP="00041078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080F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E6EB914" wp14:editId="48BEFD05">
            <wp:simplePos x="0" y="0"/>
            <wp:positionH relativeFrom="column">
              <wp:posOffset>119380</wp:posOffset>
            </wp:positionH>
            <wp:positionV relativeFrom="paragraph">
              <wp:posOffset>76471</wp:posOffset>
            </wp:positionV>
            <wp:extent cx="1080000" cy="1071617"/>
            <wp:effectExtent l="133350" t="76200" r="82550" b="128905"/>
            <wp:wrapTight wrapText="bothSides">
              <wp:wrapPolygon edited="0">
                <wp:start x="1144" y="-1536"/>
                <wp:lineTo x="-2668" y="-768"/>
                <wp:lineTo x="-2668" y="20742"/>
                <wp:lineTo x="762" y="23815"/>
                <wp:lineTo x="19440" y="23815"/>
                <wp:lineTo x="19821" y="23047"/>
                <wp:lineTo x="22871" y="18053"/>
                <wp:lineTo x="22871" y="5378"/>
                <wp:lineTo x="19440" y="-384"/>
                <wp:lineTo x="19059" y="-1536"/>
                <wp:lineTo x="1144" y="-1536"/>
              </wp:wrapPolygon>
            </wp:wrapTight>
            <wp:docPr id="23" name="Рисунок 23" descr="http://im1-tub-ru.yandex.net/i?id=1845f3e96f7c9be08c9dc2e86119a646-0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1845f3e96f7c9be08c9dc2e86119a646-08-144&amp;n=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16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78" w:rsidRPr="00080FA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Краеведческий календарь</w:t>
      </w:r>
    </w:p>
    <w:p w:rsidR="00080FA2" w:rsidRPr="00080FA2" w:rsidRDefault="00080FA2" w:rsidP="00041078">
      <w:pPr>
        <w:spacing w:after="20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80FA2">
        <w:rPr>
          <w:rFonts w:ascii="Times New Roman" w:eastAsia="Calibri" w:hAnsi="Times New Roman" w:cs="Times New Roman"/>
          <w:b/>
          <w:u w:val="single"/>
        </w:rPr>
        <w:t>Январь</w:t>
      </w:r>
    </w:p>
    <w:p w:rsidR="00041078" w:rsidRDefault="00041078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A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 января</w:t>
      </w:r>
      <w:r w:rsidRPr="00CB7A4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CB7A44">
        <w:rPr>
          <w:rFonts w:ascii="Times New Roman" w:eastAsia="Times New Roman" w:hAnsi="Times New Roman" w:cs="Times New Roman"/>
          <w:color w:val="7030A0"/>
          <w:sz w:val="20"/>
          <w:szCs w:val="20"/>
          <w:u w:val="single"/>
          <w:lang w:eastAsia="ru-RU"/>
        </w:rPr>
        <w:t xml:space="preserve">– </w:t>
      </w:r>
      <w:r w:rsidRPr="00CB7A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5 лет со дня рождения Айзека Азимова</w:t>
      </w:r>
      <w:r w:rsidR="00E571B2"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E571B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0-1992),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стного ученого-биохимика, писателя-фантаста, популяризатора науки. Родился в м. Петровичи ныне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ячск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1B2" w:rsidRDefault="00E571B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5</w:t>
      </w:r>
      <w:r w:rsidR="00C6463C"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т со дня рождения Дмитрия Петровича Григорьева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20-1985), Героя Советского Союза. Родился в д.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ец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Духовщинск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езд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1B2" w:rsidRDefault="00E571B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0 лет со дня рождения Фёдора Илларионовича Тарасова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915-1944),</w:t>
      </w:r>
      <w:r w:rsidRPr="00C6463C">
        <w:rPr>
          <w:rFonts w:ascii="Times New Roman" w:hAnsi="Times New Roman" w:cs="Times New Roman"/>
          <w:sz w:val="20"/>
          <w:szCs w:val="20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я Советского Союза. Родился в д.</w:t>
      </w:r>
      <w:r w:rsidR="00F4256D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4256D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гово</w:t>
      </w:r>
      <w:proofErr w:type="spellEnd"/>
      <w:r w:rsidR="00F4256D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ыне Вяземского район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256D" w:rsidRDefault="00F4256D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 лет назад (1995) в г. Грозном (Чечня) при исполнении служебных обязанностей погиб бывший начальник Смоленского областного УВД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нерал-майор Виктор Васильевич Воробьёв (1948-1995)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256D" w:rsidRDefault="00F4256D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января – 95 лет со дня рождения Василия </w:t>
      </w:r>
      <w:proofErr w:type="spellStart"/>
      <w:r w:rsidRPr="00CB7A4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ыновича</w:t>
      </w:r>
      <w:proofErr w:type="spellEnd"/>
      <w:r w:rsidRPr="00CB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рова (1920-1944),</w:t>
      </w:r>
      <w:r w:rsidRPr="00C6463C">
        <w:rPr>
          <w:rFonts w:ascii="Times New Roman" w:hAnsi="Times New Roman" w:cs="Times New Roman"/>
          <w:sz w:val="20"/>
          <w:szCs w:val="20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роя Советского Союза. Родился в д. Борок ныне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256D" w:rsidRDefault="00F4256D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0 лет со дня рождения Ивана Семёновича Чернова (1905-1981),</w:t>
      </w:r>
      <w:r w:rsidRPr="00C6463C">
        <w:rPr>
          <w:rFonts w:ascii="Times New Roman" w:hAnsi="Times New Roman" w:cs="Times New Roman"/>
          <w:sz w:val="20"/>
          <w:szCs w:val="20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роя Советского Союза. Родился в д.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идов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ыне Гагаринского район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256D" w:rsidRDefault="00F4256D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5 лет со дня рождения Николая Михайловича Кулагина (1860-1940),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олога </w:t>
      </w:r>
      <w:r w:rsidR="008155A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энтомолога, педагога, общественного деятеля, академика АН БССР, ВАСХНИЛ. Родился в с. </w:t>
      </w:r>
      <w:proofErr w:type="spellStart"/>
      <w:r w:rsidR="008155A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Шиловочи</w:t>
      </w:r>
      <w:proofErr w:type="spellEnd"/>
      <w:r w:rsidR="008155A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155A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Духовщинского</w:t>
      </w:r>
      <w:proofErr w:type="spellEnd"/>
      <w:r w:rsidR="008155A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езд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55A2" w:rsidRDefault="008155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A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9 января</w:t>
      </w:r>
      <w:r w:rsidRPr="00CB7A4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– </w:t>
      </w:r>
      <w:r w:rsidRPr="00CB7A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15 лет со дня рождения Михаила Васильевича Исаковского (1900-1973),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а, лауреата Государственных премий (1943,1949), Героя Социалистического Труда (1970), почётного гражданина г. Смоленска (1988)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55A2" w:rsidRDefault="008155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0 лет со дня рождения Владимира Георгиевича </w:t>
      </w:r>
      <w:proofErr w:type="spellStart"/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ва</w:t>
      </w:r>
      <w:proofErr w:type="spellEnd"/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1925),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удожника, профессора С. – Петербургского института им. Репина, заслуженного деятеля искусств России (1993). Родился в г. Смоленске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88D" w:rsidRPr="00C6463C" w:rsidRDefault="00080FA2" w:rsidP="00080F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49C2"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января</w:t>
      </w:r>
      <w:r w:rsidR="007C49C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49C2"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50 лет со дня рождения Николая Петровича Ковша (1965),</w:t>
      </w:r>
      <w:r w:rsidR="007C49C2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а спорта международного класса по велосипедному спорту</w:t>
      </w:r>
      <w:r w:rsidR="001E1681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ордсмена и чемпиона Мира, чемпиона страны (1980, 1987), серебряного призёра Олимпийских игр (Сеул, 1986). Окончил СИФК в 1987 г.</w:t>
      </w:r>
    </w:p>
    <w:p w:rsidR="001E1681" w:rsidRDefault="001E1681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5 лет со дня рождения Ивана Григорьевича Воробьёва (1920-1965),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роя Советского Союза, заслуженного лётчика-испытателя СССР. Погиб при исполнении служебных обязанностей. Родился в д.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чаров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ыне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дымовск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078" w:rsidRDefault="00041078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1E1681"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 лет со дня рождения Владимира Николаевича</w:t>
      </w:r>
      <w:r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робова</w:t>
      </w:r>
      <w:r w:rsidR="001E1681"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1940)</w:t>
      </w:r>
      <w:r w:rsidRPr="0008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писца, члена Союза художников России. Преподаватель живописи и рисунка детской художе</w:t>
      </w:r>
      <w:r w:rsidR="001E1681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й школы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Смоленска. 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078" w:rsidRDefault="00041078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5 лет со дня рождения М. И. Левитина</w:t>
      </w:r>
      <w:r w:rsidR="001E1681"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1930</w:t>
      </w:r>
      <w:r w:rsidR="00811589"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080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хивиста, краеведа, автора многих газетных и журнальных публикаций по истории Смоленского края. Уроженец пос. Стодолище </w:t>
      </w:r>
      <w:proofErr w:type="spellStart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инковского</w:t>
      </w:r>
      <w:proofErr w:type="spellEnd"/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078" w:rsidRDefault="00041078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 января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90 лет назад в г. Смоленске выступал В. В. Маяковский. </w:t>
      </w:r>
    </w:p>
    <w:p w:rsidR="00080FA2" w:rsidRPr="00C6463C" w:rsidRDefault="00080FA2" w:rsidP="0004107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078" w:rsidRPr="00C6463C" w:rsidRDefault="00041078" w:rsidP="0004107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28 янва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– 120 лет со дня рождения Александра Владимировича </w:t>
      </w:r>
      <w:proofErr w:type="spellStart"/>
      <w:r w:rsidRPr="00080FA2">
        <w:rPr>
          <w:rFonts w:ascii="Times New Roman" w:eastAsia="Calibri" w:hAnsi="Times New Roman" w:cs="Times New Roman"/>
          <w:b/>
          <w:sz w:val="20"/>
          <w:szCs w:val="20"/>
        </w:rPr>
        <w:t>Алевладова</w:t>
      </w:r>
      <w:proofErr w:type="spellEnd"/>
      <w:r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 (Косолапова)</w:t>
      </w:r>
      <w:r w:rsidR="001E1681"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 (1895-1948)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выдающегося музыкального деятеля Смоленска 20-х годов, дирижёра. </w:t>
      </w:r>
    </w:p>
    <w:p w:rsidR="00041078" w:rsidRPr="00C6463C" w:rsidRDefault="00041078" w:rsidP="00041078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 xml:space="preserve">28 января – </w:t>
      </w:r>
      <w:r w:rsidRPr="00C6463C">
        <w:rPr>
          <w:rFonts w:ascii="Times New Roman" w:eastAsia="Calibri" w:hAnsi="Times New Roman" w:cs="Times New Roman"/>
          <w:sz w:val="20"/>
          <w:szCs w:val="20"/>
        </w:rPr>
        <w:t>75 лет назад в городе Смоленске открылась большая выставка произведений смоленских и московских художников. Это был первый творческий отчет областного Союза художников.</w:t>
      </w:r>
    </w:p>
    <w:p w:rsidR="00CB7A44" w:rsidRDefault="00CB7A44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B7A44" w:rsidRDefault="00CB7A44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B7A44" w:rsidRDefault="00CB7A44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B7A44" w:rsidRDefault="00CB7A44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B7A44" w:rsidRDefault="00CB7A44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11589" w:rsidRDefault="00080FA2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80FA2">
        <w:rPr>
          <w:rFonts w:ascii="Times New Roman" w:eastAsia="Calibri" w:hAnsi="Times New Roman" w:cs="Times New Roman"/>
          <w:b/>
          <w:u w:val="single"/>
        </w:rPr>
        <w:t>Февраль</w:t>
      </w:r>
    </w:p>
    <w:p w:rsidR="00080FA2" w:rsidRPr="00080FA2" w:rsidRDefault="00080FA2" w:rsidP="00686A1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11589" w:rsidRDefault="00811589" w:rsidP="00686A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2 февра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>130 лет со дня рождения Лидии Николаевны Глинки (1885-1951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художницы из рода Глинок. Родилась в с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Шмаков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Ельни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уезда.</w:t>
      </w:r>
    </w:p>
    <w:p w:rsidR="00080FA2" w:rsidRPr="00C6463C" w:rsidRDefault="00080FA2" w:rsidP="00686A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0968" w:rsidRDefault="00AE0968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3 февра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95 лет со дня рождения Алексея Митрофановича </w:t>
      </w:r>
      <w:proofErr w:type="spellStart"/>
      <w:r w:rsidRPr="00080FA2">
        <w:rPr>
          <w:rFonts w:ascii="Times New Roman" w:eastAsia="Calibri" w:hAnsi="Times New Roman" w:cs="Times New Roman"/>
          <w:b/>
          <w:sz w:val="20"/>
          <w:szCs w:val="20"/>
        </w:rPr>
        <w:t>Турикова</w:t>
      </w:r>
      <w:proofErr w:type="spellEnd"/>
      <w:r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 (1920-1985)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, Героя Советского Союза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Зальков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района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0968" w:rsidRDefault="00AE0968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7 февра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95 лет со дня рождения Григория Петровича </w:t>
      </w:r>
      <w:proofErr w:type="spellStart"/>
      <w:r w:rsidRPr="00080FA2">
        <w:rPr>
          <w:rFonts w:ascii="Times New Roman" w:eastAsia="Calibri" w:hAnsi="Times New Roman" w:cs="Times New Roman"/>
          <w:b/>
          <w:sz w:val="20"/>
          <w:szCs w:val="20"/>
        </w:rPr>
        <w:t>Силкина</w:t>
      </w:r>
      <w:proofErr w:type="spellEnd"/>
      <w:r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 (1920-1943),</w:t>
      </w:r>
      <w:r w:rsidRPr="00C6463C">
        <w:rPr>
          <w:rFonts w:ascii="Times New Roman" w:hAnsi="Times New Roman" w:cs="Times New Roman"/>
          <w:sz w:val="20"/>
          <w:szCs w:val="20"/>
        </w:rPr>
        <w:t xml:space="preserve"> 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Героя Советского Союза (1944, посмертно)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Ольховец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района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0968" w:rsidRDefault="00AE0968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7 февра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>75 лет со дня рождения Владимира Павловича Дьяконова (1940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академика Международной Академии наук педагогического образования, доктора технических наук, профессора, заведующего кафедрой физической и информационной электроники СГПУ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0968" w:rsidRDefault="00AA63F8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0 февр</w:t>
      </w:r>
      <w:r w:rsidR="00AE0968" w:rsidRPr="00C6463C">
        <w:rPr>
          <w:rFonts w:ascii="Times New Roman" w:eastAsia="Calibri" w:hAnsi="Times New Roman" w:cs="Times New Roman"/>
          <w:b/>
          <w:sz w:val="20"/>
          <w:szCs w:val="20"/>
        </w:rPr>
        <w:t>аля</w:t>
      </w:r>
      <w:r w:rsidR="00AE0968"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AE0968" w:rsidRPr="00080FA2">
        <w:rPr>
          <w:rFonts w:ascii="Times New Roman" w:eastAsia="Calibri" w:hAnsi="Times New Roman" w:cs="Times New Roman"/>
          <w:b/>
          <w:sz w:val="20"/>
          <w:szCs w:val="20"/>
        </w:rPr>
        <w:t>120 лет со дня рождения Ивана Фёдоровича Жиги (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>настоящая фамилия Смирнов</w:t>
      </w:r>
      <w:r w:rsidR="00AE0968" w:rsidRPr="00080FA2">
        <w:rPr>
          <w:rFonts w:ascii="Times New Roman" w:eastAsia="Calibri" w:hAnsi="Times New Roman" w:cs="Times New Roman"/>
          <w:b/>
          <w:sz w:val="20"/>
          <w:szCs w:val="20"/>
        </w:rPr>
        <w:t>) (1895-1949),</w:t>
      </w:r>
      <w:r w:rsidR="00AE0968" w:rsidRPr="00C6463C">
        <w:rPr>
          <w:rFonts w:ascii="Times New Roman" w:eastAsia="Calibri" w:hAnsi="Times New Roman" w:cs="Times New Roman"/>
          <w:sz w:val="20"/>
          <w:szCs w:val="20"/>
        </w:rPr>
        <w:t xml:space="preserve"> писателя, очеркиста, журналиста и мемуариста. Родился в с. Ивановское Юхновского уезда (позднее </w:t>
      </w:r>
      <w:proofErr w:type="spellStart"/>
      <w:r w:rsidR="00AE0968" w:rsidRPr="00C6463C">
        <w:rPr>
          <w:rFonts w:ascii="Times New Roman" w:eastAsia="Calibri" w:hAnsi="Times New Roman" w:cs="Times New Roman"/>
          <w:sz w:val="20"/>
          <w:szCs w:val="20"/>
        </w:rPr>
        <w:t>Тёмкинского</w:t>
      </w:r>
      <w:proofErr w:type="spellEnd"/>
      <w:r w:rsidR="00AE0968" w:rsidRPr="00C6463C">
        <w:rPr>
          <w:rFonts w:ascii="Times New Roman" w:eastAsia="Calibri" w:hAnsi="Times New Roman" w:cs="Times New Roman"/>
          <w:sz w:val="20"/>
          <w:szCs w:val="20"/>
        </w:rPr>
        <w:t xml:space="preserve"> района)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14C4" w:rsidRPr="00C6463C" w:rsidRDefault="00AA63F8" w:rsidP="00D214C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0 февра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>– 85 лет со дня рождения Никола</w:t>
      </w:r>
      <w:r w:rsidR="00D214C4" w:rsidRPr="00080FA2">
        <w:rPr>
          <w:rFonts w:ascii="Times New Roman" w:eastAsia="Calibri" w:hAnsi="Times New Roman" w:cs="Times New Roman"/>
          <w:b/>
          <w:sz w:val="20"/>
          <w:szCs w:val="20"/>
        </w:rPr>
        <w:t xml:space="preserve">я Алексеевича </w:t>
      </w:r>
      <w:proofErr w:type="spellStart"/>
      <w:r w:rsidR="00D214C4" w:rsidRPr="00080FA2">
        <w:rPr>
          <w:rFonts w:ascii="Times New Roman" w:eastAsia="Calibri" w:hAnsi="Times New Roman" w:cs="Times New Roman"/>
          <w:b/>
          <w:sz w:val="20"/>
          <w:szCs w:val="20"/>
        </w:rPr>
        <w:t>Северцева</w:t>
      </w:r>
      <w:proofErr w:type="spellEnd"/>
      <w:r w:rsidR="00D214C4" w:rsidRPr="00C6463C">
        <w:rPr>
          <w:rFonts w:ascii="Times New Roman" w:eastAsia="Calibri" w:hAnsi="Times New Roman" w:cs="Times New Roman"/>
          <w:sz w:val="20"/>
          <w:szCs w:val="20"/>
        </w:rPr>
        <w:t xml:space="preserve">, начальник отдела Вычислительного центра (ВЦ) РАН им. А.А. </w:t>
      </w:r>
      <w:proofErr w:type="spellStart"/>
      <w:r w:rsidR="00D214C4" w:rsidRPr="00C6463C">
        <w:rPr>
          <w:rFonts w:ascii="Times New Roman" w:eastAsia="Calibri" w:hAnsi="Times New Roman" w:cs="Times New Roman"/>
          <w:sz w:val="20"/>
          <w:szCs w:val="20"/>
        </w:rPr>
        <w:t>Дородницына</w:t>
      </w:r>
      <w:proofErr w:type="spellEnd"/>
      <w:r w:rsidR="00D214C4" w:rsidRPr="00C6463C">
        <w:rPr>
          <w:rFonts w:ascii="Times New Roman" w:eastAsia="Calibri" w:hAnsi="Times New Roman" w:cs="Times New Roman"/>
          <w:sz w:val="20"/>
          <w:szCs w:val="20"/>
        </w:rPr>
        <w:t xml:space="preserve">, доктор технических наук, профессор, лауреат Государственной премии СССР, академик Российской академии технических наук, действительный член РАЕН, награжден медалями им. С.П. Королева, В.Н. </w:t>
      </w:r>
      <w:proofErr w:type="spellStart"/>
      <w:r w:rsidR="00D214C4" w:rsidRPr="00C6463C">
        <w:rPr>
          <w:rFonts w:ascii="Times New Roman" w:eastAsia="Calibri" w:hAnsi="Times New Roman" w:cs="Times New Roman"/>
          <w:sz w:val="20"/>
          <w:szCs w:val="20"/>
        </w:rPr>
        <w:t>Челомея</w:t>
      </w:r>
      <w:proofErr w:type="spellEnd"/>
      <w:r w:rsidR="00D214C4" w:rsidRPr="00C6463C">
        <w:rPr>
          <w:rFonts w:ascii="Times New Roman" w:eastAsia="Calibri" w:hAnsi="Times New Roman" w:cs="Times New Roman"/>
          <w:sz w:val="20"/>
          <w:szCs w:val="20"/>
        </w:rPr>
        <w:t xml:space="preserve">, М.К. </w:t>
      </w:r>
      <w:proofErr w:type="spellStart"/>
      <w:r w:rsidR="00D214C4" w:rsidRPr="00C6463C">
        <w:rPr>
          <w:rFonts w:ascii="Times New Roman" w:eastAsia="Calibri" w:hAnsi="Times New Roman" w:cs="Times New Roman"/>
          <w:sz w:val="20"/>
          <w:szCs w:val="20"/>
        </w:rPr>
        <w:t>Янгеля</w:t>
      </w:r>
      <w:proofErr w:type="spellEnd"/>
      <w:r w:rsidR="00D214C4" w:rsidRPr="00C6463C">
        <w:rPr>
          <w:rFonts w:ascii="Times New Roman" w:eastAsia="Calibri" w:hAnsi="Times New Roman" w:cs="Times New Roman"/>
          <w:sz w:val="20"/>
          <w:szCs w:val="20"/>
        </w:rPr>
        <w:t>, Ю.А. Гагарина, Заслуженный деятель науки и техники РФ, воинское звание – вице-адмирал-инженер.</w:t>
      </w:r>
    </w:p>
    <w:p w:rsidR="00D214C4" w:rsidRPr="00C6463C" w:rsidRDefault="00D214C4" w:rsidP="00D214C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sz w:val="20"/>
          <w:szCs w:val="20"/>
        </w:rPr>
        <w:tab/>
      </w:r>
      <w:r w:rsidR="00080FA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214C4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21 февраля</w:t>
      </w:r>
      <w:r w:rsidR="00D214C4"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="00D214C4"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80 лет со дня рождения Михаила Осиповича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Микешина</w:t>
      </w:r>
      <w:r w:rsidR="00D214C4"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(1835-1896)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усского художника, автора проектов памятников, в том числе памятника «Тысячелетие России» в Новгороде, Екатерине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I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Санкт-Петербурге, Богдану Хмельницкому в Киеве и других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A745A" w:rsidRPr="00C6463C" w:rsidRDefault="000A745A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4 февра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– 170 лет со дня рождения Павла Андреевича </w:t>
      </w:r>
      <w:proofErr w:type="spellStart"/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стычева</w:t>
      </w:r>
      <w:proofErr w:type="spellEnd"/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845-1895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стествоиспытателя, агронома, почвоведа. Научная деятельность связана со Смоленщиной.</w:t>
      </w:r>
    </w:p>
    <w:p w:rsidR="00041078" w:rsidRDefault="00D214C4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26 февраля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115 лет со дня рождения Бориса Александровича </w:t>
      </w:r>
      <w:proofErr w:type="spellStart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Туржанского</w:t>
      </w:r>
      <w:proofErr w:type="spellEnd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(1900-1948),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ероя Советского Союза, первого из смолян, удостоенного этого звания. </w:t>
      </w:r>
      <w:r w:rsidR="000A745A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частник Гражданской войны.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одился в г. Смоленске.</w:t>
      </w:r>
      <w:r w:rsidR="0004107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A745A" w:rsidRPr="00C6463C" w:rsidRDefault="000A745A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28 февраля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– 110 лет со дня рождения Фёдора Ивановича Крылова (1905-1962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дного из организаторов партизанского движения на Смоленщине в годы Великой Отечественной войны. Родился в д. Алискино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Гжат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езда.</w:t>
      </w:r>
    </w:p>
    <w:p w:rsidR="002C2B81" w:rsidRPr="00C6463C" w:rsidRDefault="002C2B81" w:rsidP="000A745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0A745A" w:rsidRPr="00080FA2" w:rsidRDefault="00080FA2" w:rsidP="000A745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80FA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арт</w:t>
      </w:r>
    </w:p>
    <w:p w:rsidR="00041078" w:rsidRPr="00C6463C" w:rsidRDefault="00041078" w:rsidP="00041078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 мар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85 лет назад в Смоленске состоялась 1-я областная конференция пролетарских писателей.</w:t>
      </w:r>
    </w:p>
    <w:p w:rsidR="00041078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 марта</w:t>
      </w:r>
      <w:r w:rsidR="000A745A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="000A745A"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5 лет со дня рождения Александра Петровича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озолева</w:t>
      </w:r>
      <w:proofErr w:type="spellEnd"/>
      <w:r w:rsidR="000A745A"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10-1970)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вописца, графика, педагога. </w:t>
      </w:r>
      <w:proofErr w:type="gram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Уроженец  г.</w:t>
      </w:r>
      <w:proofErr w:type="gram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удни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 мар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95 лет со дня рождения Дмитрия Николаевича Потемкина</w:t>
      </w:r>
      <w:r w:rsidR="000A745A"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820-1878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почетного гражданина города Смоленска</w:t>
      </w:r>
      <w:r w:rsidR="000A745A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1877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моленского губернского предводителя дворянства, городского головы Смоленска. </w:t>
      </w:r>
      <w:r w:rsidR="000A745A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одился в сельце Лещенке Смоленского уезда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2 мар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</w:t>
      </w:r>
      <w:r w:rsidR="00B667D5"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75 лет со дня рождения Александра Николаевича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опова</w:t>
      </w:r>
      <w:r w:rsidR="00B667D5"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840-1910</w:t>
      </w:r>
      <w:r w:rsidR="00B667D5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смоленского земского просветителя и издателя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4 мар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90 лет назад в г. Смоленске открылся Дом работников просвещения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667D5" w:rsidRDefault="00B667D5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4 марта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90 лет со дня рождения Алексея Петровича </w:t>
      </w:r>
      <w:proofErr w:type="spellStart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Афанасенкова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олного кавалера ордена Славы. Родился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Воропонов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Угра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6 марта – </w:t>
      </w:r>
      <w:r w:rsidR="00D22A4A"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75 лет со дня рождения Валерия Абрамовича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онин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известного  ученого</w:t>
      </w:r>
      <w:proofErr w:type="gram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-психолога, профессора, автора</w:t>
      </w:r>
      <w:r w:rsidR="00D22A4A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ниг по психологии. Родился в г. Смоленске.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22A4A" w:rsidRDefault="00D22A4A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0 мар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0 лет со дня рождения Григория Петровича Моисеенкова (1915-1956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. Родился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Середнёв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Красн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22A4A" w:rsidRPr="00C6463C" w:rsidRDefault="00D22A4A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28 марта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125 лет со дня рождения Якова </w:t>
      </w:r>
      <w:proofErr w:type="spellStart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Ермолаевича</w:t>
      </w:r>
      <w:proofErr w:type="spellEnd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Демидова (1890-1918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тивного участника Октябрьской революции и гражданской войны на Смоленщине. В 1918 г. город Поречье переименован в Демидов.</w:t>
      </w:r>
    </w:p>
    <w:p w:rsidR="00080FA2" w:rsidRDefault="00080FA2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8A7FE1" w:rsidRDefault="008A7FE1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8A7FE1" w:rsidRDefault="008A7FE1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8A7FE1" w:rsidRDefault="008A7FE1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8A7FE1" w:rsidRDefault="008A7FE1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D22A4A" w:rsidRPr="00080FA2" w:rsidRDefault="00080FA2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80FA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Апрель</w:t>
      </w:r>
    </w:p>
    <w:p w:rsidR="00080FA2" w:rsidRPr="00080FA2" w:rsidRDefault="00080FA2" w:rsidP="002C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1078" w:rsidRDefault="00041078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4 апре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95 лет со дня основания Смоленского государственного медицинского института (ныне Смоленская государственная медицинская академия)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56234" w:rsidRDefault="00E56234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5 апреля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10 лет со дня рождения Ивана Андреевича Флёрова (1905-1941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Российской Федерации (посмертно, 1995), первого командира батареи реактивной артиллерии в годы Великой Отечественной войны. Его батарея дала первые залпы по врагу из орудий «Катюша» 14-15 июля 1941 г. под Оршей и Рудней.</w:t>
      </w:r>
    </w:p>
    <w:p w:rsidR="00080FA2" w:rsidRPr="00C6463C" w:rsidRDefault="00080FA2" w:rsidP="002C2B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Pr="00C6463C" w:rsidRDefault="00041078" w:rsidP="00041078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 апре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45 лет назад в г. Гагарине открылся мемориальный музей первого космонавта Ю. А. Гагарина.</w:t>
      </w: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7 апре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5 лет со дня рождения Д. П. Коваленко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заслуженного архитектора России, внесшего большой вклад в </w:t>
      </w:r>
      <w:proofErr w:type="gram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азвитие  архитектурного</w:t>
      </w:r>
      <w:proofErr w:type="gram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лика г. Смоленска.</w:t>
      </w:r>
    </w:p>
    <w:p w:rsidR="00080FA2" w:rsidRPr="00C6463C" w:rsidRDefault="00080FA2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3 апре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65 лет со дня основания Смоленской государственной академии физической культуры, спорта и туризма.</w:t>
      </w:r>
    </w:p>
    <w:p w:rsidR="00080FA2" w:rsidRPr="00C6463C" w:rsidRDefault="00080FA2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6234" w:rsidRDefault="00E56234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3 апре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80FA2">
        <w:rPr>
          <w:rFonts w:ascii="Times New Roman" w:eastAsia="Calibri" w:hAnsi="Times New Roman" w:cs="Times New Roman"/>
          <w:b/>
          <w:sz w:val="20"/>
          <w:szCs w:val="20"/>
        </w:rPr>
        <w:t>195 лет со дня рождения Ивана Алексеевича Шестакова (1820-1888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вице-адмирала русского</w:t>
      </w:r>
      <w:r w:rsidR="00080F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флота. Его именем назван остров в Баренцевом море. Родился в с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Сырокоренье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Красни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уезда.</w:t>
      </w:r>
    </w:p>
    <w:p w:rsidR="00080FA2" w:rsidRPr="00C6463C" w:rsidRDefault="00080FA2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6234" w:rsidRDefault="00A063F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30 апреля – </w:t>
      </w:r>
      <w:r w:rsidRPr="00CB7A44">
        <w:rPr>
          <w:rFonts w:ascii="Times New Roman" w:eastAsia="Calibri" w:hAnsi="Times New Roman" w:cs="Times New Roman"/>
          <w:sz w:val="20"/>
          <w:szCs w:val="20"/>
          <w:u w:val="single"/>
        </w:rPr>
        <w:t>70 лет назад (1945)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Михаил Егоров (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Ермошенки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Рудня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района) и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Мелитон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Кантария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водрузили Знамя Победы над рейхстагом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063F1" w:rsidRPr="00C6463C" w:rsidRDefault="00A063F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30 апрел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sz w:val="20"/>
          <w:szCs w:val="20"/>
        </w:rPr>
        <w:t>– 95 лет со дня рождения Александра Ивановича Гусева (1920-1944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Героя Советского Союза. Родился в д. Богданово ныне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Сычёв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района.</w:t>
      </w:r>
    </w:p>
    <w:p w:rsidR="005E2CA0" w:rsidRDefault="005E2CA0" w:rsidP="00A063F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063F1" w:rsidRPr="005E2CA0" w:rsidRDefault="005E2CA0" w:rsidP="00A063F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E2CA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й</w:t>
      </w: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95 лет назад в Смоленске открылась Государственная картинная галерея (ныне – Художественная галерея)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063F1" w:rsidRDefault="00D53DB4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00 лет со дня рождения Ивана Егорович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рзунова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15-1966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. Вырос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Акулинки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Починков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25 лет назад в г. Рудне открылся мемориальный музей Героя Советского Союза М. А. Егоров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53DB4" w:rsidRDefault="00D53DB4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95 лет со дня рождения Николая Александровича Новикова (1920-1943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 (посмертно). Родился в г. Смоленске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Pr="00CB7A44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B7A44">
        <w:rPr>
          <w:rFonts w:ascii="Times New Roman" w:eastAsia="Calibri" w:hAnsi="Times New Roman" w:cs="Times New Roman"/>
          <w:b/>
          <w:sz w:val="20"/>
          <w:szCs w:val="20"/>
          <w:u w:val="single"/>
        </w:rPr>
        <w:t>6 мая</w:t>
      </w:r>
      <w:r w:rsidRPr="00CB7A44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sz w:val="20"/>
          <w:szCs w:val="20"/>
          <w:u w:val="single"/>
        </w:rPr>
        <w:t>30 лет назад г. Смоленску присвоено звание «Город- герой»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5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90 лет со дня рождения Л. И. Касаткиной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ародной артистки СССР, актрисы Московского театра Российской Армии. Родилась в д. Новое Село Вяземского </w:t>
      </w:r>
      <w:proofErr w:type="gram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айона,  Смоленской</w:t>
      </w:r>
      <w:proofErr w:type="gram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ласти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53DB4" w:rsidRPr="00C6463C" w:rsidRDefault="00D53DB4" w:rsidP="00041078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5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15 лет со дня рождения Ивана Никитич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уссиянова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00-1984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вардии генерал-лейтенанта, Героя Советского Союза, командира 100-й стрелковой дивизии, отличившегося в боях под Ельней во время Смоленского оборонительного сражения 1941 г. Родился в д. Щуплы Смоленского уезда.</w:t>
      </w:r>
    </w:p>
    <w:p w:rsidR="00EF1A28" w:rsidRDefault="00EF1A28" w:rsidP="00CB7A44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0 ма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0 лет со дня рождени</w:t>
      </w:r>
      <w:r w:rsid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я Ивана </w:t>
      </w:r>
      <w:proofErr w:type="spellStart"/>
      <w:r w:rsid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рсентьевича</w:t>
      </w:r>
      <w:proofErr w:type="spellEnd"/>
      <w:r w:rsid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трелкова (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915-1993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омиссара партизанского соединения «Тринадцать». Родился в д. Ново-Алек</w:t>
      </w:r>
      <w:r w:rsidR="00CB7A44">
        <w:rPr>
          <w:rFonts w:ascii="Times New Roman" w:eastAsia="Calibri" w:hAnsi="Times New Roman" w:cs="Times New Roman"/>
          <w:color w:val="000000"/>
          <w:sz w:val="20"/>
          <w:szCs w:val="20"/>
        </w:rPr>
        <w:t>сеевка ныне Смоленского района.</w:t>
      </w:r>
    </w:p>
    <w:p w:rsidR="00CB7A44" w:rsidRPr="00CB7A44" w:rsidRDefault="00CB7A44" w:rsidP="00CB7A4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Июнь</w:t>
      </w:r>
    </w:p>
    <w:p w:rsidR="00041078" w:rsidRDefault="00041078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 июн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130 лет назад в Смоленске состоялось торжественное открытие памятника основателю русской классической музыки М. И. Глинке.</w:t>
      </w:r>
    </w:p>
    <w:p w:rsidR="005E2CA0" w:rsidRPr="00C6463C" w:rsidRDefault="005E2CA0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4 июн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235 лет со дня основания в Смоленске общественного театр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Pr="00C6463C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sz w:val="20"/>
          <w:szCs w:val="20"/>
          <w:u w:val="single"/>
        </w:rPr>
        <w:t>21 июня</w:t>
      </w:r>
      <w:r w:rsidRPr="00CB7A44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sz w:val="20"/>
          <w:szCs w:val="20"/>
          <w:u w:val="single"/>
        </w:rPr>
        <w:t>105 лет со дня рождения А.Т. Твардовского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, русского поэта, почетного гражданина города-героя Смоленска, лауреата Государственной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премии СССР и Ленинской премии.</w:t>
      </w:r>
    </w:p>
    <w:p w:rsidR="003B5E8F" w:rsidRPr="00C6463C" w:rsidRDefault="003B5E8F" w:rsidP="003B5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F1A28" w:rsidRDefault="005E2CA0" w:rsidP="003B5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E2CA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юль</w:t>
      </w:r>
    </w:p>
    <w:p w:rsidR="005E2CA0" w:rsidRPr="005E2CA0" w:rsidRDefault="005E2CA0" w:rsidP="003B5E8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041078" w:rsidRDefault="00041078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35 лет со дня рождения Н. А. Гарбузов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музыканта, композитора и дирижера, доктора искусствоведения. Организовал Смол</w:t>
      </w:r>
      <w:r w:rsidR="00EF1A2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нское симфоническое общество,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ыл членом Смоленского общества народных университетов. </w:t>
      </w:r>
    </w:p>
    <w:p w:rsidR="005E2CA0" w:rsidRPr="00C6463C" w:rsidRDefault="005E2CA0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7 июля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="00EF1A28"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95 лет со дня рождения</w:t>
      </w:r>
      <w:r w:rsidR="00CE0071"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Петра Филипповича Чеканова (1920-1985),</w:t>
      </w:r>
      <w:r w:rsidR="00CE0071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ханизатора, Героя Социалистического Труда, почётного гражданина г. Ярцево. Жил в Ярцеве с 1975 по 1985 гг. Одна из улиц города названа его именем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80 лет назад в г. Смоленске был открыт Театр юного зрителя. 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4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25 лет со дня рождения О. А. Цадкин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кульптора, автора знаменитого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оттердам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нтифашистского монумента «Разру</w:t>
      </w:r>
      <w:r w:rsidR="00CB7A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шительный город». Родился </w:t>
      </w:r>
      <w:proofErr w:type="gramStart"/>
      <w:r w:rsidR="00CB7A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 </w:t>
      </w:r>
      <w:proofErr w:type="spellStart"/>
      <w:r w:rsidR="00CB7A44">
        <w:rPr>
          <w:rFonts w:ascii="Times New Roman" w:eastAsia="Calibri" w:hAnsi="Times New Roman" w:cs="Times New Roman"/>
          <w:color w:val="000000"/>
          <w:sz w:val="20"/>
          <w:szCs w:val="20"/>
        </w:rPr>
        <w:t>г.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Смоленске</w:t>
      </w:r>
      <w:proofErr w:type="spellEnd"/>
      <w:proofErr w:type="gram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F27EF" w:rsidRPr="00C6463C" w:rsidRDefault="007F27E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5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00 лет со дня рождения Владимир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ироновича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авченко (1915-1962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Героя Советского Союза. Родился д. Знаменское ныне Смоленского района.</w:t>
      </w:r>
    </w:p>
    <w:p w:rsidR="007F27EF" w:rsidRDefault="007F27E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8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95 лет со дня рождения Сергея Сергеевича Козлова-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Кума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1920-1987), писателя, журналиста. Жил в г. Смоленске с 1962 г. Работал в редакции газеты «Рабочий путь». Автор повестей «Рядовой Смирнов и другие», «Доктор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Хвощёв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»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0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00 лет со дня рождения О. Г.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ерей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художника-графика, народного художника СССР, </w:t>
      </w:r>
      <w:proofErr w:type="gram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лауреата  Государственной</w:t>
      </w:r>
      <w:proofErr w:type="gram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мии СССР. Родился в с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Аносов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Новодуг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 Смоленской области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F27EF" w:rsidRDefault="007F27E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0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 95 лет со дня рождения Владимира Дмитриевича Фёдорова (1920-1999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), Героя Советского Союза. Родился в г. Смоленске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B5E8F" w:rsidRPr="00C6463C" w:rsidRDefault="003B5E8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1 ию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0 лет со дня рождения Антона Гавриловича Павлова (1915-1944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 (1944, посмертно). Родился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Фалисы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Духовщ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езда.</w:t>
      </w:r>
    </w:p>
    <w:p w:rsidR="003B5E8F" w:rsidRPr="00C6463C" w:rsidRDefault="003B5E8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27 июля – 85 лет со дня рождения Анатолия Алексеевича </w:t>
      </w:r>
      <w:proofErr w:type="spellStart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Азольского</w:t>
      </w:r>
      <w:proofErr w:type="spellEnd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(1930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исателя, лауреата премии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Букера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1996). Родился в Вязьме.</w:t>
      </w:r>
    </w:p>
    <w:p w:rsidR="003B5E8F" w:rsidRPr="00C6463C" w:rsidRDefault="003B5E8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B5E8F" w:rsidRPr="005E2CA0" w:rsidRDefault="005E2CA0" w:rsidP="003B5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E2CA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Август</w:t>
      </w:r>
    </w:p>
    <w:p w:rsidR="005E2CA0" w:rsidRPr="005E2CA0" w:rsidRDefault="005E2CA0" w:rsidP="003B5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B5E8F" w:rsidRDefault="003B5E8F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 августа </w:t>
      </w:r>
      <w:r w:rsidRPr="005E2CA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95 лет со дня рождения Игоря Дмитриевича </w:t>
      </w:r>
      <w:proofErr w:type="spellStart"/>
      <w:r w:rsidRPr="005E2CA0">
        <w:rPr>
          <w:rFonts w:ascii="Times New Roman" w:eastAsia="Calibri" w:hAnsi="Times New Roman" w:cs="Times New Roman"/>
          <w:color w:val="000000"/>
          <w:sz w:val="20"/>
          <w:szCs w:val="20"/>
        </w:rPr>
        <w:t>Николаенкова</w:t>
      </w:r>
      <w:proofErr w:type="spellEnd"/>
      <w:r w:rsidRPr="005E2CA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1920-1947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Героя Советского Союза (1943). Погиб при выполнении служебных обязанностей. Родился в г. Смоленске.</w:t>
      </w:r>
    </w:p>
    <w:p w:rsidR="005E2CA0" w:rsidRPr="00C6463C" w:rsidRDefault="005E2CA0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B5E8F" w:rsidRDefault="003B5E8F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 110 лет со дня рождения Леонида Сергеевича Ленча (Попова) (1905-1991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исателя, автора юмористических и сатирических рассказов, фельетонов, драматических миниатюр. Родился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Морозовка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Красн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езда.</w:t>
      </w:r>
    </w:p>
    <w:p w:rsidR="005E2CA0" w:rsidRPr="00C6463C" w:rsidRDefault="005E2CA0" w:rsidP="003B5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490 лет назад установлен День памяти Смоленской иконы Божией Матери Одигитрии в честь возвращения г. Смоленска под власть Российской державы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3 августа</w:t>
      </w:r>
      <w:r w:rsidRPr="00CB7A44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90 лет со дня рождения А. И. </w:t>
      </w:r>
      <w:proofErr w:type="spellStart"/>
      <w:r w:rsidRPr="00CB7A44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Веремеева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полковника ВВС, участника Смоленского оборонительного сражения и битвы за Москву 1941г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B5E8F" w:rsidRDefault="003B5E8F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6 августа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10 лет со дня рождения Марии Васильевны Октябрьской (1905-1944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, механика-водителя танка «Боевая подруга», построенного на её собственные средства. Погибла в период Великой Отечественной войны. </w:t>
      </w:r>
      <w:r w:rsidR="00BE1B3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Похоронена в г. Смоленске у крепостной стены в сквере Памяти героев. Именем М.В. Октябрьской названа одна из улиц г. Смоленск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1B38" w:rsidRDefault="00BE1B3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7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75 лет со дня рождения Веры Евгеньевны </w:t>
      </w:r>
      <w:proofErr w:type="gram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Самариной </w:t>
      </w:r>
      <w:r w:rsidR="00C21F3D"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</w:t>
      </w:r>
      <w:proofErr w:type="gram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940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служенного художника России (1991). В 1997 г. награждена медалью Правительства РФ за участие во Всероссийской выставке, посвящённой 850-летию Москвы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9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10 лет со дня рождения В. П.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хач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литературоведа, литературного критика, члена редколлегии «Смоленского альманаха»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21F3D" w:rsidRDefault="00C21F3D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0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87 лет со дня рождения Андрея Яковлевич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аксименкова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30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исателя, журналиста, краеведа. Родился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Дегтяри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ыне Смоленского район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F7417" w:rsidRPr="00C6463C" w:rsidRDefault="004F7417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5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 270 лет со дня рождения Петра Ивановича Челищева (1745-1811), просветител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Родился в с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Сырокоренье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Ельн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езда.</w:t>
      </w:r>
    </w:p>
    <w:p w:rsidR="00467151" w:rsidRPr="00C6463C" w:rsidRDefault="00467151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8 август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 90 лет со дня рождения Николая Андреевича Морозова (1925-1979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лного кавалера ордена Славы, участника партизанского движения на Смоленщине. Родился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Истопки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Ельн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езда.</w:t>
      </w:r>
    </w:p>
    <w:p w:rsidR="00467151" w:rsidRPr="00C6463C" w:rsidRDefault="00467151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67151" w:rsidRPr="005E2CA0" w:rsidRDefault="005E2CA0" w:rsidP="0046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E2CA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Сентябрь</w:t>
      </w:r>
    </w:p>
    <w:p w:rsidR="005E2CA0" w:rsidRPr="00C6463C" w:rsidRDefault="005E2CA0" w:rsidP="0046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67151" w:rsidRDefault="00467151" w:rsidP="004671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 сентября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05 лет со дня рождения Фёдора Петрович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Липатенкова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10-1945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Героя Советского Союза (1945, посмертно). Родился в д. Нижние Савенки Смоленского уезда.</w:t>
      </w:r>
    </w:p>
    <w:p w:rsidR="005E2CA0" w:rsidRPr="00C6463C" w:rsidRDefault="005E2CA0" w:rsidP="004671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467151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041078"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 сентября</w:t>
      </w:r>
      <w:r w:rsidR="0004107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="00041078"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00 лет со дня рождения М. В. </w:t>
      </w:r>
      <w:proofErr w:type="spellStart"/>
      <w:r w:rsidR="00041078"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Бекашонка</w:t>
      </w:r>
      <w:proofErr w:type="spellEnd"/>
      <w:r w:rsidR="00041078"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 Героя Советского Союза</w:t>
      </w:r>
      <w:r w:rsidR="0004107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етчика-истребителя, совершившего в годы Великой Отечественной войны 170 боевых вылетов. Родился в </w:t>
      </w:r>
      <w:proofErr w:type="spellStart"/>
      <w:r w:rsidR="0004107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уднянском</w:t>
      </w:r>
      <w:proofErr w:type="spellEnd"/>
      <w:r w:rsidR="00041078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е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67151" w:rsidRDefault="00467151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 сен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 90 лет со дня рождения Петра Афанасьевича Яковлева (1925-1944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 (1944, посмертно). Родился в т. Титовка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Шумяч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4758E" w:rsidRDefault="0044758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9 сентября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95 лет со дня рождения Афанасия Дмитриевича </w:t>
      </w:r>
      <w:proofErr w:type="spellStart"/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Салынского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20-1993),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драматурга, автора пьес «Барабанщица», «Молва» и др. Родился в г. Смоленске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 сен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5 лет со дня рождения С. А. Лавочкин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авиаконструктора, генерал-майора инженерно-технической службы, дважды Героя Социалистического Труда. Родился в г. Смоленске. </w:t>
      </w:r>
      <w:r w:rsidR="0054060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Его именем названа улица </w:t>
      </w:r>
      <w:proofErr w:type="gramStart"/>
      <w:r w:rsidR="00540609">
        <w:rPr>
          <w:rFonts w:ascii="Times New Roman" w:eastAsia="Calibri" w:hAnsi="Times New Roman" w:cs="Times New Roman"/>
          <w:color w:val="000000"/>
          <w:sz w:val="20"/>
          <w:szCs w:val="20"/>
        </w:rPr>
        <w:t>в  г.</w:t>
      </w:r>
      <w:proofErr w:type="gramEnd"/>
      <w:r w:rsidR="0054060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моленске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4758E" w:rsidRDefault="0044758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 сен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– 95 лет со дня рождения Александра Дмитриевич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Билюкина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Героя Советского Союза, лётчика-истребителя. Родился в д. Жуково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Сафонов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4758E" w:rsidRDefault="0044758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7 сен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10 лет со дня рождения Алексея Михайловича </w:t>
      </w:r>
      <w:proofErr w:type="spellStart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атиясевича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05-1995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моряка-подводника, командира подводной лодки «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Лембит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», Героя РФ (1995, посмертно). Родился в г. Смоленске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4758E" w:rsidRDefault="0044758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9 сен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145 лет назад (1870) открылось движение по железной дороге Москва-Смоленск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4758E" w:rsidRDefault="0044758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0 сен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95 лет со дня рождения Александра Кондратьевича Царёва (1920-1983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), Героя Советского Союза (1945). Родился</w:t>
      </w:r>
      <w:r w:rsidR="00DF58B5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. Николаевка </w:t>
      </w:r>
      <w:proofErr w:type="spellStart"/>
      <w:r w:rsidR="00DF58B5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Краснинского</w:t>
      </w:r>
      <w:proofErr w:type="spellEnd"/>
      <w:r w:rsidR="00DF58B5"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езд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F58B5" w:rsidRPr="00540609" w:rsidRDefault="00DF58B5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22 сентября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85 лет со дня рождения Леонида Ивановича Козыря (1930-1995),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поэта.</w:t>
      </w:r>
    </w:p>
    <w:p w:rsidR="005E2CA0" w:rsidRPr="00C6463C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Pr="00540609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25 сентября – 45 лет назад в г. Смоленске состоялось торжественное открытие Кургана Бессмертия в </w:t>
      </w:r>
      <w:proofErr w:type="spellStart"/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Реадовке</w:t>
      </w:r>
      <w:proofErr w:type="spellEnd"/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.</w:t>
      </w:r>
    </w:p>
    <w:p w:rsidR="005E2CA0" w:rsidRPr="005E2CA0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F58B5" w:rsidRPr="00540609" w:rsidRDefault="00DF58B5" w:rsidP="007F27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25 сентября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</w:t>
      </w: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– 20 лет назад (1995) в г. Смоленске открыт памятник воинам-интернационалистам, скульптор А.Н. </w:t>
      </w:r>
      <w:proofErr w:type="spellStart"/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Русецкая</w:t>
      </w:r>
      <w:proofErr w:type="spellEnd"/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.</w:t>
      </w:r>
    </w:p>
    <w:p w:rsidR="005E2CA0" w:rsidRPr="00540609" w:rsidRDefault="005E2CA0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DF58B5" w:rsidRPr="00C6463C" w:rsidRDefault="00DF58B5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30 сентября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</w:t>
      </w: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– 80 лет со дня рождения Елены Александровны </w:t>
      </w:r>
      <w:proofErr w:type="spellStart"/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Лавнюженковой</w:t>
      </w:r>
      <w:proofErr w:type="spellEnd"/>
      <w:r w:rsidRPr="005E2CA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35)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оватора с/х производства, заслуженного работника с/х РСФСР (1980). Награждена тремя орденами Трудовой Славы. Родилась в д.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Тахаев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Духовщ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 Проживаем в сел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Михейков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Ярцев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DF58B5" w:rsidRPr="00C6463C" w:rsidRDefault="00DF58B5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F58B5" w:rsidRDefault="005E2CA0" w:rsidP="00DF58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ктябрь</w:t>
      </w:r>
    </w:p>
    <w:p w:rsidR="005E2CA0" w:rsidRPr="005E2CA0" w:rsidRDefault="005E2CA0" w:rsidP="00DF58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4 ок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30 лет назад в г. Смоленске был открыт памятник М. О.  Микешину, автору проектов памятников, живописцу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5 октябрь – </w:t>
      </w:r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80 лет со дня рождения В. А. </w:t>
      </w:r>
      <w:proofErr w:type="spellStart"/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Ласкина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смоленского художник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615E" w:rsidRDefault="00E2615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 ок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95 лет со дня рождения Михаила Васильевича </w:t>
      </w:r>
      <w:proofErr w:type="spellStart"/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асолова</w:t>
      </w:r>
      <w:proofErr w:type="spellEnd"/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20-1943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 (1944, посмертно). Родился в д. Жилино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Рославль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4 октября</w:t>
      </w:r>
      <w:r w:rsidRPr="00540609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125 лет со дня рождения В. Т. Кириллов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оэта и прозаика, уроженца Смоленщины. </w:t>
      </w:r>
    </w:p>
    <w:p w:rsidR="00E2615E" w:rsidRDefault="00E2615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7 ок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00 лет со дня рождения Филиппа Трофимовича </w:t>
      </w:r>
      <w:proofErr w:type="spellStart"/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емченкова</w:t>
      </w:r>
      <w:proofErr w:type="spellEnd"/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1915-1979),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оя Советского Союза, лётчика. Родился в д. Стайки ныне </w:t>
      </w:r>
      <w:proofErr w:type="spellStart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Ельнинского</w:t>
      </w:r>
      <w:proofErr w:type="spellEnd"/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. С 1958 г. жил и работал в г. Смоленске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615E" w:rsidRPr="00C6463C" w:rsidRDefault="00E2615E" w:rsidP="007F27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1 октября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95 лет со дня рождения Якова Ильича Верникова</w:t>
      </w:r>
      <w:r w:rsidRPr="00C6463C">
        <w:rPr>
          <w:rFonts w:ascii="Times New Roman" w:eastAsia="Calibri" w:hAnsi="Times New Roman" w:cs="Times New Roman"/>
          <w:color w:val="000000"/>
          <w:sz w:val="20"/>
          <w:szCs w:val="20"/>
        </w:rPr>
        <w:t>, Героя Советского Союза, лётчика. Детство и юность прошли в г. Смоленске.</w:t>
      </w:r>
    </w:p>
    <w:p w:rsidR="00E2615E" w:rsidRPr="00C6463C" w:rsidRDefault="00B667A6" w:rsidP="007F27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B667A6" w:rsidRDefault="008E4523" w:rsidP="00B667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Ноябрь</w:t>
      </w:r>
    </w:p>
    <w:p w:rsidR="008E4523" w:rsidRPr="008E4523" w:rsidRDefault="008E4523" w:rsidP="00B667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 ноя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>– 90 лет со дня рождения Г. А. Школьника</w:t>
      </w:r>
      <w:r w:rsidRPr="00C6463C">
        <w:rPr>
          <w:rFonts w:ascii="Times New Roman" w:eastAsia="Calibri" w:hAnsi="Times New Roman" w:cs="Times New Roman"/>
          <w:sz w:val="20"/>
          <w:szCs w:val="20"/>
        </w:rPr>
        <w:t>, смоленского краеведа, автора книги «Наши земляки-естествоиспытатели»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078" w:rsidRPr="00C6463C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 xml:space="preserve">10 ноября –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>125 лет со дня рождения Л. М. Лисицкого</w:t>
      </w:r>
      <w:r w:rsidRPr="00C6463C">
        <w:rPr>
          <w:rFonts w:ascii="Times New Roman" w:eastAsia="Calibri" w:hAnsi="Times New Roman" w:cs="Times New Roman"/>
          <w:sz w:val="20"/>
          <w:szCs w:val="20"/>
        </w:rPr>
        <w:t>, художника-графика, автора статей и книг по искусству.</w:t>
      </w:r>
    </w:p>
    <w:p w:rsidR="00B667A6" w:rsidRDefault="00B667A6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19 ноября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– 115 лет со дня рождения Павла Алексеевича Курочкина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>(1900-1989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Героя Советского Союза (1945), военачальника, профессора. Командовал 20-й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рамией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в период Смоленского сражения (1941)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Горнев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ыне Вяземского район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1B0D" w:rsidRDefault="00E41B0D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24 ноя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105 лет со дня рождения Егора Егоровича </w:t>
      </w:r>
      <w:proofErr w:type="spellStart"/>
      <w:r w:rsidRPr="008E4523">
        <w:rPr>
          <w:rFonts w:ascii="Times New Roman" w:eastAsia="Calibri" w:hAnsi="Times New Roman" w:cs="Times New Roman"/>
          <w:b/>
          <w:sz w:val="20"/>
          <w:szCs w:val="20"/>
        </w:rPr>
        <w:t>Федченкова</w:t>
      </w:r>
      <w:proofErr w:type="spellEnd"/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 (1910-1974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полного кавалера ордена Славы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Тросно-Ивакин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Рославль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уезд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67A6" w:rsidRDefault="00B667A6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26 ноя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>80 лет со дня рождения Владимира Васильевича Усова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, журналиста, краеведа, заслуженного работника культуры РФ (1977)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Петрочаты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Демидовского район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22D1" w:rsidRPr="00C6463C" w:rsidRDefault="002D22D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30 ноя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25 лет назад (1990) начало работу Смоленское издательство «Русич».</w:t>
      </w:r>
    </w:p>
    <w:p w:rsidR="002D22D1" w:rsidRPr="00C6463C" w:rsidRDefault="002D22D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22D1" w:rsidRDefault="008E4523" w:rsidP="002D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кабрь</w:t>
      </w:r>
    </w:p>
    <w:p w:rsidR="008E4523" w:rsidRPr="008E4523" w:rsidRDefault="008E4523" w:rsidP="002D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464B" w:rsidRDefault="0023464B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 xml:space="preserve">3 декабря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– 115 лет со дня рождения Михаила Александровича </w:t>
      </w:r>
      <w:proofErr w:type="spellStart"/>
      <w:r w:rsidRPr="008E4523">
        <w:rPr>
          <w:rFonts w:ascii="Times New Roman" w:eastAsia="Calibri" w:hAnsi="Times New Roman" w:cs="Times New Roman"/>
          <w:b/>
          <w:sz w:val="20"/>
          <w:szCs w:val="20"/>
        </w:rPr>
        <w:t>Еншина</w:t>
      </w:r>
      <w:proofErr w:type="spellEnd"/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 (1900-1984), </w:t>
      </w:r>
      <w:r w:rsidRPr="00C6463C">
        <w:rPr>
          <w:rFonts w:ascii="Times New Roman" w:eastAsia="Calibri" w:hAnsi="Times New Roman" w:cs="Times New Roman"/>
          <w:sz w:val="20"/>
          <w:szCs w:val="20"/>
        </w:rPr>
        <w:t>Героя Советского Союза, генерал-лейтенанта воздушно-десантных войск. Родился в г. Смоленске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22D1" w:rsidRDefault="002D22D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 xml:space="preserve">4 декабря 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110 лет со дня рождения Александра Михайловича </w:t>
      </w:r>
      <w:proofErr w:type="spellStart"/>
      <w:r w:rsidRPr="008E4523">
        <w:rPr>
          <w:rFonts w:ascii="Times New Roman" w:eastAsia="Calibri" w:hAnsi="Times New Roman" w:cs="Times New Roman"/>
          <w:b/>
          <w:sz w:val="20"/>
          <w:szCs w:val="20"/>
        </w:rPr>
        <w:t>Романенкова</w:t>
      </w:r>
      <w:proofErr w:type="spellEnd"/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 (1905-1940), </w:t>
      </w:r>
      <w:r w:rsidRPr="00C6463C">
        <w:rPr>
          <w:rFonts w:ascii="Times New Roman" w:eastAsia="Calibri" w:hAnsi="Times New Roman" w:cs="Times New Roman"/>
          <w:sz w:val="20"/>
          <w:szCs w:val="20"/>
        </w:rPr>
        <w:t>Героя Советского Союза (1940), посмертно). Погиб при выполнении боевого задания. Родился в д. Дьяконово Дорогобужского уезд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22D1" w:rsidRDefault="002D22D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4 декабря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100 лет со дня рождения Олега Александровича </w:t>
      </w:r>
      <w:proofErr w:type="spellStart"/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Лосика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>, Героя Советского Союза (1944), маршала бронетанковых войск, профессора. С 1969 г. был начальником Военной академии бронетанковых войск им. Р.Я. Малиновского. Родился в г. Ярцево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7 дека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– 80 лет со дня рождения Г. И. </w:t>
      </w:r>
      <w:proofErr w:type="gramStart"/>
      <w:r w:rsidRPr="008E4523">
        <w:rPr>
          <w:rFonts w:ascii="Times New Roman" w:eastAsia="Calibri" w:hAnsi="Times New Roman" w:cs="Times New Roman"/>
          <w:b/>
          <w:sz w:val="20"/>
          <w:szCs w:val="20"/>
        </w:rPr>
        <w:t>Артамоновой</w:t>
      </w:r>
      <w:r w:rsidRPr="00C6463C">
        <w:rPr>
          <w:rFonts w:ascii="Times New Roman" w:eastAsia="Calibri" w:hAnsi="Times New Roman" w:cs="Times New Roman"/>
          <w:sz w:val="20"/>
          <w:szCs w:val="20"/>
        </w:rPr>
        <w:t>,  бывшего</w:t>
      </w:r>
      <w:proofErr w:type="gram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директора Смоленской областной универсальной библиотеки им. А.Т. Твардовского, заслуженного работника культуры РФ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0 дека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>95 лет со дня рождения М. З. Хенкина</w:t>
      </w:r>
      <w:r w:rsidRPr="00C6463C">
        <w:rPr>
          <w:rFonts w:ascii="Times New Roman" w:eastAsia="Calibri" w:hAnsi="Times New Roman" w:cs="Times New Roman"/>
          <w:sz w:val="20"/>
          <w:szCs w:val="20"/>
        </w:rPr>
        <w:t>, известного смоленского ученого, краеведа, журналиста, педагога, общественного деятеля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22D1" w:rsidRPr="00C6463C" w:rsidRDefault="002D22D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4 дека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190 лет назад (1825) а Санкт-Петербурге произошло восстание декабристов, участниками которого </w:t>
      </w:r>
      <w:r w:rsidR="007143FF" w:rsidRPr="00C6463C">
        <w:rPr>
          <w:rFonts w:ascii="Times New Roman" w:eastAsia="Calibri" w:hAnsi="Times New Roman" w:cs="Times New Roman"/>
          <w:sz w:val="20"/>
          <w:szCs w:val="20"/>
        </w:rPr>
        <w:t>была группа смоленских дворян-революционеров. Из пяти казнённых декабристов двое (П.И. Пестель и П.Г. Каховский) происходили из дворянских родов Смоленской губернии.</w:t>
      </w:r>
    </w:p>
    <w:p w:rsidR="00540609" w:rsidRDefault="00540609" w:rsidP="007F27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5 дека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80 лет назад было организовано общество краеведов Западной области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143FF" w:rsidRDefault="007143FF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18 декабря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100 лет со дня рождения Николая Ивановича Москвина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 (1915-2001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командира 1-й бригады партизанского соединения «Тринадцать», автора книг «Партизанскими тропами», «Дорогами боевого братства», многих журнальных и газетных статей по военно-исторической, краеведческой темам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18 декабря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– 85 лет со дня рождения Ю. В. Пашкова</w:t>
      </w:r>
      <w:r w:rsidRPr="00C6463C">
        <w:rPr>
          <w:rFonts w:ascii="Times New Roman" w:eastAsia="Calibri" w:hAnsi="Times New Roman" w:cs="Times New Roman"/>
          <w:sz w:val="20"/>
          <w:szCs w:val="20"/>
        </w:rPr>
        <w:t>, смоленского поэта, руководителя литературного объединения «Родник», лауреата премии им. А. Твардовского, почетного гражданина города Смоленск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143FF" w:rsidRDefault="007143FF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19 декабря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105 лет со дня рождения Николая Матвеевича </w:t>
      </w:r>
      <w:proofErr w:type="spellStart"/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Грибачёва</w:t>
      </w:r>
      <w:proofErr w:type="spellEnd"/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 (1910-1992)</w:t>
      </w:r>
      <w:r w:rsidRPr="00C6463C">
        <w:rPr>
          <w:rFonts w:ascii="Times New Roman" w:eastAsia="Calibri" w:hAnsi="Times New Roman" w:cs="Times New Roman"/>
          <w:sz w:val="20"/>
          <w:szCs w:val="20"/>
        </w:rPr>
        <w:t>, писателя, многие годы жившего и работавшего в г. Смоленске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143FF" w:rsidRDefault="007143FF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19 дека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– 100 лет со дня рождения Дмитрия Кузьмича </w:t>
      </w:r>
      <w:proofErr w:type="spellStart"/>
      <w:r w:rsidRPr="008E4523">
        <w:rPr>
          <w:rFonts w:ascii="Times New Roman" w:eastAsia="Calibri" w:hAnsi="Times New Roman" w:cs="Times New Roman"/>
          <w:b/>
          <w:sz w:val="20"/>
          <w:szCs w:val="20"/>
        </w:rPr>
        <w:t>Павликова</w:t>
      </w:r>
      <w:proofErr w:type="spellEnd"/>
      <w:r w:rsidRPr="008E4523">
        <w:rPr>
          <w:rFonts w:ascii="Times New Roman" w:eastAsia="Calibri" w:hAnsi="Times New Roman" w:cs="Times New Roman"/>
          <w:b/>
          <w:sz w:val="20"/>
          <w:szCs w:val="20"/>
        </w:rPr>
        <w:t xml:space="preserve"> (1915-1976),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Героя Советского Союза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Ульятичи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ыне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Красни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район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464B" w:rsidRDefault="0023464B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21 декабря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– </w:t>
      </w: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95 лет со дня рождения Николая Павловича Казакова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, журналиста, краеведа, автора книг «Когда гнев обжигает сердца», «В жизни всегда есть место подвигам». Родился в д.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Костылёв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Ельнинского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уезда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078" w:rsidRDefault="00041078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63C">
        <w:rPr>
          <w:rFonts w:ascii="Times New Roman" w:eastAsia="Calibri" w:hAnsi="Times New Roman" w:cs="Times New Roman"/>
          <w:b/>
          <w:sz w:val="20"/>
          <w:szCs w:val="20"/>
        </w:rPr>
        <w:t>25 декабря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8E4523">
        <w:rPr>
          <w:rFonts w:ascii="Times New Roman" w:eastAsia="Calibri" w:hAnsi="Times New Roman" w:cs="Times New Roman"/>
          <w:b/>
          <w:sz w:val="20"/>
          <w:szCs w:val="20"/>
        </w:rPr>
        <w:t>35 лет назад в г.  Смоленске открылся первый в стране музей льна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. В нем собрано свыше 1000 экспонатов по истории и опыту </w:t>
      </w:r>
      <w:proofErr w:type="gramStart"/>
      <w:r w:rsidRPr="00C6463C">
        <w:rPr>
          <w:rFonts w:ascii="Times New Roman" w:eastAsia="Calibri" w:hAnsi="Times New Roman" w:cs="Times New Roman"/>
          <w:sz w:val="20"/>
          <w:szCs w:val="20"/>
        </w:rPr>
        <w:t>развития  льноводства</w:t>
      </w:r>
      <w:proofErr w:type="gram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а Смоленщине.</w:t>
      </w:r>
    </w:p>
    <w:p w:rsidR="008E4523" w:rsidRPr="00C6463C" w:rsidRDefault="008E4523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AA0" w:rsidRPr="00C6463C" w:rsidRDefault="00FE6AA0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- 865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азад (1150) впервые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встречаетсы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упоминание в грамоте смоленского князя Ростислава о городе Дорогобуж.</w:t>
      </w:r>
    </w:p>
    <w:p w:rsidR="00FE6AA0" w:rsidRPr="00C6463C" w:rsidRDefault="00FE6AA0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- 865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азад (1150) впервые был упомянут в уставной грамоте смоленского князя Ростислава посёлок Красный.</w:t>
      </w:r>
    </w:p>
    <w:p w:rsidR="00FE6AA0" w:rsidRPr="00C6463C" w:rsidRDefault="00FE6AA0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- 485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азад (1530) преподобным Герасимом основан Болдинский Свято-Троицкий мужской монастырь под Дорогобужем.</w:t>
      </w:r>
    </w:p>
    <w:p w:rsidR="00FE6AA0" w:rsidRPr="00C6463C" w:rsidRDefault="00FE6AA0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- 220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назад (1795) в г. Смоленске началась издательская деятельность Ивана Яковлевича Сытина.</w:t>
      </w:r>
    </w:p>
    <w:p w:rsidR="00B43251" w:rsidRPr="00C6463C" w:rsidRDefault="00B4325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- 175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со дня рождения Владимира Ильича </w:t>
      </w:r>
      <w:proofErr w:type="spellStart"/>
      <w:r w:rsidRPr="00C6463C">
        <w:rPr>
          <w:rFonts w:ascii="Times New Roman" w:eastAsia="Calibri" w:hAnsi="Times New Roman" w:cs="Times New Roman"/>
          <w:sz w:val="20"/>
          <w:szCs w:val="20"/>
        </w:rPr>
        <w:t>Сизова</w:t>
      </w:r>
      <w:proofErr w:type="spellEnd"/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(1840-1904), археолога, учёного секретаря Исторического музея в г. Москве. Автор публикаций «Длинные курганы в Смоленской губернии», «Курганы Смоленской губернии».</w:t>
      </w:r>
    </w:p>
    <w:p w:rsidR="00B43251" w:rsidRPr="00540609" w:rsidRDefault="00B4325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- 170 лет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со дня рождения Александра Платоновича Энгельгардта (1845-1903), общественного деятеля Смоленщины. Родился в сельце Климово </w:t>
      </w:r>
      <w:proofErr w:type="spellStart"/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>Духовщинского</w:t>
      </w:r>
      <w:proofErr w:type="spellEnd"/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Уезда.</w:t>
      </w:r>
    </w:p>
    <w:p w:rsidR="00B43251" w:rsidRPr="008E4523" w:rsidRDefault="00B4325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  <w:u w:val="single"/>
        </w:rPr>
        <w:t>- 125 лет</w:t>
      </w:r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со дня рождения </w:t>
      </w:r>
      <w:proofErr w:type="spellStart"/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>Епифания</w:t>
      </w:r>
      <w:proofErr w:type="spellEnd"/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>Иовича</w:t>
      </w:r>
      <w:proofErr w:type="spellEnd"/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>Кофтюха</w:t>
      </w:r>
      <w:proofErr w:type="spellEnd"/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(1890-1938), героя Гражданской войны. Изображён в романе А.С. Серафимовича «Железный поток» под именем Кожуха. С 1932 по 1938 гг. жил в г. Смоленске в </w:t>
      </w:r>
      <w:r w:rsidR="00E60A8B" w:rsidRPr="008E4523">
        <w:rPr>
          <w:rFonts w:ascii="Times New Roman" w:eastAsia="Calibri" w:hAnsi="Times New Roman" w:cs="Times New Roman"/>
          <w:sz w:val="20"/>
          <w:szCs w:val="20"/>
          <w:u w:val="single"/>
        </w:rPr>
        <w:t>«</w:t>
      </w:r>
      <w:r w:rsidRPr="008E4523">
        <w:rPr>
          <w:rFonts w:ascii="Times New Roman" w:eastAsia="Calibri" w:hAnsi="Times New Roman" w:cs="Times New Roman"/>
          <w:sz w:val="20"/>
          <w:szCs w:val="20"/>
          <w:u w:val="single"/>
        </w:rPr>
        <w:t>доме со львами»</w:t>
      </w:r>
      <w:r w:rsidR="00E60A8B" w:rsidRPr="008E4523">
        <w:rPr>
          <w:rFonts w:ascii="Times New Roman" w:eastAsia="Calibri" w:hAnsi="Times New Roman" w:cs="Times New Roman"/>
          <w:sz w:val="20"/>
          <w:szCs w:val="20"/>
          <w:u w:val="single"/>
        </w:rPr>
        <w:t>. (ул. Коммунистическая).</w:t>
      </w:r>
    </w:p>
    <w:p w:rsidR="00E60A8B" w:rsidRPr="00C6463C" w:rsidRDefault="00E60A8B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- 120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со дня рождения Василия Ефимовича Павлова (1895-1989), подполковника Марковской дивизии Добровольческой армии (Юг России). Историк Белого движения, издатель и редактор русского военно-исторического журнала в Париже, автор многих научных трудов по Гражданской войне. Родился в г. Смоленске. (Край Смоленский. – 1997. - №3-4.- С.20-26).</w:t>
      </w:r>
    </w:p>
    <w:p w:rsidR="00420B06" w:rsidRPr="00540609" w:rsidRDefault="00420B06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40609">
        <w:rPr>
          <w:rFonts w:ascii="Times New Roman" w:eastAsia="Calibri" w:hAnsi="Times New Roman" w:cs="Times New Roman"/>
          <w:b/>
          <w:sz w:val="20"/>
          <w:szCs w:val="20"/>
          <w:u w:val="single"/>
        </w:rPr>
        <w:t>- 95 лет</w:t>
      </w:r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со дня рождения Николая Савельевича </w:t>
      </w:r>
      <w:proofErr w:type="spellStart"/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>Муравьёва</w:t>
      </w:r>
      <w:proofErr w:type="spellEnd"/>
      <w:r w:rsidRPr="0054060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(1920-1945), Героя Советского Союза. Родился в г. Ярцево.</w:t>
      </w:r>
    </w:p>
    <w:p w:rsidR="00151B7A" w:rsidRDefault="00151B7A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8A7FE1" w:rsidRDefault="008A7FE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8A7FE1" w:rsidRDefault="008A7FE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8A7FE1" w:rsidRPr="00540609" w:rsidRDefault="008A7FE1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151B7A" w:rsidRPr="008E4523" w:rsidRDefault="00151B7A" w:rsidP="00151B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523">
        <w:rPr>
          <w:rFonts w:ascii="Times New Roman" w:eastAsia="Calibri" w:hAnsi="Times New Roman" w:cs="Times New Roman"/>
          <w:b/>
          <w:sz w:val="24"/>
          <w:szCs w:val="24"/>
          <w:u w:val="single"/>
        </w:rPr>
        <w:t>Библиотеки-юбиляры</w:t>
      </w:r>
    </w:p>
    <w:p w:rsidR="00686A1B" w:rsidRPr="00C6463C" w:rsidRDefault="004607CF" w:rsidP="007F27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25666</wp:posOffset>
            </wp:positionV>
            <wp:extent cx="900000" cy="1033763"/>
            <wp:effectExtent l="57150" t="57150" r="52705" b="52705"/>
            <wp:wrapTight wrapText="bothSides">
              <wp:wrapPolygon edited="0">
                <wp:start x="915" y="-1195"/>
                <wp:lineTo x="-1372" y="-398"/>
                <wp:lineTo x="-1372" y="19516"/>
                <wp:lineTo x="915" y="22304"/>
                <wp:lineTo x="20121" y="22304"/>
                <wp:lineTo x="22408" y="18719"/>
                <wp:lineTo x="22408" y="5974"/>
                <wp:lineTo x="20579" y="398"/>
                <wp:lineTo x="20121" y="-1195"/>
                <wp:lineTo x="915" y="-1195"/>
              </wp:wrapPolygon>
            </wp:wrapTight>
            <wp:docPr id="29" name="Рисунок 29" descr="http://im1-tub-ru.yandex.net/i?id=2e86c3b2559dffb32d03881161f02eae-4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2e86c3b2559dffb32d03881161f02eae-46-144&amp;n=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33763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51B7A" w:rsidRDefault="00151B7A" w:rsidP="00151B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70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Центр по библиотечной работе с детьми (27.12.1945)</w:t>
      </w:r>
    </w:p>
    <w:p w:rsidR="004607CF" w:rsidRPr="00C6463C" w:rsidRDefault="004607CF" w:rsidP="00151B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1B7A" w:rsidRDefault="00151B7A" w:rsidP="00151B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60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Городская библиотека-филиал №19 (1955)</w:t>
      </w:r>
    </w:p>
    <w:p w:rsidR="004607CF" w:rsidRPr="00C6463C" w:rsidRDefault="004607CF" w:rsidP="00151B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1B7A" w:rsidRDefault="00151B7A" w:rsidP="00151B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23">
        <w:rPr>
          <w:rFonts w:ascii="Times New Roman" w:eastAsia="Calibri" w:hAnsi="Times New Roman" w:cs="Times New Roman"/>
          <w:b/>
          <w:sz w:val="20"/>
          <w:szCs w:val="20"/>
        </w:rPr>
        <w:t>50 лет</w:t>
      </w:r>
      <w:r w:rsidRPr="00C6463C">
        <w:rPr>
          <w:rFonts w:ascii="Times New Roman" w:eastAsia="Calibri" w:hAnsi="Times New Roman" w:cs="Times New Roman"/>
          <w:sz w:val="20"/>
          <w:szCs w:val="20"/>
        </w:rPr>
        <w:t xml:space="preserve"> – Львовская сельская библиотека-филиал №9 (октябрь 1965)</w:t>
      </w:r>
    </w:p>
    <w:p w:rsidR="008E4523" w:rsidRDefault="008E4523" w:rsidP="00151B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4523" w:rsidRDefault="008E4523" w:rsidP="00E56234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333333"/>
          <w:sz w:val="20"/>
          <w:szCs w:val="20"/>
        </w:rPr>
      </w:pPr>
    </w:p>
    <w:p w:rsidR="008E4523" w:rsidRDefault="008E4523" w:rsidP="00E56234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333333"/>
          <w:sz w:val="20"/>
          <w:szCs w:val="20"/>
        </w:rPr>
      </w:pPr>
    </w:p>
    <w:p w:rsidR="008E4523" w:rsidRDefault="008E4523" w:rsidP="00E56234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333333"/>
          <w:sz w:val="20"/>
          <w:szCs w:val="20"/>
        </w:rPr>
      </w:pPr>
    </w:p>
    <w:p w:rsidR="008E4523" w:rsidRDefault="008E4523" w:rsidP="00E56234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333333"/>
          <w:sz w:val="20"/>
          <w:szCs w:val="20"/>
        </w:rPr>
      </w:pPr>
    </w:p>
    <w:p w:rsidR="007941A2" w:rsidRPr="00C6463C" w:rsidRDefault="00151B7A" w:rsidP="00E562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C646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 wp14:anchorId="2B7D0ACA" wp14:editId="7713BE26">
            <wp:simplePos x="0" y="0"/>
            <wp:positionH relativeFrom="column">
              <wp:posOffset>158750</wp:posOffset>
            </wp:positionH>
            <wp:positionV relativeFrom="paragraph">
              <wp:posOffset>95814</wp:posOffset>
            </wp:positionV>
            <wp:extent cx="1905635" cy="1431925"/>
            <wp:effectExtent l="152400" t="95250" r="94615" b="149225"/>
            <wp:wrapTight wrapText="bothSides">
              <wp:wrapPolygon edited="0">
                <wp:start x="1296" y="-1437"/>
                <wp:lineTo x="-1727" y="-862"/>
                <wp:lineTo x="-1727" y="20690"/>
                <wp:lineTo x="1080" y="23564"/>
                <wp:lineTo x="19649" y="23564"/>
                <wp:lineTo x="21161" y="22127"/>
                <wp:lineTo x="22457" y="17816"/>
                <wp:lineTo x="22457" y="3736"/>
                <wp:lineTo x="19649" y="-575"/>
                <wp:lineTo x="19434" y="-1437"/>
                <wp:lineTo x="1296" y="-1437"/>
              </wp:wrapPolygon>
            </wp:wrapTight>
            <wp:docPr id="18" name="Рисунок 18" descr="http://im2-tub-ru.yandex.net/i?id=0ab491a300112488c7853b32a5d14b0b-1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0ab491a300112488c7853b32a5d14b0b-128-144&amp;n=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3192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8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2201E" w:rsidRPr="00C6463C">
        <w:rPr>
          <w:rStyle w:val="ab"/>
          <w:rFonts w:ascii="Times New Roman" w:hAnsi="Times New Roman" w:cs="Times New Roman"/>
          <w:color w:val="333333"/>
          <w:sz w:val="20"/>
          <w:szCs w:val="20"/>
        </w:rPr>
        <w:tab/>
      </w:r>
      <w:r w:rsidR="00A2201E" w:rsidRPr="00C6463C">
        <w:rPr>
          <w:rStyle w:val="ab"/>
          <w:rFonts w:ascii="Times New Roman" w:hAnsi="Times New Roman" w:cs="Times New Roman"/>
          <w:color w:val="333333"/>
          <w:sz w:val="20"/>
          <w:szCs w:val="20"/>
        </w:rPr>
        <w:tab/>
      </w:r>
      <w:r w:rsidR="007941A2" w:rsidRPr="00C6463C">
        <w:rPr>
          <w:rStyle w:val="ab"/>
          <w:rFonts w:ascii="Times New Roman" w:hAnsi="Times New Roman" w:cs="Times New Roman"/>
          <w:color w:val="0070C0"/>
          <w:sz w:val="20"/>
          <w:szCs w:val="20"/>
          <w:u w:val="single"/>
        </w:rPr>
        <w:t>ЯНВАР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 янва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мир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1 янва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4607CF">
        <w:rPr>
          <w:color w:val="333333"/>
          <w:sz w:val="20"/>
          <w:szCs w:val="20"/>
          <w:u w:val="single"/>
        </w:rPr>
        <w:t>- День заповедников и национальных пар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70C0"/>
          <w:sz w:val="20"/>
          <w:szCs w:val="20"/>
          <w:u w:val="single"/>
        </w:rPr>
      </w:pPr>
      <w:r w:rsidRPr="00C6463C">
        <w:rPr>
          <w:rStyle w:val="ab"/>
          <w:color w:val="0070C0"/>
          <w:sz w:val="20"/>
          <w:szCs w:val="20"/>
          <w:u w:val="single"/>
        </w:rPr>
        <w:t>ФЕВРАЛ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 февра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водно-болотных угоди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1 февра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гуманного образовани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9 февра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китов и морских млекопитающих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5 февра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 xml:space="preserve">- День Рождения Ассоциации заповедников и национальных парков </w:t>
      </w:r>
      <w:proofErr w:type="spellStart"/>
      <w:r w:rsidRPr="00C6463C">
        <w:rPr>
          <w:color w:val="333333"/>
          <w:sz w:val="20"/>
          <w:szCs w:val="20"/>
        </w:rPr>
        <w:t>Северо</w:t>
      </w:r>
      <w:proofErr w:type="spellEnd"/>
      <w:r w:rsidRPr="00C6463C">
        <w:rPr>
          <w:color w:val="333333"/>
          <w:sz w:val="20"/>
          <w:szCs w:val="20"/>
        </w:rPr>
        <w:t xml:space="preserve"> - Запада Росси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FF6600"/>
          <w:sz w:val="20"/>
          <w:szCs w:val="20"/>
          <w:u w:val="single"/>
        </w:rPr>
      </w:pPr>
      <w:r w:rsidRPr="00C6463C">
        <w:rPr>
          <w:rStyle w:val="ab"/>
          <w:color w:val="FF6600"/>
          <w:sz w:val="20"/>
          <w:szCs w:val="20"/>
          <w:u w:val="single"/>
        </w:rPr>
        <w:t>МАРТ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4 мар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действий против плотин. День действий в защиту Рек, Воды и Жизни.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5 мар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действий против охоты на бель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1 мар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есеннее Равноденствие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2 мар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Воды (Водных ресурсов). Международный день Балтийского мор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3 мар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Климата (Метеорологический День)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FF6600"/>
          <w:sz w:val="20"/>
          <w:szCs w:val="20"/>
          <w:u w:val="single"/>
        </w:rPr>
      </w:pPr>
      <w:r w:rsidRPr="00C6463C">
        <w:rPr>
          <w:rStyle w:val="ab"/>
          <w:color w:val="FF6600"/>
          <w:sz w:val="20"/>
          <w:szCs w:val="20"/>
          <w:u w:val="single"/>
        </w:rPr>
        <w:t>АПРЕЛ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птиц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4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крыс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7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охраны здоровь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5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экологических знаний</w:t>
      </w:r>
    </w:p>
    <w:p w:rsidR="007941A2" w:rsidRPr="004607CF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  <w:u w:val="single"/>
        </w:rPr>
      </w:pPr>
      <w:r w:rsidRPr="00C6463C">
        <w:rPr>
          <w:b/>
          <w:color w:val="333333"/>
          <w:sz w:val="20"/>
          <w:szCs w:val="20"/>
        </w:rPr>
        <w:t>с 15 апреля по 5 июня</w:t>
      </w:r>
      <w:r w:rsidRPr="00C6463C">
        <w:rPr>
          <w:color w:val="333333"/>
          <w:sz w:val="20"/>
          <w:szCs w:val="20"/>
        </w:rPr>
        <w:t xml:space="preserve"> - </w:t>
      </w:r>
      <w:r w:rsidRPr="004607CF">
        <w:rPr>
          <w:color w:val="333333"/>
          <w:sz w:val="20"/>
          <w:szCs w:val="20"/>
          <w:u w:val="single"/>
        </w:rPr>
        <w:t>Общероссийские Дни защиты от экологической опасност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8-22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4607CF">
        <w:rPr>
          <w:color w:val="333333"/>
          <w:sz w:val="20"/>
          <w:szCs w:val="20"/>
          <w:u w:val="single"/>
        </w:rPr>
        <w:t>- Марш Пар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9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подснежник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9-26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 xml:space="preserve">- </w:t>
      </w:r>
      <w:r w:rsidRPr="004607CF">
        <w:rPr>
          <w:color w:val="333333"/>
          <w:sz w:val="20"/>
          <w:szCs w:val="20"/>
          <w:u w:val="single"/>
        </w:rPr>
        <w:t>Весенняя Неделя Добр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2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Земл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4 апре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защиты лабораторных животных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b/>
          <w:color w:val="333333"/>
          <w:sz w:val="20"/>
          <w:szCs w:val="20"/>
        </w:rPr>
        <w:t>Четвертая суббота апреля</w:t>
      </w:r>
      <w:r w:rsidRPr="00C6463C">
        <w:rPr>
          <w:color w:val="333333"/>
          <w:sz w:val="20"/>
          <w:szCs w:val="20"/>
        </w:rPr>
        <w:t xml:space="preserve"> - День Биолог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FF6600"/>
          <w:sz w:val="20"/>
          <w:szCs w:val="20"/>
          <w:u w:val="single"/>
        </w:rPr>
      </w:pPr>
      <w:r w:rsidRPr="00C6463C">
        <w:rPr>
          <w:color w:val="333333"/>
          <w:sz w:val="20"/>
          <w:szCs w:val="20"/>
        </w:rPr>
        <w:t> </w:t>
      </w:r>
      <w:r w:rsidRPr="00C6463C">
        <w:rPr>
          <w:rStyle w:val="ab"/>
          <w:color w:val="FF6600"/>
          <w:sz w:val="20"/>
          <w:szCs w:val="20"/>
          <w:u w:val="single"/>
        </w:rPr>
        <w:t>МА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праздник "Майский День"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3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солнц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2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экологического образовани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5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4607CF">
        <w:rPr>
          <w:b/>
          <w:color w:val="333333"/>
          <w:sz w:val="20"/>
          <w:szCs w:val="20"/>
        </w:rPr>
        <w:t>-15 июня</w:t>
      </w:r>
      <w:r w:rsidRPr="00C6463C">
        <w:rPr>
          <w:color w:val="333333"/>
          <w:sz w:val="20"/>
          <w:szCs w:val="20"/>
        </w:rPr>
        <w:t xml:space="preserve"> - </w:t>
      </w:r>
      <w:r w:rsidRPr="004607CF">
        <w:rPr>
          <w:color w:val="333333"/>
          <w:sz w:val="20"/>
          <w:szCs w:val="20"/>
          <w:u w:val="single"/>
        </w:rPr>
        <w:t>Единые Дни защиты малых рек и водоем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0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1980 - Подписана Конвенция об охране морских живых ресурсов Антарктики (Канберра)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2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биологического разнообразия (с 2000 г.)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4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4607CF">
        <w:rPr>
          <w:color w:val="333333"/>
          <w:sz w:val="20"/>
          <w:szCs w:val="20"/>
          <w:u w:val="single"/>
        </w:rPr>
        <w:t>- Европейский День пар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5 ма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="00A2201E" w:rsidRPr="00C6463C">
        <w:rPr>
          <w:color w:val="333333"/>
          <w:sz w:val="20"/>
          <w:szCs w:val="20"/>
        </w:rPr>
        <w:t xml:space="preserve">- День </w:t>
      </w:r>
      <w:proofErr w:type="spellStart"/>
      <w:r w:rsidR="00A2201E" w:rsidRPr="00C6463C">
        <w:rPr>
          <w:color w:val="333333"/>
          <w:sz w:val="20"/>
          <w:szCs w:val="20"/>
        </w:rPr>
        <w:t>нерпе</w:t>
      </w:r>
      <w:r w:rsidRPr="00C6463C">
        <w:rPr>
          <w:color w:val="333333"/>
          <w:sz w:val="20"/>
          <w:szCs w:val="20"/>
        </w:rPr>
        <w:t>нка</w:t>
      </w:r>
      <w:proofErr w:type="spellEnd"/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</w:t>
      </w:r>
    </w:p>
    <w:p w:rsidR="007941A2" w:rsidRPr="00C6463C" w:rsidRDefault="007941A2" w:rsidP="00B10693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8000"/>
          <w:sz w:val="20"/>
          <w:szCs w:val="20"/>
          <w:u w:val="single"/>
        </w:rPr>
      </w:pPr>
      <w:r w:rsidRPr="00C6463C">
        <w:rPr>
          <w:rStyle w:val="ab"/>
          <w:color w:val="008000"/>
          <w:sz w:val="20"/>
          <w:szCs w:val="20"/>
          <w:u w:val="single"/>
        </w:rPr>
        <w:t>ИЮНЬ</w:t>
      </w:r>
    </w:p>
    <w:p w:rsidR="007941A2" w:rsidRPr="004607CF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  <w:u w:val="single"/>
        </w:rPr>
      </w:pPr>
      <w:r w:rsidRPr="00C6463C">
        <w:rPr>
          <w:rStyle w:val="ab"/>
          <w:color w:val="333333"/>
          <w:sz w:val="20"/>
          <w:szCs w:val="20"/>
        </w:rPr>
        <w:t>1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4607CF">
        <w:rPr>
          <w:color w:val="333333"/>
          <w:sz w:val="20"/>
          <w:szCs w:val="20"/>
          <w:u w:val="single"/>
        </w:rPr>
        <w:t>- Всемирный День защиты дете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5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 xml:space="preserve">- </w:t>
      </w:r>
      <w:r w:rsidRPr="004607CF">
        <w:rPr>
          <w:color w:val="333333"/>
          <w:sz w:val="20"/>
          <w:szCs w:val="20"/>
          <w:u w:val="single"/>
        </w:rPr>
        <w:t>Всемирный День охраны окружающей среды. День эколога в Росси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8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Океан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5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создания юннатского движени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7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по борьбе с опустыниванием и засухо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2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Летнее солнцестояние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3 июн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1999 - День основания Российского музея лес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8000"/>
          <w:sz w:val="20"/>
          <w:szCs w:val="20"/>
          <w:u w:val="single"/>
        </w:rPr>
      </w:pPr>
      <w:r w:rsidRPr="00C6463C">
        <w:rPr>
          <w:rStyle w:val="ab"/>
          <w:color w:val="008000"/>
          <w:sz w:val="20"/>
          <w:szCs w:val="20"/>
          <w:u w:val="single"/>
        </w:rPr>
        <w:t>ИЮЛ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4 ию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дельфинов - пленни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1 июл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действий против рыбной ловли</w:t>
      </w:r>
    </w:p>
    <w:p w:rsidR="007941A2" w:rsidRPr="00C6463C" w:rsidRDefault="007941A2" w:rsidP="00B10693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8000"/>
          <w:sz w:val="20"/>
          <w:szCs w:val="20"/>
          <w:u w:val="single"/>
        </w:rPr>
      </w:pPr>
      <w:r w:rsidRPr="00C6463C">
        <w:rPr>
          <w:rStyle w:val="ab"/>
          <w:color w:val="008000"/>
          <w:sz w:val="20"/>
          <w:szCs w:val="20"/>
          <w:u w:val="single"/>
        </w:rPr>
        <w:t>АВГУСТ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 авгус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олен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9 авгус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коренных народ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Четвёртое воскресенье августа - День Байкал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6 августа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бездомных животных</w:t>
      </w:r>
    </w:p>
    <w:p w:rsidR="007941A2" w:rsidRPr="00C6463C" w:rsidRDefault="007941A2" w:rsidP="004B6A41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993300"/>
          <w:sz w:val="20"/>
          <w:szCs w:val="20"/>
          <w:u w:val="single"/>
        </w:rPr>
      </w:pPr>
      <w:r w:rsidRPr="00C6463C">
        <w:rPr>
          <w:rStyle w:val="ab"/>
          <w:color w:val="993300"/>
          <w:sz w:val="20"/>
          <w:szCs w:val="20"/>
          <w:u w:val="single"/>
        </w:rPr>
        <w:t>СЕНТЯБР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8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журавля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1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1961 - День образования Всемирного фонда дикой природы (WWF)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5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рождения Гринпис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6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охраны озонового слоя</w:t>
      </w:r>
    </w:p>
    <w:p w:rsidR="007941A2" w:rsidRPr="004607CF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  <w:u w:val="single"/>
        </w:rPr>
      </w:pPr>
      <w:r w:rsidRPr="00C6463C">
        <w:rPr>
          <w:rStyle w:val="ab"/>
          <w:color w:val="333333"/>
          <w:sz w:val="20"/>
          <w:szCs w:val="20"/>
        </w:rPr>
        <w:t>15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b/>
          <w:color w:val="333333"/>
          <w:sz w:val="20"/>
          <w:szCs w:val="20"/>
        </w:rPr>
        <w:t>-15 октября</w:t>
      </w:r>
      <w:r w:rsidRPr="00C6463C">
        <w:rPr>
          <w:color w:val="333333"/>
          <w:sz w:val="20"/>
          <w:szCs w:val="20"/>
        </w:rPr>
        <w:t xml:space="preserve"> - </w:t>
      </w:r>
      <w:r w:rsidRPr="004607CF">
        <w:rPr>
          <w:color w:val="333333"/>
          <w:sz w:val="20"/>
          <w:szCs w:val="20"/>
          <w:u w:val="single"/>
        </w:rPr>
        <w:t>Месячник охраны природы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1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мир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3-е воскресенье сентября - День работников лес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1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ая Ночь летучих мыше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0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риса;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1 - 27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Неделя Всемирной Акции «Мы чистим мир» (Очистим планету от мусора)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3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Осеннее Равноденствие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7 сен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кроли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Четвертое воскресенье сентября - День Амурского тигра и леопард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Последняя неделя сентября - Всемирный День Моря</w:t>
      </w:r>
    </w:p>
    <w:p w:rsidR="007941A2" w:rsidRPr="00C6463C" w:rsidRDefault="007941A2" w:rsidP="00B10693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993300"/>
          <w:sz w:val="20"/>
          <w:szCs w:val="20"/>
          <w:u w:val="single"/>
        </w:rPr>
      </w:pPr>
      <w:r w:rsidRPr="00C6463C">
        <w:rPr>
          <w:rStyle w:val="ab"/>
          <w:color w:val="993300"/>
          <w:sz w:val="20"/>
          <w:szCs w:val="20"/>
          <w:u w:val="single"/>
        </w:rPr>
        <w:t>ОКТЯБР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вегетарианский Ден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сельскохозяйственных животных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3-10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 xml:space="preserve">- </w:t>
      </w:r>
      <w:r w:rsidRPr="004607CF">
        <w:rPr>
          <w:color w:val="333333"/>
          <w:sz w:val="20"/>
          <w:szCs w:val="20"/>
          <w:u w:val="single"/>
        </w:rPr>
        <w:t>Неделя в защиту животных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4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защиты животных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5-6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е Дни наблюдения птиц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5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образования Международного (Всемирного) союза охраны природы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6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охраны мест обитани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0-16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ая Неделя дождевых лес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Вторая среда октября - Международный День по уменьшению опасности стихийных бедствий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4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работников заповедников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Последняя неделя октября - Дни Волг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31 окт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Черного моря</w:t>
      </w:r>
    </w:p>
    <w:p w:rsidR="00E56234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ab"/>
          <w:color w:val="993300"/>
          <w:sz w:val="20"/>
          <w:szCs w:val="20"/>
          <w:u w:val="single"/>
        </w:rPr>
      </w:pPr>
      <w:r w:rsidRPr="00C6463C">
        <w:rPr>
          <w:color w:val="333333"/>
          <w:sz w:val="20"/>
          <w:szCs w:val="20"/>
        </w:rPr>
        <w:t> 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993300"/>
          <w:sz w:val="20"/>
          <w:szCs w:val="20"/>
          <w:u w:val="single"/>
        </w:rPr>
      </w:pPr>
      <w:r w:rsidRPr="00C6463C">
        <w:rPr>
          <w:rStyle w:val="ab"/>
          <w:color w:val="993300"/>
          <w:sz w:val="20"/>
          <w:szCs w:val="20"/>
          <w:u w:val="single"/>
        </w:rPr>
        <w:t>НОЯБР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 но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образования Российского экологического союз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5 но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вторичной переработк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0 но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 xml:space="preserve">- </w:t>
      </w:r>
      <w:r w:rsidRPr="004607CF">
        <w:rPr>
          <w:color w:val="333333"/>
          <w:sz w:val="20"/>
          <w:szCs w:val="20"/>
          <w:u w:val="single"/>
        </w:rPr>
        <w:t>Всемирный День ребенк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4 но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образования Всероссийского общества охраны природы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9 но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День образования Всемирного общества охраны природы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30 ноя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домашних животных</w:t>
      </w:r>
    </w:p>
    <w:p w:rsidR="007941A2" w:rsidRPr="00C6463C" w:rsidRDefault="007941A2" w:rsidP="00B10693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C6463C">
        <w:rPr>
          <w:color w:val="333333"/>
          <w:sz w:val="20"/>
          <w:szCs w:val="20"/>
        </w:rPr>
        <w:t>  </w:t>
      </w:r>
    </w:p>
    <w:p w:rsidR="004607CF" w:rsidRDefault="004607CF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ab"/>
          <w:color w:val="0070C0"/>
          <w:sz w:val="20"/>
          <w:szCs w:val="20"/>
          <w:u w:val="single"/>
        </w:rPr>
      </w:pP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70C0"/>
          <w:sz w:val="20"/>
          <w:szCs w:val="20"/>
          <w:u w:val="single"/>
        </w:rPr>
      </w:pPr>
      <w:r w:rsidRPr="00C6463C">
        <w:rPr>
          <w:rStyle w:val="ab"/>
          <w:color w:val="0070C0"/>
          <w:sz w:val="20"/>
          <w:szCs w:val="20"/>
          <w:u w:val="single"/>
        </w:rPr>
        <w:t>ДЕКАБРЬ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3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борьбы с пестицидами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5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добровольца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5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1996 г. - Байкал включен в список всемирного наследия ЮНЕСКО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0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Международный День акций за принятие Декларации прав животных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11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Всемирный День гор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2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- Зимнее солнцестояние</w:t>
      </w:r>
    </w:p>
    <w:p w:rsidR="007941A2" w:rsidRPr="00C6463C" w:rsidRDefault="007941A2" w:rsidP="007941A2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4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>1988 года был создан Международный Социально-экологический союз (</w:t>
      </w:r>
      <w:proofErr w:type="spellStart"/>
      <w:r w:rsidRPr="00C6463C">
        <w:rPr>
          <w:color w:val="333333"/>
          <w:sz w:val="20"/>
          <w:szCs w:val="20"/>
        </w:rPr>
        <w:t>МСоЭС</w:t>
      </w:r>
      <w:proofErr w:type="spellEnd"/>
      <w:r w:rsidRPr="00C6463C">
        <w:rPr>
          <w:color w:val="333333"/>
          <w:sz w:val="20"/>
          <w:szCs w:val="20"/>
        </w:rPr>
        <w:t>)</w:t>
      </w:r>
    </w:p>
    <w:p w:rsidR="007941A2" w:rsidRPr="00C6463C" w:rsidRDefault="007941A2" w:rsidP="00A2201E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C6463C">
        <w:rPr>
          <w:rStyle w:val="ab"/>
          <w:color w:val="333333"/>
          <w:sz w:val="20"/>
          <w:szCs w:val="20"/>
        </w:rPr>
        <w:t>29 декабря</w:t>
      </w:r>
      <w:r w:rsidRPr="00C6463C">
        <w:rPr>
          <w:rStyle w:val="apple-converted-space"/>
          <w:color w:val="333333"/>
          <w:sz w:val="20"/>
          <w:szCs w:val="20"/>
        </w:rPr>
        <w:t> </w:t>
      </w:r>
      <w:r w:rsidRPr="00C6463C">
        <w:rPr>
          <w:color w:val="333333"/>
          <w:sz w:val="20"/>
          <w:szCs w:val="20"/>
        </w:rPr>
        <w:t xml:space="preserve">- Международный День биологического разнообразия </w:t>
      </w:r>
      <w:r w:rsidR="00A2201E" w:rsidRPr="00C6463C">
        <w:rPr>
          <w:color w:val="333333"/>
          <w:sz w:val="20"/>
          <w:szCs w:val="20"/>
        </w:rPr>
        <w:t xml:space="preserve"> </w:t>
      </w:r>
    </w:p>
    <w:p w:rsidR="007941A2" w:rsidRPr="00C6463C" w:rsidRDefault="007941A2" w:rsidP="00EB7363">
      <w:pPr>
        <w:spacing w:after="0" w:line="240" w:lineRule="auto"/>
        <w:jc w:val="both"/>
        <w:rPr>
          <w:rStyle w:val="t26"/>
          <w:rFonts w:ascii="Times New Roman" w:hAnsi="Times New Roman" w:cs="Times New Roman"/>
          <w:sz w:val="20"/>
          <w:szCs w:val="20"/>
          <w:shd w:val="clear" w:color="auto" w:fill="FFF5B2"/>
        </w:rPr>
      </w:pPr>
    </w:p>
    <w:p w:rsidR="007941A2" w:rsidRPr="00C6463C" w:rsidRDefault="007941A2" w:rsidP="00EB73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6A41" w:rsidRPr="00C6463C" w:rsidRDefault="004B6A41" w:rsidP="00EB73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776" w:rsidRPr="00C6463C" w:rsidRDefault="004B6A41" w:rsidP="007F47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C6463C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А</w:t>
      </w:r>
      <w:r w:rsidR="00151B7A" w:rsidRPr="00C6463C">
        <w:rPr>
          <w:rFonts w:ascii="Times New Roman" w:hAnsi="Times New Roman" w:cs="Times New Roman"/>
          <w:b/>
          <w:i/>
          <w:color w:val="FF0000"/>
          <w:sz w:val="20"/>
          <w:szCs w:val="20"/>
        </w:rPr>
        <w:t>ВОСЛАВНЫЙ КАЛЕНДАРЬ</w:t>
      </w:r>
    </w:p>
    <w:p w:rsidR="007F4776" w:rsidRPr="00C6463C" w:rsidRDefault="007F4776" w:rsidP="007F47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26F" w:rsidRPr="00C6463C" w:rsidRDefault="00BF526F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607C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20E1ABC1" wp14:editId="0C86DA8A">
            <wp:simplePos x="0" y="0"/>
            <wp:positionH relativeFrom="column">
              <wp:posOffset>5080</wp:posOffset>
            </wp:positionH>
            <wp:positionV relativeFrom="paragraph">
              <wp:posOffset>58420</wp:posOffset>
            </wp:positionV>
            <wp:extent cx="1080000" cy="746597"/>
            <wp:effectExtent l="152400" t="95250" r="101600" b="149225"/>
            <wp:wrapTight wrapText="bothSides">
              <wp:wrapPolygon edited="0">
                <wp:start x="381" y="-2757"/>
                <wp:lineTo x="-3049" y="-1654"/>
                <wp:lineTo x="-3049" y="20957"/>
                <wp:lineTo x="0" y="25369"/>
                <wp:lineTo x="20202" y="25369"/>
                <wp:lineTo x="20584" y="24266"/>
                <wp:lineTo x="23252" y="16545"/>
                <wp:lineTo x="23252" y="7169"/>
                <wp:lineTo x="20202" y="-1103"/>
                <wp:lineTo x="19821" y="-2757"/>
                <wp:lineTo x="381" y="-2757"/>
              </wp:wrapPolygon>
            </wp:wrapTight>
            <wp:docPr id="11" name="Рисунок 11" descr="http://im1-tub-ru.yandex.net/i?id=89cc27f978f3608a6b2bf404eb028378-12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89cc27f978f3608a6b2bf404eb028378-120-144&amp;n=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4659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026" w:rsidRPr="004607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Рождественский пост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077026"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 28 ноября </w:t>
      </w:r>
      <w:r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014 года по 6 января 2015. </w:t>
      </w:r>
    </w:p>
    <w:p w:rsidR="004B6A41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28 ноября по 1 я</w:t>
      </w:r>
      <w:r w:rsidR="004B6A41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варя включительно – нестрогий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 2 января по 6 янв</w:t>
      </w:r>
      <w:r w:rsidR="004B6A41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я – строгий.</w:t>
      </w:r>
    </w:p>
    <w:p w:rsidR="004B6A41" w:rsidRPr="00C6463C" w:rsidRDefault="00BF526F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 января - Сочельник 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чевник</w:t>
      </w:r>
      <w:proofErr w:type="spellEnd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– </w:t>
      </w:r>
      <w:proofErr w:type="spellStart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ечерие</w:t>
      </w:r>
      <w:proofErr w:type="spellEnd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ждества Христова (к</w:t>
      </w:r>
      <w:r w:rsidR="004B6A41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ун, Рождественский сочельник).</w:t>
      </w:r>
    </w:p>
    <w:p w:rsidR="00FA5CB9" w:rsidRPr="00C6463C" w:rsidRDefault="004B6A41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января –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ждество Христово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– 17 января – Святки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1 дней)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т.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риод зимних святок (с Соч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ика по Крещение) проводились </w:t>
      </w:r>
      <w:hyperlink r:id="rId87" w:tgtFrame="_blank" w:history="1">
        <w:r w:rsidR="00077026" w:rsidRPr="00C6463C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вяточные гадания</w:t>
        </w:r>
      </w:hyperlink>
      <w:r w:rsidRPr="00C646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более благоприятным временем для гадания у восточных славян считались Рождественский (6 января), Васильевский (13 января) и Крещенский (18 января) вечера — переломные, пограничные периоды, наиболее опасные, когда нечистая сила особенно сильна (зимние святки). Наиболее причудливыми святочными гаданиями славится 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еклистов день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памяти преподобного </w:t>
      </w:r>
      <w:proofErr w:type="spellStart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октиста</w:t>
      </w:r>
      <w:proofErr w:type="spellEnd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(17 января). «Святой </w:t>
      </w:r>
      <w:proofErr w:type="spellStart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клист</w:t>
      </w:r>
      <w:proofErr w:type="spellEnd"/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дать речист», - гласит поговорка. По народному поверью, в этот день нужно было зашить в ладанку чертополох и носить на шее, у креста - для ограждения от порчи и помощи странникам. На Украине чаще всего гадают в Рождественскую ночь, в Сибири же в Васильев вечер (13 января, под Старый Новый год).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ляда</w:t>
      </w:r>
      <w:r w:rsidR="00077026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дин из значимых праздников славянского народного календаря - также начинается с 7 января. </w:t>
      </w:r>
      <w:hyperlink r:id="rId88" w:tgtFrame="_blank" w:history="1">
        <w:proofErr w:type="spellStart"/>
        <w:r w:rsidR="00077026" w:rsidRPr="00C6463C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ru-RU"/>
          </w:rPr>
          <w:t>Колядование</w:t>
        </w:r>
        <w:proofErr w:type="spellEnd"/>
      </w:hyperlink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обрядовый обход крестьянских домов группами деревенских жителей во время Святок. Этот обряд совершается накануне Рождества (6 января), Васильева дня (13</w:t>
      </w:r>
      <w:r w:rsidR="00FA5CB9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нваря), Крещения (18 января).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 января – Обрезание Господне. Новый Год по старому стилю.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8 января -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вечерие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Богоявления </w:t>
      </w:r>
      <w:r w:rsidR="00FA5CB9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сподня (Крещенский сочельник)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9 января 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– Крещение Господне </w:t>
      </w:r>
      <w:r w:rsidR="00FA5CB9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Святое Богоявление).</w:t>
      </w:r>
    </w:p>
    <w:p w:rsidR="008A670D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6 января – Татьянин день.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</w:t>
      </w:r>
      <w:r w:rsidR="00FA5CB9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мяти великомученицы Татьяны.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имний мясоед 2015 год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с 20 янва</w:t>
      </w:r>
      <w:r w:rsidR="00FA5CB9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я по 22 февраля включительно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редам и пятницам разрешена рыба. В остальные дни зимнего мясоеда разрешена скоромная пища, т.е. поста нет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 февраля – Сретение Господне</w:t>
      </w:r>
      <w:r w:rsidR="00FA5CB9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авянское слово «сретение» переводится на современный русский язык как «встреча». Сретение — это встреча человечества в лице старца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меон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Богом. Сретение символизирует собой встречу Ветхого и Нового Заветов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 марта — Обретение главы Иоанна Предтечи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ервое и второе обретение) — православный праздник в честь наиболее почитаемой части мощей Иоанна Предтечи — его главы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2 марта –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роки, Жаворонки</w:t>
      </w:r>
      <w:r w:rsidR="00FA5CB9"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рок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вастийских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чеников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— день народного календаря, приуроченный к церковному дню памяти Сорока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вастийских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чеников. В этот день, согласно народному календарю, зима кончается — весна начинается, день с ночью меряется-равняется (равноденствие). На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роки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лаговещень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на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асху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екали </w:t>
      </w:r>
      <w:hyperlink r:id="rId89" w:anchor="1" w:tgtFrame="_blank" w:history="1">
        <w:r w:rsidRPr="00C6463C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жаворонки</w:t>
        </w:r>
      </w:hyperlink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(кулики, тетёрки). 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апреля – Благовещение Пресвятой Богородицы</w:t>
      </w:r>
      <w:r w:rsidR="00FA5CB9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звание праздника — Благовещение — передает главный смысл связанного с ним события: возвещение Деве Марии благой вести о зачатии и о рождении Ею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гомладенц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риста. </w:t>
      </w:r>
    </w:p>
    <w:p w:rsidR="004607CF" w:rsidRDefault="00077026" w:rsidP="00FA5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77026" w:rsidRDefault="00077026" w:rsidP="00FA5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еликий пост</w:t>
      </w:r>
    </w:p>
    <w:p w:rsidR="004607CF" w:rsidRPr="00C6463C" w:rsidRDefault="004607CF" w:rsidP="00FA5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готовка в Великому посту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 1 февраля по 22 февраля 2015 г</w:t>
      </w:r>
      <w:r w:rsidR="00FA5CB9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а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F67207"/>
          <w:sz w:val="20"/>
          <w:szCs w:val="20"/>
          <w:lang w:eastAsia="ru-RU"/>
        </w:rPr>
        <w:t>*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67207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 февраля - 8 февраля – Неделя о мытаре и фарисе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едмица 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 февраля – Неделя о блудном сын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оскресный день 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 - 15 февраля - Мясопустная неделя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едмица </w:t>
      </w:r>
    </w:p>
    <w:p w:rsidR="00FA5CB9" w:rsidRPr="00C6463C" w:rsidRDefault="00FA5CB9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4 февраля - </w:t>
      </w:r>
      <w:r w:rsidR="00077026"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селенская мясопустная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r w:rsidR="00077026"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Родительская суббота</w:t>
      </w:r>
      <w:r w:rsidR="00077026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 февраля – 22 февраля –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ырная (Масленица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дмица</w:t>
      </w:r>
    </w:p>
    <w:p w:rsidR="004607CF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2 февраля -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щёное воскресенье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ледний день недели Масленицы и последний день перед Великим постом, начинающимся в Чистый понедельник и продолжающимся до Пасхи. </w:t>
      </w:r>
    </w:p>
    <w:p w:rsidR="00077026" w:rsidRPr="00C6463C" w:rsidRDefault="007538D7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90" w:anchor="008" w:tgtFrame="_blank" w:history="1"/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07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еликий пост (строгий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23</w:t>
      </w:r>
      <w:r w:rsidR="00FA5CB9"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враля по 11 апреля 2015 года.</w:t>
      </w:r>
      <w:r w:rsidR="00FA5CB9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ь смысл покаянного подвига, совершаемого Великим Постом, как говорят святые отцы, состоит в очищении сердца. 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7 марта, 14 марта, 21 марта </w:t>
      </w:r>
      <w:r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— Дни Особого Поминовения усопших</w:t>
      </w:r>
      <w:r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 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марта -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одительская вселенская суббота 2-й недели Великого поста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 марта -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одительская вселенская суббота 3-й недели Великого поста</w:t>
      </w:r>
    </w:p>
    <w:p w:rsidR="00077026" w:rsidRPr="00C6463C" w:rsidRDefault="00FA5CB9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1 марта - </w:t>
      </w:r>
      <w:r w:rsidR="00077026"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одительская вселенская суббота 4-й недели Великого поста</w:t>
      </w:r>
    </w:p>
    <w:p w:rsidR="00FA5CB9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3 февраля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 </w:t>
      </w:r>
      <w:r w:rsidRPr="004607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ачало Великого Пост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истый понедельник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вая и последняя седмицы Великого Поста по Уставу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амые строги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отношении трапезы. </w:t>
      </w:r>
    </w:p>
    <w:p w:rsidR="00396EEF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 апреля — Лазарева суббот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на трапезе разрешается рыбная икра </w:t>
      </w:r>
    </w:p>
    <w:p w:rsidR="00396EEF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 апре</w:t>
      </w:r>
      <w:r w:rsidR="00396EEF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я – Вход Господень в Иерусалим. 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рбное воскресенье </w:t>
      </w:r>
      <w:r w:rsidR="004545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96EEF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 апреля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46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</w:t>
      </w:r>
      <w:r w:rsidRPr="004607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Конец Великого Пост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ликая Суббот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:rsidR="00396EEF" w:rsidRPr="00112445" w:rsidRDefault="00396EEF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1124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2 апреля - </w:t>
      </w:r>
      <w:r w:rsidR="00077026" w:rsidRPr="001124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асха - Светлое Воскресение Христово </w:t>
      </w:r>
    </w:p>
    <w:p w:rsidR="00396EEF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к Светлого Христова Воскресения, Пасха, - главное событие года для православных христиан и самый б</w:t>
      </w:r>
      <w:r w:rsidR="00396EEF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ьшой православный праздник. 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 – 18 апреля – Сплошная Светлая Пасхальная седмиц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неделя после Пасхи.</w:t>
      </w:r>
      <w:r w:rsidR="00396EEF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 нет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сенний мясоед 2015 год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</w:t>
      </w:r>
      <w:r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 19 апреля по 7 июня</w:t>
      </w:r>
      <w:r w:rsidR="00396EEF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4545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9 апреля – 25 апреля –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доницкая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еделя. Фомина неделя. Красная Горка</w:t>
      </w:r>
    </w:p>
    <w:p w:rsidR="00396EEF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9 апреля –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типасха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асная Горка</w:t>
      </w:r>
      <w:r w:rsidR="00396EEF"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сная горка – это дохристианский древнерусский праздник. Он был связан с проводами зимы и встречей весны. 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пасх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место-, напротив Пасхи. Пасха – Воскресение для уверовавших,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пасх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оскресение, </w:t>
      </w:r>
      <w:r w:rsidRPr="00C64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напротив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ля тех, кто не верит в духе, а требует подтверждения во плоти. За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пасхой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едует Фомина неделя, которую также называют Красной горкой. </w:t>
      </w:r>
    </w:p>
    <w:p w:rsidR="00396EEF" w:rsidRPr="00C6463C" w:rsidRDefault="00396EEF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1 апреля – </w:t>
      </w:r>
      <w:proofErr w:type="spellStart"/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Радоница</w:t>
      </w:r>
      <w:proofErr w:type="spellEnd"/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. </w:t>
      </w:r>
      <w:r w:rsidR="00077026" w:rsidRPr="00C6463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Родительский день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 День поминовения усопших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торник 2-й седмицы по Пасхе). </w:t>
      </w:r>
      <w:r w:rsidR="004545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60C78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дониц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21 апреля) и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оицкая суббот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30 мая) -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лавные родительские дни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ти дни принято после церкви посетить кладбище: поправить могилки умерших родственников и помолиться уже рядом с их погребенными телами. 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 мая -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ень поминовения усопших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нь поминовения всех погибших и трагически умерших в период Великой Отечественной войны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3 мая — Симон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илот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читание апостола Симона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лот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Названия в народной традиции: «Симонов день», «Именины Земли», «Именины Матери Сырой Земли», «День Земли», «</w:t>
      </w:r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мон-</w:t>
      </w:r>
      <w:proofErr w:type="spellStart"/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лимон</w:t>
      </w:r>
      <w:proofErr w:type="spellEnd"/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«Симон посев».</w:t>
      </w:r>
    </w:p>
    <w:p w:rsidR="00760C78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 мая – Вознесение Господн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(вознесение Иисуса Христа на небо в присутств</w:t>
      </w:r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учеников — апостолов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— 40-й день после Пасхи.   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60C78" w:rsidRPr="00C6463C" w:rsidRDefault="00760C78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8 мая – Семик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(седьмой четверг после Пасхи). </w:t>
      </w:r>
      <w:r w:rsidR="00077026"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ень поминовения усопших</w:t>
      </w:r>
      <w:r w:rsidR="00077026" w:rsidRPr="00C646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умерших 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не своей смертью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первую очередь утопленников, самоубийц, а также дет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, которые умерли некрещеными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июня — Обретение главы Иоанна Предтечи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ретье обретение) — православный праздник в честь наиболее почитаемой части мощей Иоанна Предтечи — его главы.</w:t>
      </w:r>
    </w:p>
    <w:p w:rsidR="00760C78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0 мая – Троицкая суббота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«Троицкие деды», «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ушная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роицкая вселенская Родительская суббот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 День поминовения усопших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В настоящее время сложился неправильный обычай считать родительским днем сам праздник Троицы. В родительские дни православные христиане посещают храмы, в которых совершаются заупокойные службы. В эти дни принято приносить жертвы на панихидный стол (канун) - различные продукты (за исключением мясных).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760C78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1 мая –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нь Святой Троицы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Пятидесятница)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«Русальная», или «Зеленая» - сошествие Святого Духа на апостолов в виде языков пл</w:t>
      </w:r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ени на 50-й день после Пасхи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ятая Троиц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ется одним из самых красивых православных праздников. В этот день принято украшать дом ветками березы, липы или клена, а также полевыми цветами. Отсюда и второе название этого Святого праздника –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еленое воскресенье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 – 7 июня – Троицкая седмиц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неделя после Троицы (Зеленая неделя, - «русальная», «проводная» - неделя перед Петровым постом). На этой не</w:t>
      </w:r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ле выделяются два особых дня: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ухов день» «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ская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оица» или «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алкин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лик день»</w:t>
      </w:r>
    </w:p>
    <w:p w:rsidR="00760C78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 июня – Духов день (День Святого Духа)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27952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 июня –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вская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роиц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ли «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алк</w:t>
      </w:r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</w:t>
      </w:r>
      <w:proofErr w:type="spellEnd"/>
      <w:r w:rsidR="00760C78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лик день»,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ухой день», «Кривой четверг». </w:t>
      </w:r>
      <w:r w:rsidRPr="00C646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усалки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«проводы русалки», «похороны русалки», «изгнание русалки» - летний праздничный обряд, уходящий корнями в языческие времена и сохранивший некоторые пережитки древних суеверий. На Семик (28 мая) поминали умерших не своей смертью (в том числе и «русалок»), а 4 июня провожали их в мир иной. </w:t>
      </w:r>
    </w:p>
    <w:p w:rsidR="003E244B" w:rsidRPr="00C6463C" w:rsidRDefault="003E244B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CC00FF"/>
          <w:sz w:val="20"/>
          <w:szCs w:val="20"/>
          <w:lang w:eastAsia="ru-RU"/>
        </w:rPr>
        <w:t xml:space="preserve"> </w:t>
      </w:r>
      <w:r w:rsidR="00447CBC" w:rsidRPr="004607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етров пост </w:t>
      </w:r>
      <w:r w:rsidR="00077026" w:rsidRPr="004607C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нестрогий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="00447CBC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7CBC"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 </w:t>
      </w:r>
      <w:r w:rsidR="00077026" w:rsidRPr="00C646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 июня по 11 июля 2015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должительность поста в 2015 году: 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4 дня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:rsidR="003E244B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чь с 6 на 7 июля</w:t>
      </w:r>
      <w:r w:rsidR="00447CBC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ван Купала</w:t>
      </w:r>
      <w:r w:rsidR="003E244B"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447CBC" w:rsidRPr="00C646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hyperlink r:id="rId91" w:history="1">
        <w:r w:rsidRPr="00C6463C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Иван Купала</w:t>
        </w:r>
      </w:hyperlink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ли «Иванов день», «Купало», «Иван Травник» — народный праздник летнего солнцестояния древнего происхождения. 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7 июля – Рождество Иоанна Предтечи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E244B" w:rsidRPr="00C6463C" w:rsidRDefault="003E244B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8 июля – День Петра и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евронии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нь семьи, любви и верности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день супружес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й любви и семейного счастья)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2 июля – Святых 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воверховных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постолов Петра и Павл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ервые упоминания о празднике вос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ят к IV веку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тний мясоед 2015 год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с 12 июля по 13 августа. По средам и пятницам сухоядение: хлеб, сырые овощи и фрукты. В остальные дни недели скоромная пища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 августа – Ильин день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амять пророка Илии (IX в. до Р. Х.)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Ильина дня, по народным поверьям, начиналось ненастье, а также запрещалось купаться. Купаться запрещалось по причине того, что в воду с этого дня возвращается всякая н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чисть: черти, русалки, волос. С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ванова дня (7 июля) и до сих пор они были на суше, где их молниями отстреливал Илья-пророк. Поэтому купание становится чревато появлением нарывов и фурункулов на теле, а в отдельных случаях вообще утоплением нечистью.</w:t>
      </w:r>
    </w:p>
    <w:p w:rsidR="003E244B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 августа – Медовый Спас (Спас на воде)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первый Спас августа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— первый из трех августовских праздников, посвяще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ный Спасителю, Иисусу Христу. </w:t>
      </w:r>
    </w:p>
    <w:p w:rsidR="003E244B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68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спенский пост (строгий)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с 14 по 27 августа 2015 года. 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E244B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 августа – Преображение Господне. Яблочный Спас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торой Спас августа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Церковному Уста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у разрешается на трапезе рыба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8 августа – Успение Пресвятой Богородицы</w:t>
      </w:r>
      <w:r w:rsidR="003E244B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мясоед 2015 года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</w:t>
      </w:r>
      <w:r w:rsidRPr="00F279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 28 августа по 27 ноября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 средам и пятницам сухоядение: хлеб, сырые овощи и фрукты. В остальные дни недели скоромная пища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9 августа – Ореховый Спас (холщовый Спас)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третий Спас августа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реховый,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тому что народные природоведы приурочивают к этому дню окончательное созревание орехов. 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1 сентября – Усекновение главы Иоанна Предтечи </w:t>
      </w:r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 Родительский день</w:t>
      </w:r>
      <w:r w:rsidRPr="00C646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рковь совершает поминовение православных воинов, за Веру и Отечество на поле брани убиенных. 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 сентября – Рождество Пресвятой Богородицы</w:t>
      </w:r>
      <w:r w:rsidR="003E244B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ждение Девы Марии в семье праведных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оакима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нны. 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7 сентября – Воздвижение Креста Господня</w:t>
      </w:r>
      <w:r w:rsidR="003E244B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4545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 октября – день памяти преподобного Сергия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гумена Радонежского и всея России чудотворца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 октября – Покров Пресвятой Богородицы</w:t>
      </w:r>
      <w:r w:rsidR="003E244B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усской Церкви считается одним из великих праздников.  На Руси 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кров день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ервый по-настоящему осенний праздник. С этого дня начинались вечерние девичьи посиделки и осенний свадебный сезон. В народной традиции в этот день отмечалась встреча Осени с Зимой.</w:t>
      </w:r>
    </w:p>
    <w:p w:rsidR="008A670D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ноября – 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имитровская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(Дмитриевская) Родительская суббота</w:t>
      </w:r>
      <w:r w:rsidRPr="00C646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 День поминовения усопших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 ноября – Михайлов день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A670D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68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Рождественский пост</w:t>
      </w:r>
      <w:r w:rsidRPr="00C6463C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C646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28 ноября 2015 по 6 января 2016 года</w:t>
      </w:r>
      <w:r w:rsidR="008A670D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7CBC"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28 ноября 2015 по 1 января 2016 включительно – нестрогий. Со 2 янв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я по 6 января 2016 – строгий.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 декабря – Введение во храм Пресвятой Богородицы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112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 декабря - Юрьев день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ень Юрия (Егория) </w:t>
      </w:r>
      <w:proofErr w:type="spellStart"/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день памяти святого Георгия Победоносца, которого в нар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е называют Егорием или Юрием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усских землях народ почитал Георгия как покровителя воинов, земледельцев и скотоводов.  </w:t>
      </w:r>
    </w:p>
    <w:p w:rsidR="00077026" w:rsidRPr="00C6463C" w:rsidRDefault="008A670D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 декабря – Николин день.</w:t>
      </w: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тианский день почитания святого Николая Ч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дотворца.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олин день, Никола,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олай Угодник, Никола зимний.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 вешний (летний) отмечается </w:t>
      </w:r>
      <w:r w:rsidR="00077026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2 мая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8F25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026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ятой Николай был богатым человеком и заботился о бедных людях того времени. В этот день принято дарить подарки.  </w:t>
      </w:r>
    </w:p>
    <w:p w:rsidR="00077026" w:rsidRPr="00C6463C" w:rsidRDefault="00077026" w:rsidP="004B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 декабря – Спиридон</w:t>
      </w:r>
      <w:r w:rsidR="008A670D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47CBC"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этот день Православная Церковь почитает память Святителя Спиридона, епископа </w:t>
      </w:r>
      <w:proofErr w:type="spellStart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мифунтского</w:t>
      </w:r>
      <w:proofErr w:type="spellEnd"/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удотворца (око</w:t>
      </w:r>
      <w:r w:rsidR="008A670D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 348), уроженца острова Кипр. 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-25 декабря празднуют </w:t>
      </w:r>
      <w:r w:rsidRPr="00C6463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нцеворот 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ую длинную ночь и самый короткий день в году. Этот день именуют </w:t>
      </w:r>
      <w:proofErr w:type="spellStart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иридоном</w:t>
      </w:r>
      <w:proofErr w:type="spellEnd"/>
      <w:r w:rsidRPr="00C64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солнцеворотом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«Солнце на лето - зима на</w:t>
      </w:r>
      <w:r w:rsidR="00447CBC"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роз», - говорят об этом дне.</w:t>
      </w:r>
      <w:r w:rsidRPr="00C646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236A3" w:rsidRPr="00C6463C" w:rsidRDefault="004236A3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6A3" w:rsidRDefault="004236A3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445" w:rsidRDefault="00112445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445" w:rsidRDefault="00112445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445" w:rsidRDefault="00112445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445" w:rsidRDefault="00112445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445" w:rsidRDefault="00112445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079" w:rsidRDefault="004C0079" w:rsidP="004B6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AE2" w:rsidRPr="00F2795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952">
        <w:rPr>
          <w:rFonts w:ascii="Times New Roman" w:hAnsi="Times New Roman" w:cs="Times New Roman"/>
          <w:b/>
        </w:rPr>
        <w:t>Содержание</w:t>
      </w:r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эгидой ООН___________</w:t>
      </w:r>
      <w:r w:rsidR="00F27952">
        <w:rPr>
          <w:rFonts w:ascii="Times New Roman" w:hAnsi="Times New Roman" w:cs="Times New Roman"/>
        </w:rPr>
        <w:t>______________________________</w:t>
      </w:r>
      <w:proofErr w:type="gramStart"/>
      <w:r w:rsidR="00F27952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3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од в России__________</w:t>
      </w:r>
      <w:r w:rsidR="00F27952">
        <w:rPr>
          <w:rFonts w:ascii="Times New Roman" w:hAnsi="Times New Roman" w:cs="Times New Roman"/>
        </w:rPr>
        <w:t xml:space="preserve">_______________________________  </w:t>
      </w:r>
      <w:r>
        <w:rPr>
          <w:rFonts w:ascii="Times New Roman" w:hAnsi="Times New Roman" w:cs="Times New Roman"/>
        </w:rPr>
        <w:t xml:space="preserve"> 4</w:t>
      </w:r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билейные даты и праздничные дни 2015 года_______________</w:t>
      </w:r>
      <w:proofErr w:type="gramStart"/>
      <w:r>
        <w:rPr>
          <w:rFonts w:ascii="Times New Roman" w:hAnsi="Times New Roman" w:cs="Times New Roman"/>
        </w:rPr>
        <w:t>_</w:t>
      </w:r>
      <w:r w:rsidR="00F279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5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варь____________________</w:t>
      </w:r>
      <w:r w:rsidR="00F27952">
        <w:rPr>
          <w:rFonts w:ascii="Times New Roman" w:hAnsi="Times New Roman" w:cs="Times New Roman"/>
        </w:rPr>
        <w:t xml:space="preserve">_______________________________ </w:t>
      </w:r>
      <w:r>
        <w:rPr>
          <w:rFonts w:ascii="Times New Roman" w:hAnsi="Times New Roman" w:cs="Times New Roman"/>
        </w:rPr>
        <w:t>7</w:t>
      </w:r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__________________________________________________ 9</w:t>
      </w:r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_____________________</w:t>
      </w:r>
      <w:r w:rsidR="00F27952">
        <w:rPr>
          <w:rFonts w:ascii="Times New Roman" w:hAnsi="Times New Roman" w:cs="Times New Roman"/>
        </w:rPr>
        <w:t>______________________________</w:t>
      </w:r>
      <w:proofErr w:type="gramStart"/>
      <w:r w:rsidR="00F27952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11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ель____________________</w:t>
      </w:r>
      <w:r w:rsidR="00F27952">
        <w:rPr>
          <w:rFonts w:ascii="Times New Roman" w:hAnsi="Times New Roman" w:cs="Times New Roman"/>
        </w:rPr>
        <w:t xml:space="preserve">______________________________   </w:t>
      </w:r>
      <w:r>
        <w:rPr>
          <w:rFonts w:ascii="Times New Roman" w:hAnsi="Times New Roman" w:cs="Times New Roman"/>
        </w:rPr>
        <w:t>13</w:t>
      </w:r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__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ь_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ль_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густ_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1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4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</w:t>
      </w:r>
      <w:proofErr w:type="gramEnd"/>
    </w:p>
    <w:p w:rsid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ь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="00F27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9</w:t>
      </w:r>
      <w:proofErr w:type="gramEnd"/>
    </w:p>
    <w:p w:rsidR="00F02297" w:rsidRDefault="00F27952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и-юбиляры 2015 г.____________________________________</w:t>
      </w:r>
      <w:proofErr w:type="gramStart"/>
      <w:r>
        <w:rPr>
          <w:rFonts w:ascii="Times New Roman" w:hAnsi="Times New Roman" w:cs="Times New Roman"/>
        </w:rPr>
        <w:t>_  31</w:t>
      </w:r>
      <w:proofErr w:type="gramEnd"/>
    </w:p>
    <w:p w:rsidR="00F27952" w:rsidRDefault="00F27952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едческий календарь__________________________________</w:t>
      </w:r>
      <w:proofErr w:type="gramStart"/>
      <w:r>
        <w:rPr>
          <w:rFonts w:ascii="Times New Roman" w:hAnsi="Times New Roman" w:cs="Times New Roman"/>
        </w:rPr>
        <w:t>_  33</w:t>
      </w:r>
      <w:proofErr w:type="gramEnd"/>
    </w:p>
    <w:p w:rsidR="00F27952" w:rsidRDefault="00F27952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и-юбиляры_______________________________________ 44</w:t>
      </w:r>
    </w:p>
    <w:p w:rsidR="00F27952" w:rsidRDefault="00F27952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й календарь__________________________________</w:t>
      </w:r>
      <w:proofErr w:type="gramStart"/>
      <w:r>
        <w:rPr>
          <w:rFonts w:ascii="Times New Roman" w:hAnsi="Times New Roman" w:cs="Times New Roman"/>
        </w:rPr>
        <w:t>_  45</w:t>
      </w:r>
      <w:proofErr w:type="gramEnd"/>
    </w:p>
    <w:p w:rsidR="00F27952" w:rsidRDefault="00F27952" w:rsidP="00F0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славный календарь____________________________________ 48</w:t>
      </w:r>
    </w:p>
    <w:p w:rsidR="00100AE2" w:rsidRDefault="00100AE2" w:rsidP="00100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AE2" w:rsidRPr="00100AE2" w:rsidRDefault="00100AE2" w:rsidP="00100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AE2" w:rsidRDefault="00100AE2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9F2" w:rsidRDefault="006B09F2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079" w:rsidRPr="004C0079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079">
        <w:rPr>
          <w:rFonts w:ascii="Times New Roman" w:hAnsi="Times New Roman" w:cs="Times New Roman"/>
          <w:b/>
          <w:sz w:val="20"/>
          <w:szCs w:val="20"/>
        </w:rPr>
        <w:t>Адрес библиотеки:</w:t>
      </w:r>
    </w:p>
    <w:p w:rsidR="004C0079" w:rsidRPr="004C0079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079">
        <w:rPr>
          <w:rFonts w:ascii="Times New Roman" w:hAnsi="Times New Roman" w:cs="Times New Roman"/>
          <w:b/>
          <w:sz w:val="20"/>
          <w:szCs w:val="20"/>
        </w:rPr>
        <w:t>г. Ярцево</w:t>
      </w:r>
    </w:p>
    <w:p w:rsidR="004C0079" w:rsidRPr="004C0079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079">
        <w:rPr>
          <w:rFonts w:ascii="Times New Roman" w:hAnsi="Times New Roman" w:cs="Times New Roman"/>
          <w:b/>
          <w:sz w:val="20"/>
          <w:szCs w:val="20"/>
        </w:rPr>
        <w:t>ул. К. Маркса, д. 9</w:t>
      </w:r>
    </w:p>
    <w:p w:rsidR="004C0079" w:rsidRPr="004C0079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079">
        <w:rPr>
          <w:rFonts w:ascii="Times New Roman" w:hAnsi="Times New Roman" w:cs="Times New Roman"/>
          <w:b/>
          <w:sz w:val="20"/>
          <w:szCs w:val="20"/>
        </w:rPr>
        <w:t>Тел./факс: 7-14-54</w:t>
      </w:r>
    </w:p>
    <w:p w:rsidR="004C0079" w:rsidRPr="004C0079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079">
        <w:rPr>
          <w:rFonts w:ascii="Times New Roman" w:hAnsi="Times New Roman" w:cs="Times New Roman"/>
          <w:b/>
          <w:sz w:val="20"/>
          <w:szCs w:val="20"/>
        </w:rPr>
        <w:t xml:space="preserve">Эл. адрес: </w:t>
      </w:r>
      <w:proofErr w:type="spellStart"/>
      <w:r w:rsidRPr="004C0079">
        <w:rPr>
          <w:rFonts w:ascii="Times New Roman" w:hAnsi="Times New Roman" w:cs="Times New Roman"/>
          <w:b/>
          <w:sz w:val="20"/>
          <w:szCs w:val="20"/>
          <w:lang w:val="en-US"/>
        </w:rPr>
        <w:t>muk</w:t>
      </w:r>
      <w:proofErr w:type="spellEnd"/>
      <w:r w:rsidRPr="004C0079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4C0079">
        <w:rPr>
          <w:rFonts w:ascii="Times New Roman" w:hAnsi="Times New Roman" w:cs="Times New Roman"/>
          <w:b/>
          <w:sz w:val="20"/>
          <w:szCs w:val="20"/>
          <w:lang w:val="en-US"/>
        </w:rPr>
        <w:t>biblioteka</w:t>
      </w:r>
      <w:proofErr w:type="spellEnd"/>
      <w:r w:rsidRPr="004C0079">
        <w:rPr>
          <w:rFonts w:ascii="Times New Roman" w:hAnsi="Times New Roman" w:cs="Times New Roman"/>
          <w:b/>
          <w:sz w:val="20"/>
          <w:szCs w:val="20"/>
        </w:rPr>
        <w:t>2009@</w:t>
      </w:r>
      <w:r w:rsidRPr="004C0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0079">
        <w:rPr>
          <w:rFonts w:ascii="Times New Roman" w:hAnsi="Times New Roman" w:cs="Times New Roman"/>
          <w:b/>
          <w:sz w:val="20"/>
          <w:szCs w:val="20"/>
        </w:rPr>
        <w:t>yandex</w:t>
      </w:r>
      <w:proofErr w:type="spellEnd"/>
      <w:r w:rsidRPr="004C007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4C007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4C0079" w:rsidRPr="00D3303D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079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proofErr w:type="spellStart"/>
      <w:r w:rsidRPr="004C0079">
        <w:rPr>
          <w:rFonts w:ascii="Times New Roman" w:hAnsi="Times New Roman" w:cs="Times New Roman"/>
          <w:b/>
          <w:sz w:val="20"/>
          <w:szCs w:val="20"/>
          <w:lang w:val="en-US"/>
        </w:rPr>
        <w:t>yarcevo</w:t>
      </w:r>
      <w:proofErr w:type="spellEnd"/>
      <w:r w:rsidRPr="00D3303D">
        <w:rPr>
          <w:rFonts w:ascii="Times New Roman" w:hAnsi="Times New Roman" w:cs="Times New Roman"/>
          <w:b/>
          <w:sz w:val="20"/>
          <w:szCs w:val="20"/>
        </w:rPr>
        <w:t>.</w:t>
      </w:r>
      <w:r w:rsidRPr="004C0079">
        <w:rPr>
          <w:rFonts w:ascii="Times New Roman" w:hAnsi="Times New Roman" w:cs="Times New Roman"/>
          <w:b/>
          <w:sz w:val="20"/>
          <w:szCs w:val="20"/>
          <w:lang w:val="en-US"/>
        </w:rPr>
        <w:t>library</w:t>
      </w:r>
      <w:r w:rsidRPr="00D3303D">
        <w:rPr>
          <w:rFonts w:ascii="Times New Roman" w:hAnsi="Times New Roman" w:cs="Times New Roman"/>
          <w:b/>
          <w:sz w:val="20"/>
          <w:szCs w:val="20"/>
        </w:rPr>
        <w:t>67.</w:t>
      </w:r>
      <w:proofErr w:type="spellStart"/>
      <w:r w:rsidRPr="004C007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4C0079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0079" w:rsidRPr="006B09F2" w:rsidRDefault="004C0079" w:rsidP="004C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9F2">
        <w:rPr>
          <w:rFonts w:ascii="Times New Roman" w:hAnsi="Times New Roman" w:cs="Times New Roman"/>
          <w:b/>
          <w:sz w:val="20"/>
          <w:szCs w:val="20"/>
        </w:rPr>
        <w:t>Тираж:5 экз.</w:t>
      </w:r>
    </w:p>
    <w:sectPr w:rsidR="004C0079" w:rsidRPr="006B09F2" w:rsidSect="00FC4538">
      <w:footerReference w:type="default" r:id="rId92"/>
      <w:pgSz w:w="8419" w:h="11906" w:orient="landscape"/>
      <w:pgMar w:top="720" w:right="720" w:bottom="720" w:left="720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DE" w:rsidRDefault="00FD79DE" w:rsidP="00FC4538">
      <w:pPr>
        <w:spacing w:after="0" w:line="240" w:lineRule="auto"/>
      </w:pPr>
      <w:r>
        <w:separator/>
      </w:r>
    </w:p>
  </w:endnote>
  <w:endnote w:type="continuationSeparator" w:id="0">
    <w:p w:rsidR="00FD79DE" w:rsidRDefault="00FD79DE" w:rsidP="00FC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347113"/>
      <w:docPartObj>
        <w:docPartGallery w:val="Page Numbers (Bottom of Page)"/>
        <w:docPartUnique/>
      </w:docPartObj>
    </w:sdtPr>
    <w:sdtContent>
      <w:p w:rsidR="007538D7" w:rsidRDefault="007538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31">
          <w:rPr>
            <w:noProof/>
          </w:rPr>
          <w:t>2</w:t>
        </w:r>
        <w:r>
          <w:fldChar w:fldCharType="end"/>
        </w:r>
      </w:p>
    </w:sdtContent>
  </w:sdt>
  <w:p w:rsidR="007538D7" w:rsidRDefault="0075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DE" w:rsidRDefault="00FD79DE" w:rsidP="00FC4538">
      <w:pPr>
        <w:spacing w:after="0" w:line="240" w:lineRule="auto"/>
      </w:pPr>
      <w:r>
        <w:separator/>
      </w:r>
    </w:p>
  </w:footnote>
  <w:footnote w:type="continuationSeparator" w:id="0">
    <w:p w:rsidR="00FD79DE" w:rsidRDefault="00FD79DE" w:rsidP="00FC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0467"/>
    <w:multiLevelType w:val="multilevel"/>
    <w:tmpl w:val="3090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EC4001"/>
    <w:multiLevelType w:val="multilevel"/>
    <w:tmpl w:val="29F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01EB1"/>
    <w:multiLevelType w:val="hybridMultilevel"/>
    <w:tmpl w:val="AD320A94"/>
    <w:lvl w:ilvl="0" w:tplc="D0A86C1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2E2C"/>
    <w:multiLevelType w:val="hybridMultilevel"/>
    <w:tmpl w:val="7FD0BE3E"/>
    <w:lvl w:ilvl="0" w:tplc="C52CB9D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442E6"/>
    <w:multiLevelType w:val="hybridMultilevel"/>
    <w:tmpl w:val="B3D0A47C"/>
    <w:lvl w:ilvl="0" w:tplc="C138263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61DA3"/>
    <w:multiLevelType w:val="hybridMultilevel"/>
    <w:tmpl w:val="4386F64C"/>
    <w:lvl w:ilvl="0" w:tplc="2F3C623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25F9"/>
    <w:multiLevelType w:val="hybridMultilevel"/>
    <w:tmpl w:val="DB8E5B42"/>
    <w:lvl w:ilvl="0" w:tplc="4A88A69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05DC5"/>
    <w:multiLevelType w:val="hybridMultilevel"/>
    <w:tmpl w:val="20AA6ECE"/>
    <w:lvl w:ilvl="0" w:tplc="A102514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96BE1"/>
    <w:multiLevelType w:val="hybridMultilevel"/>
    <w:tmpl w:val="DA626BD8"/>
    <w:lvl w:ilvl="0" w:tplc="A102514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19"/>
    <w:rsid w:val="00000B59"/>
    <w:rsid w:val="00041078"/>
    <w:rsid w:val="00055FD6"/>
    <w:rsid w:val="00063930"/>
    <w:rsid w:val="00077026"/>
    <w:rsid w:val="00080FA2"/>
    <w:rsid w:val="00082262"/>
    <w:rsid w:val="000957E3"/>
    <w:rsid w:val="000A47EF"/>
    <w:rsid w:val="000A745A"/>
    <w:rsid w:val="000B188D"/>
    <w:rsid w:val="000E5747"/>
    <w:rsid w:val="000F2B47"/>
    <w:rsid w:val="00100AE2"/>
    <w:rsid w:val="00100C37"/>
    <w:rsid w:val="00112445"/>
    <w:rsid w:val="00123984"/>
    <w:rsid w:val="0012798A"/>
    <w:rsid w:val="00136AA8"/>
    <w:rsid w:val="00151B7A"/>
    <w:rsid w:val="00187DEE"/>
    <w:rsid w:val="0019680B"/>
    <w:rsid w:val="001C038F"/>
    <w:rsid w:val="001D2B17"/>
    <w:rsid w:val="001D4545"/>
    <w:rsid w:val="001E1681"/>
    <w:rsid w:val="001F0273"/>
    <w:rsid w:val="001F0FA7"/>
    <w:rsid w:val="001F153F"/>
    <w:rsid w:val="00223613"/>
    <w:rsid w:val="00226AA4"/>
    <w:rsid w:val="0023464B"/>
    <w:rsid w:val="0025793E"/>
    <w:rsid w:val="00271BA1"/>
    <w:rsid w:val="00292CA7"/>
    <w:rsid w:val="00296181"/>
    <w:rsid w:val="002C2B81"/>
    <w:rsid w:val="002D22D1"/>
    <w:rsid w:val="002E23AB"/>
    <w:rsid w:val="00306511"/>
    <w:rsid w:val="003230BD"/>
    <w:rsid w:val="00337BC0"/>
    <w:rsid w:val="00391822"/>
    <w:rsid w:val="00396032"/>
    <w:rsid w:val="00396EEF"/>
    <w:rsid w:val="003A4C6D"/>
    <w:rsid w:val="003B5E8F"/>
    <w:rsid w:val="003C6319"/>
    <w:rsid w:val="003E244B"/>
    <w:rsid w:val="003E2CAF"/>
    <w:rsid w:val="003F3D41"/>
    <w:rsid w:val="003F5B71"/>
    <w:rsid w:val="00420B06"/>
    <w:rsid w:val="004236A3"/>
    <w:rsid w:val="0044758E"/>
    <w:rsid w:val="00447CBC"/>
    <w:rsid w:val="004545F5"/>
    <w:rsid w:val="004607CF"/>
    <w:rsid w:val="00467151"/>
    <w:rsid w:val="00484456"/>
    <w:rsid w:val="00491614"/>
    <w:rsid w:val="004B6A41"/>
    <w:rsid w:val="004C0079"/>
    <w:rsid w:val="004C15D1"/>
    <w:rsid w:val="004C38EA"/>
    <w:rsid w:val="004F7417"/>
    <w:rsid w:val="00540609"/>
    <w:rsid w:val="0055472C"/>
    <w:rsid w:val="00567550"/>
    <w:rsid w:val="00573D24"/>
    <w:rsid w:val="005A11CC"/>
    <w:rsid w:val="005A22C6"/>
    <w:rsid w:val="005A4EBE"/>
    <w:rsid w:val="005D104C"/>
    <w:rsid w:val="005E2CA0"/>
    <w:rsid w:val="005E6BC5"/>
    <w:rsid w:val="006065A0"/>
    <w:rsid w:val="00632769"/>
    <w:rsid w:val="0066649B"/>
    <w:rsid w:val="00686A1B"/>
    <w:rsid w:val="006A65D3"/>
    <w:rsid w:val="006B09F2"/>
    <w:rsid w:val="006E52BF"/>
    <w:rsid w:val="007143FF"/>
    <w:rsid w:val="007538D7"/>
    <w:rsid w:val="00753E76"/>
    <w:rsid w:val="00760C78"/>
    <w:rsid w:val="00767E7F"/>
    <w:rsid w:val="00775797"/>
    <w:rsid w:val="007941A2"/>
    <w:rsid w:val="007C1BE0"/>
    <w:rsid w:val="007C49C2"/>
    <w:rsid w:val="007E71DF"/>
    <w:rsid w:val="007F27EF"/>
    <w:rsid w:val="007F4776"/>
    <w:rsid w:val="00801268"/>
    <w:rsid w:val="00811589"/>
    <w:rsid w:val="008155A2"/>
    <w:rsid w:val="008370DD"/>
    <w:rsid w:val="0086381D"/>
    <w:rsid w:val="008A670D"/>
    <w:rsid w:val="008A7FE1"/>
    <w:rsid w:val="008E04C4"/>
    <w:rsid w:val="008E4523"/>
    <w:rsid w:val="008F2542"/>
    <w:rsid w:val="008F5C3E"/>
    <w:rsid w:val="00930A51"/>
    <w:rsid w:val="0093730E"/>
    <w:rsid w:val="0095695D"/>
    <w:rsid w:val="00987AD8"/>
    <w:rsid w:val="009A737C"/>
    <w:rsid w:val="009C2EFC"/>
    <w:rsid w:val="009C52E8"/>
    <w:rsid w:val="009D37C2"/>
    <w:rsid w:val="00A063F1"/>
    <w:rsid w:val="00A072B1"/>
    <w:rsid w:val="00A2201E"/>
    <w:rsid w:val="00A6511F"/>
    <w:rsid w:val="00A871DA"/>
    <w:rsid w:val="00AA0617"/>
    <w:rsid w:val="00AA0F5F"/>
    <w:rsid w:val="00AA63F8"/>
    <w:rsid w:val="00AB0758"/>
    <w:rsid w:val="00AE0968"/>
    <w:rsid w:val="00AF1BBC"/>
    <w:rsid w:val="00B10693"/>
    <w:rsid w:val="00B124E6"/>
    <w:rsid w:val="00B41DBB"/>
    <w:rsid w:val="00B43251"/>
    <w:rsid w:val="00B667A6"/>
    <w:rsid w:val="00B667D5"/>
    <w:rsid w:val="00B72158"/>
    <w:rsid w:val="00B94C33"/>
    <w:rsid w:val="00BA7796"/>
    <w:rsid w:val="00BB5FC3"/>
    <w:rsid w:val="00BC10A1"/>
    <w:rsid w:val="00BC574E"/>
    <w:rsid w:val="00BE1B38"/>
    <w:rsid w:val="00BF425E"/>
    <w:rsid w:val="00BF47CF"/>
    <w:rsid w:val="00BF526F"/>
    <w:rsid w:val="00BF6AC9"/>
    <w:rsid w:val="00C063B2"/>
    <w:rsid w:val="00C1413A"/>
    <w:rsid w:val="00C14F3D"/>
    <w:rsid w:val="00C20423"/>
    <w:rsid w:val="00C21F3D"/>
    <w:rsid w:val="00C314A9"/>
    <w:rsid w:val="00C337BE"/>
    <w:rsid w:val="00C633D9"/>
    <w:rsid w:val="00C636D4"/>
    <w:rsid w:val="00C6463C"/>
    <w:rsid w:val="00CA183D"/>
    <w:rsid w:val="00CB7A44"/>
    <w:rsid w:val="00CB7AF6"/>
    <w:rsid w:val="00CE0071"/>
    <w:rsid w:val="00CE12B1"/>
    <w:rsid w:val="00CF3A89"/>
    <w:rsid w:val="00CF43A2"/>
    <w:rsid w:val="00CF467B"/>
    <w:rsid w:val="00CF47A8"/>
    <w:rsid w:val="00CF67A5"/>
    <w:rsid w:val="00D02DEF"/>
    <w:rsid w:val="00D03931"/>
    <w:rsid w:val="00D050C9"/>
    <w:rsid w:val="00D14E8E"/>
    <w:rsid w:val="00D214C4"/>
    <w:rsid w:val="00D22A4A"/>
    <w:rsid w:val="00D30B15"/>
    <w:rsid w:val="00D325F1"/>
    <w:rsid w:val="00D3303D"/>
    <w:rsid w:val="00D462E6"/>
    <w:rsid w:val="00D50286"/>
    <w:rsid w:val="00D53DB4"/>
    <w:rsid w:val="00DC136F"/>
    <w:rsid w:val="00DD4DC3"/>
    <w:rsid w:val="00DE694C"/>
    <w:rsid w:val="00DE6C3E"/>
    <w:rsid w:val="00DF58B5"/>
    <w:rsid w:val="00E2615E"/>
    <w:rsid w:val="00E41B0D"/>
    <w:rsid w:val="00E56234"/>
    <w:rsid w:val="00E571B2"/>
    <w:rsid w:val="00E60A8B"/>
    <w:rsid w:val="00E81ABE"/>
    <w:rsid w:val="00EB7363"/>
    <w:rsid w:val="00ED18BB"/>
    <w:rsid w:val="00EF1A28"/>
    <w:rsid w:val="00EF3A56"/>
    <w:rsid w:val="00F02297"/>
    <w:rsid w:val="00F27952"/>
    <w:rsid w:val="00F33F2F"/>
    <w:rsid w:val="00F4256D"/>
    <w:rsid w:val="00F448DC"/>
    <w:rsid w:val="00F46484"/>
    <w:rsid w:val="00F66897"/>
    <w:rsid w:val="00F701C1"/>
    <w:rsid w:val="00F85D7F"/>
    <w:rsid w:val="00FA5CB9"/>
    <w:rsid w:val="00FA6D3B"/>
    <w:rsid w:val="00FB0D12"/>
    <w:rsid w:val="00FB24A5"/>
    <w:rsid w:val="00FC4538"/>
    <w:rsid w:val="00FD79DE"/>
    <w:rsid w:val="00FE6AA0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C84A6-F718-4C75-A9C6-E957A77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6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26A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6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AA4"/>
  </w:style>
  <w:style w:type="numbering" w:customStyle="1" w:styleId="11">
    <w:name w:val="Нет списка1"/>
    <w:next w:val="a2"/>
    <w:uiPriority w:val="99"/>
    <w:semiHidden/>
    <w:unhideWhenUsed/>
    <w:rsid w:val="00226AA4"/>
  </w:style>
  <w:style w:type="paragraph" w:customStyle="1" w:styleId="danger">
    <w:name w:val="danger"/>
    <w:basedOn w:val="a"/>
    <w:rsid w:val="0022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6A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26AA4"/>
    <w:rPr>
      <w:color w:val="800080"/>
      <w:u w:val="single"/>
    </w:rPr>
  </w:style>
  <w:style w:type="paragraph" w:customStyle="1" w:styleId="thumbnail">
    <w:name w:val="thumbnail"/>
    <w:basedOn w:val="a"/>
    <w:rsid w:val="0022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rsid w:val="0022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1">
    <w:name w:val="colgreen1"/>
    <w:basedOn w:val="a0"/>
    <w:rsid w:val="00226AA4"/>
  </w:style>
  <w:style w:type="paragraph" w:styleId="a6">
    <w:name w:val="header"/>
    <w:basedOn w:val="a"/>
    <w:link w:val="a7"/>
    <w:uiPriority w:val="99"/>
    <w:unhideWhenUsed/>
    <w:rsid w:val="00FC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538"/>
  </w:style>
  <w:style w:type="paragraph" w:styleId="a8">
    <w:name w:val="footer"/>
    <w:basedOn w:val="a"/>
    <w:link w:val="a9"/>
    <w:uiPriority w:val="99"/>
    <w:unhideWhenUsed/>
    <w:rsid w:val="00FC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538"/>
  </w:style>
  <w:style w:type="paragraph" w:styleId="aa">
    <w:name w:val="List Paragraph"/>
    <w:basedOn w:val="a"/>
    <w:uiPriority w:val="34"/>
    <w:qFormat/>
    <w:rsid w:val="00FB0D12"/>
    <w:pPr>
      <w:ind w:left="720"/>
      <w:contextualSpacing/>
    </w:pPr>
  </w:style>
  <w:style w:type="character" w:customStyle="1" w:styleId="t27">
    <w:name w:val="t27"/>
    <w:basedOn w:val="a0"/>
    <w:rsid w:val="00EB7363"/>
  </w:style>
  <w:style w:type="character" w:customStyle="1" w:styleId="t26">
    <w:name w:val="t26"/>
    <w:basedOn w:val="a0"/>
    <w:rsid w:val="00EB7363"/>
  </w:style>
  <w:style w:type="character" w:styleId="ab">
    <w:name w:val="Strong"/>
    <w:basedOn w:val="a0"/>
    <w:uiPriority w:val="22"/>
    <w:qFormat/>
    <w:rsid w:val="007941A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1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12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188">
          <w:marLeft w:val="0"/>
          <w:marRight w:val="-146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5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224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4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306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3051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254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9014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5571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958252">
                          <w:marLeft w:val="0"/>
                          <w:marRight w:val="0"/>
                          <w:marTop w:val="48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057938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6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54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EEEEE"/>
                            <w:right w:val="none" w:sz="0" w:space="0" w:color="auto"/>
                          </w:divBdr>
                          <w:divsChild>
                            <w:div w:id="10668789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1668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EEEEE"/>
                            <w:right w:val="none" w:sz="0" w:space="0" w:color="auto"/>
                          </w:divBdr>
                          <w:divsChild>
                            <w:div w:id="8644409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.org/ru/events/2nd_poverty_decade/" TargetMode="External"/><Relationship Id="rId18" Type="http://schemas.openxmlformats.org/officeDocument/2006/relationships/hyperlink" Target="http://daccess-dds-ny.un.org/doc/UNDOC/GEN/N13/453/39/PDF/N1345339.pdf?OpenElement" TargetMode="External"/><Relationship Id="rId26" Type="http://schemas.openxmlformats.org/officeDocument/2006/relationships/hyperlink" Target="http://bibliopskov.ru/2007/cristmas.htm" TargetMode="External"/><Relationship Id="rId39" Type="http://schemas.openxmlformats.org/officeDocument/2006/relationships/hyperlink" Target="http://bibliopskov.ru/12april.htm" TargetMode="External"/><Relationship Id="rId21" Type="http://schemas.openxmlformats.org/officeDocument/2006/relationships/hyperlink" Target="http://e-cis.info/page.php?id=24103" TargetMode="External"/><Relationship Id="rId34" Type="http://schemas.openxmlformats.org/officeDocument/2006/relationships/hyperlink" Target="http://www.bibliopskov.ru/8marta.htm" TargetMode="External"/><Relationship Id="rId42" Type="http://schemas.openxmlformats.org/officeDocument/2006/relationships/hyperlink" Target="http://bibliopskov.ru/pskov-msu.htm" TargetMode="External"/><Relationship Id="rId47" Type="http://schemas.openxmlformats.org/officeDocument/2006/relationships/hyperlink" Target="http://www.bibliopskov.ru/library-day.htm" TargetMode="External"/><Relationship Id="rId50" Type="http://schemas.openxmlformats.org/officeDocument/2006/relationships/hyperlink" Target="http://bibliopskov.ru/html2/p_body.html" TargetMode="External"/><Relationship Id="rId55" Type="http://schemas.openxmlformats.org/officeDocument/2006/relationships/hyperlink" Target="http://bibliopskov.ru/22june.htm" TargetMode="External"/><Relationship Id="rId63" Type="http://schemas.openxmlformats.org/officeDocument/2006/relationships/hyperlink" Target="http://bibliopskov.ru/molodezh-day.htm" TargetMode="External"/><Relationship Id="rId68" Type="http://schemas.openxmlformats.org/officeDocument/2006/relationships/hyperlink" Target="http://bibliopskov.ru/pskov1380.htm" TargetMode="External"/><Relationship Id="rId76" Type="http://schemas.openxmlformats.org/officeDocument/2006/relationships/hyperlink" Target="http://ru.wikipedia.org/wiki/%D0%9C%D0%B5%D0%B6%D0%B4%D1%83%D0%BD%D0%B0%D1%80%D0%BE%D0%B4%D0%BD%D1%8B%D0%B9_%D0%B4%D0%B5%D0%BD%D1%8C,_%D0%BF%D0%BE%D1%81%D0%B2%D1%8F%D1%89%D1%91%D0%BD%D0%BD%D1%8B%D0%B9_%D1%82%D0%B5%D1%80%D0%BF%D0%B8%D0%BC%D0%BE%D1%81%D1%82%D0%B8" TargetMode="External"/><Relationship Id="rId84" Type="http://schemas.openxmlformats.org/officeDocument/2006/relationships/image" Target="media/image20.jpeg"/><Relationship Id="rId89" Type="http://schemas.openxmlformats.org/officeDocument/2006/relationships/hyperlink" Target="http://abc8.ru/recipe/kozulk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pskov.ru/5okt-teacherday.htm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hyperlink" Target="http://www.bibliopskov.ru/html2/p_body.html" TargetMode="External"/><Relationship Id="rId11" Type="http://schemas.openxmlformats.org/officeDocument/2006/relationships/hyperlink" Target="http://www.un.org/ru/roadsafety/index.shtml" TargetMode="External"/><Relationship Id="rId24" Type="http://schemas.openxmlformats.org/officeDocument/2006/relationships/hyperlink" Target="http://bibliopskov.ru/virtgaller2.htm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bibliopskov.ru/1april.htm" TargetMode="External"/><Relationship Id="rId40" Type="http://schemas.openxmlformats.org/officeDocument/2006/relationships/hyperlink" Target="http://bibliopskov.ru/pskov-pasha.htm" TargetMode="External"/><Relationship Id="rId45" Type="http://schemas.openxmlformats.org/officeDocument/2006/relationships/hyperlink" Target="http://www.bibliopskov.ru/war.htm" TargetMode="External"/><Relationship Id="rId53" Type="http://schemas.openxmlformats.org/officeDocument/2006/relationships/hyperlink" Target="http://bibliopskov.ru/friendsday1.htm" TargetMode="External"/><Relationship Id="rId58" Type="http://schemas.openxmlformats.org/officeDocument/2006/relationships/image" Target="media/image11.jpeg"/><Relationship Id="rId66" Type="http://schemas.openxmlformats.org/officeDocument/2006/relationships/hyperlink" Target="http://bibliopskov.ru/2sent1.htm" TargetMode="External"/><Relationship Id="rId74" Type="http://schemas.openxmlformats.org/officeDocument/2006/relationships/hyperlink" Target="http://bibliopskov.ru/4november.htm" TargetMode="External"/><Relationship Id="rId79" Type="http://schemas.openxmlformats.org/officeDocument/2006/relationships/hyperlink" Target="http://bibliopskov.ru/3dekabr.htm" TargetMode="External"/><Relationship Id="rId87" Type="http://schemas.openxmlformats.org/officeDocument/2006/relationships/hyperlink" Target="http://abc8.ru/gadani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ibliopskov.ru/html2/lermontov.htm" TargetMode="External"/><Relationship Id="rId82" Type="http://schemas.openxmlformats.org/officeDocument/2006/relationships/image" Target="media/image18.jpeg"/><Relationship Id="rId90" Type="http://schemas.openxmlformats.org/officeDocument/2006/relationships/hyperlink" Target="http://www.abc8.ru/recipe/vpost_2015.html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www.un.org/russian/waterforlifedecade/" TargetMode="External"/><Relationship Id="rId22" Type="http://schemas.openxmlformats.org/officeDocument/2006/relationships/hyperlink" Target="http://government.ru/docs/13081" TargetMode="External"/><Relationship Id="rId27" Type="http://schemas.openxmlformats.org/officeDocument/2006/relationships/hyperlink" Target="http://bibliopskov.ru/tatday.htm" TargetMode="External"/><Relationship Id="rId30" Type="http://schemas.openxmlformats.org/officeDocument/2006/relationships/hyperlink" Target="http://bibliopskov.ru/valentineday.htm" TargetMode="External"/><Relationship Id="rId35" Type="http://schemas.openxmlformats.org/officeDocument/2006/relationships/hyperlink" Target="http://bibliopskov.ru/poetday.htm" TargetMode="External"/><Relationship Id="rId43" Type="http://schemas.openxmlformats.org/officeDocument/2006/relationships/hyperlink" Target="http://bibliopskov.ru/bookday.htm" TargetMode="External"/><Relationship Id="rId48" Type="http://schemas.openxmlformats.org/officeDocument/2006/relationships/image" Target="media/image10.jpeg"/><Relationship Id="rId56" Type="http://schemas.openxmlformats.org/officeDocument/2006/relationships/hyperlink" Target="http://www.bibliopskov.ru/fomin.htm" TargetMode="External"/><Relationship Id="rId64" Type="http://schemas.openxmlformats.org/officeDocument/2006/relationships/image" Target="media/image13.jpeg"/><Relationship Id="rId69" Type="http://schemas.openxmlformats.org/officeDocument/2006/relationships/image" Target="media/image14.jpeg"/><Relationship Id="rId77" Type="http://schemas.openxmlformats.org/officeDocument/2006/relationships/hyperlink" Target="http://bibliopskov.ru/motherday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ibliopskov.ru/denrusyaz.htm" TargetMode="External"/><Relationship Id="rId72" Type="http://schemas.openxmlformats.org/officeDocument/2006/relationships/hyperlink" Target="http://bibliopskov.ru/licey.htm" TargetMode="External"/><Relationship Id="rId80" Type="http://schemas.openxmlformats.org/officeDocument/2006/relationships/hyperlink" Target="http://bibliopskov.ru/12dekabr.htm" TargetMode="External"/><Relationship Id="rId85" Type="http://schemas.openxmlformats.org/officeDocument/2006/relationships/image" Target="media/image21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un.org/ru/events/desertification_decade/" TargetMode="External"/><Relationship Id="rId17" Type="http://schemas.openxmlformats.org/officeDocument/2006/relationships/hyperlink" Target="http://daccess-dds-ny.un.org/doc/UNDOC/GEN/N13/452/73/PDF/N1345273.pdf?OpenElement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bibliopskov.ru/shagvbessmertie.htm" TargetMode="External"/><Relationship Id="rId38" Type="http://schemas.openxmlformats.org/officeDocument/2006/relationships/hyperlink" Target="http://bibliopskov.ru/april.htm" TargetMode="External"/><Relationship Id="rId46" Type="http://schemas.openxmlformats.org/officeDocument/2006/relationships/hyperlink" Target="http://www.bibliopskov.ru/war.htm" TargetMode="External"/><Relationship Id="rId59" Type="http://schemas.openxmlformats.org/officeDocument/2006/relationships/hyperlink" Target="http://bibliopskov.ru/familyday.htm" TargetMode="External"/><Relationship Id="rId67" Type="http://schemas.openxmlformats.org/officeDocument/2006/relationships/hyperlink" Target="http://www.bibliopskov.ru/1812/set.htm" TargetMode="External"/><Relationship Id="rId20" Type="http://schemas.openxmlformats.org/officeDocument/2006/relationships/hyperlink" Target="http://www.kremlin.ru/acts/45904" TargetMode="External"/><Relationship Id="rId41" Type="http://schemas.openxmlformats.org/officeDocument/2006/relationships/hyperlink" Target="http://bibliopskov.ru/nevsky.htm" TargetMode="External"/><Relationship Id="rId54" Type="http://schemas.openxmlformats.org/officeDocument/2006/relationships/hyperlink" Target="http://bibliopskov.ru/12.htm" TargetMode="External"/><Relationship Id="rId62" Type="http://schemas.openxmlformats.org/officeDocument/2006/relationships/image" Target="media/image12.jpeg"/><Relationship Id="rId70" Type="http://schemas.openxmlformats.org/officeDocument/2006/relationships/hyperlink" Target="http://bibliopskov.ru/1okt06.htm" TargetMode="External"/><Relationship Id="rId75" Type="http://schemas.openxmlformats.org/officeDocument/2006/relationships/hyperlink" Target="http://www.bibliopskov.ru/400let.htm" TargetMode="External"/><Relationship Id="rId83" Type="http://schemas.openxmlformats.org/officeDocument/2006/relationships/image" Target="media/image19.jpeg"/><Relationship Id="rId88" Type="http://schemas.openxmlformats.org/officeDocument/2006/relationships/hyperlink" Target="http://abc8.ru/kolada.html" TargetMode="External"/><Relationship Id="rId91" Type="http://schemas.openxmlformats.org/officeDocument/2006/relationships/hyperlink" Target="http://abc8.ru/kupal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-books.ru/sites/default/files/imagecache/normal/incheon_logo.gif" TargetMode="External"/><Relationship Id="rId23" Type="http://schemas.openxmlformats.org/officeDocument/2006/relationships/hyperlink" Target="http://graph.document.kremlin.ru/page.aspx?1;3566271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8.jpeg"/><Relationship Id="rId49" Type="http://schemas.openxmlformats.org/officeDocument/2006/relationships/hyperlink" Target="http://www.un.org/ru/documents/ods.asp?m=A/RES/66/292" TargetMode="External"/><Relationship Id="rId57" Type="http://schemas.openxmlformats.org/officeDocument/2006/relationships/hyperlink" Target="http://www.bibliopskov.ru/molodezh-day.htm" TargetMode="External"/><Relationship Id="rId10" Type="http://schemas.openxmlformats.org/officeDocument/2006/relationships/hyperlink" Target="http://www.cbd.int/undb/home/undb-strategy-ru.pdf" TargetMode="External"/><Relationship Id="rId31" Type="http://schemas.openxmlformats.org/officeDocument/2006/relationships/hyperlink" Target="http://bibliopskov.ru/maslenica.htm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://bibliopskov.ru/socialday.htm" TargetMode="External"/><Relationship Id="rId60" Type="http://schemas.openxmlformats.org/officeDocument/2006/relationships/hyperlink" Target="http://bibliopskov.ru/olga24.htm" TargetMode="External"/><Relationship Id="rId65" Type="http://schemas.openxmlformats.org/officeDocument/2006/relationships/hyperlink" Target="http://bibliopskov.ru/1sent10.htm" TargetMode="External"/><Relationship Id="rId73" Type="http://schemas.openxmlformats.org/officeDocument/2006/relationships/image" Target="media/image15.jpeg"/><Relationship Id="rId78" Type="http://schemas.openxmlformats.org/officeDocument/2006/relationships/image" Target="media/image16.jpeg"/><Relationship Id="rId81" Type="http://schemas.openxmlformats.org/officeDocument/2006/relationships/image" Target="media/image17.png"/><Relationship Id="rId86" Type="http://schemas.openxmlformats.org/officeDocument/2006/relationships/image" Target="media/image22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C7C3-9930-4B87-9CE1-1515A53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52</Pages>
  <Words>12955</Words>
  <Characters>7385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4-08-18T07:27:00Z</dcterms:created>
  <dcterms:modified xsi:type="dcterms:W3CDTF">2014-09-10T05:59:00Z</dcterms:modified>
</cp:coreProperties>
</file>